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2163" w14:textId="44D3BEAD" w:rsidR="003636B1" w:rsidRPr="00916908" w:rsidRDefault="00467007" w:rsidP="00467007">
      <w:pPr>
        <w:spacing w:before="120" w:after="0" w:line="276" w:lineRule="auto"/>
        <w:rPr>
          <w:rFonts w:cstheme="minorBidi"/>
          <w:sz w:val="20"/>
          <w:szCs w:val="20"/>
        </w:rPr>
      </w:pPr>
      <w:r w:rsidRPr="00916908">
        <w:rPr>
          <w:noProof/>
        </w:rPr>
        <w:drawing>
          <wp:anchor distT="0" distB="0" distL="114300" distR="114300" simplePos="0" relativeHeight="251659264" behindDoc="1" locked="0" layoutInCell="1" allowOverlap="1" wp14:anchorId="0A46CE0A" wp14:editId="5C485465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0AE8" w14:textId="0AC0F053" w:rsidR="003636B1" w:rsidRPr="00916908" w:rsidRDefault="137E9A3B" w:rsidP="00AD0BCD">
      <w:pPr>
        <w:spacing w:after="160"/>
        <w:jc w:val="right"/>
        <w:rPr>
          <w:rFonts w:cs="Calibri"/>
          <w:b/>
          <w:bCs/>
        </w:rPr>
      </w:pPr>
      <w:r w:rsidRPr="00916908">
        <w:rPr>
          <w:rFonts w:cstheme="minorBidi"/>
          <w:i/>
          <w:iCs/>
        </w:rPr>
        <w:t xml:space="preserve">Załącznik nr 1 </w:t>
      </w:r>
    </w:p>
    <w:p w14:paraId="5F566E59" w14:textId="77777777" w:rsidR="003636B1" w:rsidRPr="00916908" w:rsidRDefault="137E9A3B" w:rsidP="17B48CBE">
      <w:pPr>
        <w:tabs>
          <w:tab w:val="left" w:pos="2652"/>
          <w:tab w:val="center" w:pos="4513"/>
        </w:tabs>
        <w:spacing w:line="360" w:lineRule="auto"/>
        <w:jc w:val="center"/>
        <w:rPr>
          <w:rFonts w:cstheme="minorBidi"/>
          <w:b/>
          <w:bCs/>
        </w:rPr>
      </w:pPr>
      <w:r w:rsidRPr="00916908">
        <w:rPr>
          <w:rFonts w:cstheme="minorBidi"/>
          <w:b/>
          <w:bCs/>
        </w:rPr>
        <w:t>OPIS PRZEDMIOTU ZAMÓWIENIA</w:t>
      </w:r>
    </w:p>
    <w:p w14:paraId="11D44725" w14:textId="77777777" w:rsidR="003636B1" w:rsidRPr="00916908" w:rsidRDefault="137E9A3B" w:rsidP="3FA06CE5">
      <w:pPr>
        <w:pStyle w:val="Akapitzlist"/>
        <w:numPr>
          <w:ilvl w:val="0"/>
          <w:numId w:val="0"/>
        </w:numPr>
        <w:spacing w:line="360" w:lineRule="auto"/>
        <w:jc w:val="both"/>
        <w:rPr>
          <w:rFonts w:cstheme="minorBidi"/>
          <w:b/>
          <w:bCs/>
          <w:lang w:val="pl-PL"/>
        </w:rPr>
      </w:pPr>
      <w:proofErr w:type="spellStart"/>
      <w:r w:rsidRPr="00916908">
        <w:rPr>
          <w:rFonts w:cstheme="minorBidi"/>
        </w:rPr>
        <w:t>Przedmiotem</w:t>
      </w:r>
      <w:proofErr w:type="spellEnd"/>
      <w:r w:rsidRPr="00916908">
        <w:rPr>
          <w:rFonts w:cstheme="minorBidi"/>
        </w:rPr>
        <w:t xml:space="preserve"> zamówienia jest </w:t>
      </w:r>
      <w:proofErr w:type="spellStart"/>
      <w:r w:rsidRPr="00916908">
        <w:rPr>
          <w:rFonts w:cstheme="minorBidi"/>
          <w:b/>
          <w:bCs/>
        </w:rPr>
        <w:t>dostawa</w:t>
      </w:r>
      <w:proofErr w:type="spellEnd"/>
      <w:r w:rsidRPr="00916908">
        <w:rPr>
          <w:rFonts w:cstheme="minorBidi"/>
          <w:b/>
          <w:bCs/>
        </w:rPr>
        <w:t xml:space="preserve"> </w:t>
      </w:r>
      <w:proofErr w:type="spellStart"/>
      <w:r w:rsidRPr="00916908">
        <w:rPr>
          <w:rFonts w:cstheme="minorBidi"/>
          <w:b/>
          <w:bCs/>
        </w:rPr>
        <w:t>serwerów</w:t>
      </w:r>
      <w:proofErr w:type="spellEnd"/>
      <w:r w:rsidRPr="00916908">
        <w:rPr>
          <w:rFonts w:cstheme="minorBidi"/>
          <w:b/>
          <w:bCs/>
        </w:rPr>
        <w:t xml:space="preserve"> (</w:t>
      </w:r>
      <w:proofErr w:type="spellStart"/>
      <w:r w:rsidRPr="00916908">
        <w:rPr>
          <w:rFonts w:cstheme="minorBidi"/>
          <w:b/>
          <w:bCs/>
        </w:rPr>
        <w:t>zwanych</w:t>
      </w:r>
      <w:proofErr w:type="spellEnd"/>
      <w:r w:rsidRPr="00916908">
        <w:rPr>
          <w:rFonts w:cstheme="minorBidi"/>
          <w:b/>
          <w:bCs/>
        </w:rPr>
        <w:t xml:space="preserve"> </w:t>
      </w:r>
      <w:proofErr w:type="spellStart"/>
      <w:r w:rsidRPr="00916908">
        <w:rPr>
          <w:rFonts w:cstheme="minorBidi"/>
          <w:b/>
          <w:bCs/>
        </w:rPr>
        <w:t>dalej</w:t>
      </w:r>
      <w:proofErr w:type="spellEnd"/>
      <w:r w:rsidRPr="00916908">
        <w:rPr>
          <w:rFonts w:cstheme="minorBidi"/>
          <w:b/>
          <w:bCs/>
        </w:rPr>
        <w:t xml:space="preserve"> „</w:t>
      </w:r>
      <w:proofErr w:type="spellStart"/>
      <w:r w:rsidRPr="00916908">
        <w:rPr>
          <w:rFonts w:cstheme="minorBidi"/>
          <w:b/>
          <w:bCs/>
        </w:rPr>
        <w:t>Sprzętem</w:t>
      </w:r>
      <w:proofErr w:type="spellEnd"/>
      <w:r w:rsidRPr="00916908">
        <w:rPr>
          <w:rFonts w:cstheme="minorBidi"/>
          <w:b/>
          <w:bCs/>
        </w:rPr>
        <w:t xml:space="preserve">”). </w:t>
      </w:r>
    </w:p>
    <w:p w14:paraId="17B9FEC1" w14:textId="2D60C7EB" w:rsidR="003636B1" w:rsidRPr="00916908" w:rsidRDefault="54BAB6AB">
      <w:pPr>
        <w:pStyle w:val="Akapitzlist"/>
        <w:numPr>
          <w:ilvl w:val="0"/>
          <w:numId w:val="4"/>
        </w:numPr>
        <w:spacing w:before="120"/>
        <w:outlineLvl w:val="0"/>
        <w:rPr>
          <w:rFonts w:cstheme="minorBidi"/>
          <w:b/>
          <w:bCs/>
          <w:u w:val="single"/>
        </w:rPr>
      </w:pPr>
      <w:r w:rsidRPr="00916908">
        <w:rPr>
          <w:rFonts w:cstheme="minorBidi"/>
          <w:b/>
          <w:bCs/>
          <w:u w:val="single"/>
        </w:rPr>
        <w:t>Termin realizacji zamówienia:</w:t>
      </w:r>
    </w:p>
    <w:p w14:paraId="556F0150" w14:textId="5AF93C07" w:rsidR="003636B1" w:rsidRPr="00916908" w:rsidRDefault="137E9A3B" w:rsidP="17B48CBE">
      <w:pPr>
        <w:pStyle w:val="Akapitzlist"/>
        <w:numPr>
          <w:ilvl w:val="0"/>
          <w:numId w:val="0"/>
        </w:numPr>
        <w:ind w:left="714"/>
        <w:rPr>
          <w:rFonts w:cstheme="minorBidi"/>
          <w:lang w:val="pl-PL"/>
        </w:rPr>
      </w:pPr>
      <w:proofErr w:type="spellStart"/>
      <w:r w:rsidRPr="00916908">
        <w:rPr>
          <w:rFonts w:cstheme="minorBidi"/>
        </w:rPr>
        <w:t>Zgodnie</w:t>
      </w:r>
      <w:proofErr w:type="spellEnd"/>
      <w:r w:rsidRPr="00916908">
        <w:rPr>
          <w:rFonts w:cstheme="minorBidi"/>
        </w:rPr>
        <w:t xml:space="preserve"> ze </w:t>
      </w:r>
      <w:proofErr w:type="spellStart"/>
      <w:r w:rsidRPr="00916908">
        <w:rPr>
          <w:rFonts w:cstheme="minorBidi"/>
        </w:rPr>
        <w:t>złożoną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ofertą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nie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później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niż</w:t>
      </w:r>
      <w:proofErr w:type="spellEnd"/>
      <w:r w:rsidRPr="00916908">
        <w:rPr>
          <w:rFonts w:cstheme="minorBidi"/>
        </w:rPr>
        <w:t xml:space="preserve"> w </w:t>
      </w:r>
      <w:proofErr w:type="spellStart"/>
      <w:r w:rsidRPr="00916908">
        <w:rPr>
          <w:rFonts w:cstheme="minorBidi"/>
        </w:rPr>
        <w:t>terminie</w:t>
      </w:r>
      <w:proofErr w:type="spellEnd"/>
      <w:r w:rsidRPr="00916908">
        <w:rPr>
          <w:rFonts w:cstheme="minorBidi"/>
        </w:rPr>
        <w:t xml:space="preserve"> </w:t>
      </w:r>
      <w:r w:rsidR="0680E85F" w:rsidRPr="00916908">
        <w:rPr>
          <w:rFonts w:cstheme="minorBidi"/>
        </w:rPr>
        <w:t>6</w:t>
      </w:r>
      <w:r w:rsidRPr="00916908">
        <w:rPr>
          <w:rFonts w:cstheme="minorBidi"/>
        </w:rPr>
        <w:t xml:space="preserve">0 </w:t>
      </w:r>
      <w:proofErr w:type="spellStart"/>
      <w:r w:rsidRPr="00916908">
        <w:rPr>
          <w:rFonts w:cstheme="minorBidi"/>
        </w:rPr>
        <w:t>dni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kalendarzowych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od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dnia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zawarcia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Umowy</w:t>
      </w:r>
      <w:proofErr w:type="spellEnd"/>
      <w:r w:rsidRPr="00916908">
        <w:rPr>
          <w:rFonts w:cstheme="minorBidi"/>
        </w:rPr>
        <w:t xml:space="preserve"> w zakresie zamówienia podstawowego i </w:t>
      </w:r>
      <w:r w:rsidR="109705D2" w:rsidRPr="00916908">
        <w:rPr>
          <w:rFonts w:cstheme="minorBidi"/>
        </w:rPr>
        <w:t>40</w:t>
      </w:r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dni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kalendarzowych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od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dnia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doręczenia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Zlecenia</w:t>
      </w:r>
      <w:proofErr w:type="spellEnd"/>
      <w:r w:rsidRPr="00916908">
        <w:rPr>
          <w:rFonts w:cstheme="minorBidi"/>
        </w:rPr>
        <w:t xml:space="preserve"> </w:t>
      </w:r>
      <w:proofErr w:type="spellStart"/>
      <w:r w:rsidRPr="00916908">
        <w:rPr>
          <w:rFonts w:cstheme="minorBidi"/>
        </w:rPr>
        <w:t>opcji</w:t>
      </w:r>
      <w:proofErr w:type="spellEnd"/>
      <w:r w:rsidRPr="00916908">
        <w:rPr>
          <w:rFonts w:cstheme="minorBidi"/>
        </w:rPr>
        <w:t xml:space="preserve"> w </w:t>
      </w:r>
      <w:proofErr w:type="spellStart"/>
      <w:r w:rsidRPr="00916908">
        <w:rPr>
          <w:rFonts w:cstheme="minorBidi"/>
        </w:rPr>
        <w:t>ramach</w:t>
      </w:r>
      <w:proofErr w:type="spellEnd"/>
      <w:r w:rsidRPr="00916908">
        <w:rPr>
          <w:rFonts w:cstheme="minorBidi"/>
        </w:rPr>
        <w:t xml:space="preserve"> zamówienia </w:t>
      </w:r>
      <w:proofErr w:type="spellStart"/>
      <w:r w:rsidRPr="00916908">
        <w:rPr>
          <w:rFonts w:cstheme="minorBidi"/>
        </w:rPr>
        <w:t>opcjonalnego</w:t>
      </w:r>
      <w:proofErr w:type="spellEnd"/>
      <w:r w:rsidRPr="00916908">
        <w:rPr>
          <w:rFonts w:cstheme="minorBidi"/>
        </w:rPr>
        <w:t>.</w:t>
      </w:r>
    </w:p>
    <w:p w14:paraId="1E9233AE" w14:textId="5AB0B65E" w:rsidR="003636B1" w:rsidRPr="00916908" w:rsidRDefault="54BAB6AB">
      <w:pPr>
        <w:pStyle w:val="Akapitzlist"/>
        <w:numPr>
          <w:ilvl w:val="0"/>
          <w:numId w:val="4"/>
        </w:numPr>
        <w:spacing w:before="120"/>
        <w:outlineLvl w:val="0"/>
        <w:rPr>
          <w:rFonts w:cstheme="minorBidi"/>
          <w:b/>
          <w:bCs/>
          <w:u w:val="single"/>
        </w:rPr>
      </w:pPr>
      <w:proofErr w:type="spellStart"/>
      <w:r w:rsidRPr="00916908">
        <w:rPr>
          <w:rFonts w:cstheme="minorBidi"/>
          <w:b/>
          <w:bCs/>
          <w:u w:val="single"/>
        </w:rPr>
        <w:t>Zamówienie</w:t>
      </w:r>
      <w:proofErr w:type="spellEnd"/>
      <w:r w:rsidRPr="00916908">
        <w:rPr>
          <w:rFonts w:cstheme="minorBidi"/>
          <w:b/>
          <w:bCs/>
          <w:u w:val="single"/>
        </w:rPr>
        <w:t xml:space="preserve"> </w:t>
      </w:r>
      <w:proofErr w:type="spellStart"/>
      <w:r w:rsidRPr="00916908">
        <w:rPr>
          <w:rFonts w:cstheme="minorBidi"/>
          <w:b/>
          <w:bCs/>
          <w:u w:val="single"/>
        </w:rPr>
        <w:t>obejmuje</w:t>
      </w:r>
      <w:proofErr w:type="spellEnd"/>
      <w:r w:rsidRPr="00916908">
        <w:rPr>
          <w:rFonts w:cstheme="minorBidi"/>
          <w:b/>
          <w:bCs/>
          <w:u w:val="single"/>
        </w:rPr>
        <w:t>:</w:t>
      </w:r>
    </w:p>
    <w:p w14:paraId="69D556FA" w14:textId="6BA52E4A" w:rsidR="003636B1" w:rsidRPr="00916908" w:rsidRDefault="56C5BD0B" w:rsidP="667ED030">
      <w:pPr>
        <w:pStyle w:val="Akapitzlist"/>
        <w:numPr>
          <w:ilvl w:val="0"/>
          <w:numId w:val="0"/>
        </w:numPr>
        <w:spacing w:after="0" w:line="276" w:lineRule="auto"/>
        <w:ind w:left="720"/>
        <w:contextualSpacing/>
        <w:rPr>
          <w:rFonts w:cstheme="minorBidi"/>
          <w:lang w:val="pl-PL"/>
        </w:rPr>
      </w:pPr>
      <w:r w:rsidRPr="00916908">
        <w:rPr>
          <w:rFonts w:cstheme="minorBidi"/>
        </w:rPr>
        <w:t xml:space="preserve">2.1. </w:t>
      </w:r>
      <w:proofErr w:type="spellStart"/>
      <w:r w:rsidR="54BAB6AB" w:rsidRPr="00916908">
        <w:rPr>
          <w:rFonts w:cstheme="minorBidi"/>
        </w:rPr>
        <w:t>Dostawę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Sprzętu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opisanego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szczegółowo</w:t>
      </w:r>
      <w:proofErr w:type="spellEnd"/>
      <w:r w:rsidR="54BAB6AB" w:rsidRPr="00916908">
        <w:rPr>
          <w:rFonts w:cstheme="minorBidi"/>
        </w:rPr>
        <w:t xml:space="preserve"> w pkt 3, </w:t>
      </w:r>
      <w:proofErr w:type="spellStart"/>
      <w:r w:rsidR="54BAB6AB" w:rsidRPr="00916908">
        <w:rPr>
          <w:rFonts w:cstheme="minorBidi"/>
        </w:rPr>
        <w:t>na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własny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koszt</w:t>
      </w:r>
      <w:proofErr w:type="spellEnd"/>
      <w:r w:rsidR="54BAB6AB" w:rsidRPr="00916908">
        <w:rPr>
          <w:rFonts w:cstheme="minorBidi"/>
        </w:rPr>
        <w:t xml:space="preserve">, do </w:t>
      </w:r>
      <w:proofErr w:type="spellStart"/>
      <w:r w:rsidR="54BAB6AB" w:rsidRPr="00916908">
        <w:rPr>
          <w:rFonts w:cstheme="minorBidi"/>
        </w:rPr>
        <w:t>trzech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ośrodków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przetwarzania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danych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Zamawiającego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na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terenie</w:t>
      </w:r>
      <w:proofErr w:type="spellEnd"/>
      <w:r w:rsidR="54BAB6AB" w:rsidRPr="00916908">
        <w:rPr>
          <w:rFonts w:cstheme="minorBidi"/>
        </w:rPr>
        <w:t xml:space="preserve"> m.st. </w:t>
      </w:r>
      <w:proofErr w:type="spellStart"/>
      <w:r w:rsidR="54BAB6AB" w:rsidRPr="00916908">
        <w:rPr>
          <w:rFonts w:cstheme="minorBidi"/>
        </w:rPr>
        <w:t>Warszawy</w:t>
      </w:r>
      <w:proofErr w:type="spellEnd"/>
      <w:r w:rsidR="54BAB6AB" w:rsidRPr="00916908">
        <w:rPr>
          <w:rFonts w:cstheme="minorBidi"/>
        </w:rPr>
        <w:t xml:space="preserve">. </w:t>
      </w:r>
    </w:p>
    <w:p w14:paraId="3914C681" w14:textId="529A641A" w:rsidR="003636B1" w:rsidRPr="00916908" w:rsidRDefault="2E5D97D0" w:rsidP="667ED030">
      <w:pPr>
        <w:pStyle w:val="Akapitzlist"/>
        <w:numPr>
          <w:ilvl w:val="0"/>
          <w:numId w:val="0"/>
        </w:numPr>
        <w:spacing w:before="120"/>
        <w:ind w:left="714" w:hanging="357"/>
        <w:outlineLvl w:val="0"/>
        <w:rPr>
          <w:rFonts w:cstheme="minorBidi"/>
          <w:b/>
          <w:bCs/>
          <w:u w:val="single"/>
        </w:rPr>
      </w:pPr>
      <w:r w:rsidRPr="00916908">
        <w:rPr>
          <w:rFonts w:cstheme="minorBidi"/>
          <w:b/>
          <w:bCs/>
          <w:u w:val="single"/>
        </w:rPr>
        <w:t xml:space="preserve">3. </w:t>
      </w:r>
      <w:proofErr w:type="spellStart"/>
      <w:r w:rsidR="54BAB6AB" w:rsidRPr="00916908">
        <w:rPr>
          <w:rFonts w:cstheme="minorBidi"/>
          <w:b/>
          <w:bCs/>
          <w:u w:val="single"/>
        </w:rPr>
        <w:t>Serwery</w:t>
      </w:r>
      <w:proofErr w:type="spellEnd"/>
      <w:r w:rsidR="54BAB6AB" w:rsidRPr="00916908">
        <w:rPr>
          <w:rFonts w:cstheme="minorBidi"/>
          <w:b/>
          <w:bCs/>
          <w:u w:val="single"/>
        </w:rPr>
        <w:t xml:space="preserve"> - </w:t>
      </w:r>
      <w:proofErr w:type="spellStart"/>
      <w:r w:rsidR="54BAB6AB" w:rsidRPr="00916908">
        <w:rPr>
          <w:rFonts w:cstheme="minorBidi"/>
          <w:b/>
          <w:bCs/>
          <w:u w:val="single"/>
        </w:rPr>
        <w:t>wymagania</w:t>
      </w:r>
      <w:proofErr w:type="spellEnd"/>
      <w:r w:rsidR="54BAB6AB" w:rsidRPr="00916908">
        <w:rPr>
          <w:rFonts w:cstheme="minorBidi"/>
          <w:b/>
          <w:bCs/>
          <w:u w:val="single"/>
        </w:rPr>
        <w:t>. </w:t>
      </w:r>
    </w:p>
    <w:p w14:paraId="0E42F990" w14:textId="4D183EE4" w:rsidR="00AD0BCD" w:rsidRPr="00916908" w:rsidRDefault="137E9A3B" w:rsidP="17B48CBE">
      <w:pPr>
        <w:spacing w:after="0"/>
        <w:ind w:left="705"/>
        <w:textAlignment w:val="baseline"/>
        <w:rPr>
          <w:rFonts w:cstheme="minorBidi"/>
        </w:rPr>
      </w:pPr>
      <w:r w:rsidRPr="00916908">
        <w:rPr>
          <w:rFonts w:cstheme="minorBidi"/>
        </w:rPr>
        <w:t>Dostawa</w:t>
      </w:r>
      <w:r w:rsidR="0680E85F" w:rsidRPr="00916908">
        <w:rPr>
          <w:rFonts w:cstheme="minorBidi"/>
        </w:rPr>
        <w:t>:</w:t>
      </w:r>
    </w:p>
    <w:p w14:paraId="6D10192E" w14:textId="0A1D87CD" w:rsidR="003636B1" w:rsidRPr="00916908" w:rsidRDefault="2D2A96F4" w:rsidP="667ED030">
      <w:pPr>
        <w:pStyle w:val="Akapitzlist"/>
        <w:numPr>
          <w:ilvl w:val="0"/>
          <w:numId w:val="0"/>
        </w:numPr>
        <w:spacing w:after="0"/>
        <w:ind w:left="720"/>
        <w:textAlignment w:val="baseline"/>
        <w:rPr>
          <w:rFonts w:cstheme="minorBidi"/>
        </w:rPr>
      </w:pPr>
      <w:r w:rsidRPr="00916908">
        <w:rPr>
          <w:rFonts w:cstheme="minorBidi"/>
        </w:rPr>
        <w:t xml:space="preserve">3.1. </w:t>
      </w:r>
      <w:r w:rsidR="200288F9" w:rsidRPr="00916908">
        <w:rPr>
          <w:rFonts w:cstheme="minorBidi"/>
        </w:rPr>
        <w:t>200</w:t>
      </w:r>
      <w:r w:rsidR="3546B859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serwerów</w:t>
      </w:r>
      <w:proofErr w:type="spellEnd"/>
      <w:r w:rsidR="3546B859" w:rsidRPr="00916908">
        <w:rPr>
          <w:rFonts w:cstheme="minorBidi"/>
        </w:rPr>
        <w:t xml:space="preserve"> “</w:t>
      </w:r>
      <w:proofErr w:type="spellStart"/>
      <w:r w:rsidR="3546B859" w:rsidRPr="00916908">
        <w:rPr>
          <w:rFonts w:cstheme="minorBidi"/>
        </w:rPr>
        <w:t>typu</w:t>
      </w:r>
      <w:proofErr w:type="spellEnd"/>
      <w:r w:rsidR="3546B859" w:rsidRPr="00916908">
        <w:rPr>
          <w:rFonts w:cstheme="minorBidi"/>
        </w:rPr>
        <w:t xml:space="preserve"> A”</w:t>
      </w:r>
      <w:r w:rsidR="54BAB6AB" w:rsidRPr="00916908">
        <w:rPr>
          <w:rFonts w:cstheme="minorBidi"/>
        </w:rPr>
        <w:t xml:space="preserve">, każdy o </w:t>
      </w:r>
      <w:proofErr w:type="spellStart"/>
      <w:r w:rsidR="54BAB6AB" w:rsidRPr="00916908">
        <w:rPr>
          <w:rFonts w:cstheme="minorBidi"/>
        </w:rPr>
        <w:t>wymaganiach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opisanych</w:t>
      </w:r>
      <w:proofErr w:type="spellEnd"/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poniżej</w:t>
      </w:r>
      <w:proofErr w:type="spellEnd"/>
      <w:r w:rsidR="54BAB6AB" w:rsidRPr="00916908">
        <w:rPr>
          <w:rFonts w:cstheme="minorBidi"/>
        </w:rPr>
        <w:t xml:space="preserve">, w </w:t>
      </w:r>
      <w:proofErr w:type="spellStart"/>
      <w:r w:rsidR="54BAB6AB" w:rsidRPr="00916908">
        <w:rPr>
          <w:rFonts w:cstheme="minorBidi"/>
        </w:rPr>
        <w:t>tym</w:t>
      </w:r>
      <w:proofErr w:type="spellEnd"/>
      <w:r w:rsidR="54BAB6AB" w:rsidRPr="00916908">
        <w:rPr>
          <w:rFonts w:cstheme="minorBidi"/>
        </w:rPr>
        <w:t xml:space="preserve"> </w:t>
      </w:r>
      <w:r w:rsidR="200288F9" w:rsidRPr="00916908">
        <w:rPr>
          <w:rFonts w:cstheme="minorBidi"/>
        </w:rPr>
        <w:t>16</w:t>
      </w:r>
      <w:r w:rsidR="48E68533" w:rsidRPr="00916908">
        <w:rPr>
          <w:rFonts w:cstheme="minorBidi"/>
        </w:rPr>
        <w:t>4</w:t>
      </w:r>
      <w:r w:rsidR="200288F9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serwer</w:t>
      </w:r>
      <w:r w:rsidR="7678D2A3" w:rsidRPr="00916908">
        <w:rPr>
          <w:rFonts w:cstheme="minorBidi"/>
        </w:rPr>
        <w:t>y</w:t>
      </w:r>
      <w:proofErr w:type="spellEnd"/>
      <w:r w:rsidR="54BAB6AB" w:rsidRPr="00916908">
        <w:rPr>
          <w:rFonts w:cstheme="minorBidi"/>
        </w:rPr>
        <w:t xml:space="preserve"> w </w:t>
      </w:r>
      <w:proofErr w:type="spellStart"/>
      <w:r w:rsidR="54BAB6AB" w:rsidRPr="00916908">
        <w:rPr>
          <w:rFonts w:cstheme="minorBidi"/>
        </w:rPr>
        <w:t>ramach</w:t>
      </w:r>
      <w:proofErr w:type="spellEnd"/>
      <w:r w:rsidR="54BAB6AB" w:rsidRPr="00916908">
        <w:rPr>
          <w:rFonts w:cstheme="minorBidi"/>
        </w:rPr>
        <w:t xml:space="preserve"> zamówienia podstawowego i </w:t>
      </w:r>
      <w:r w:rsidR="48E68533" w:rsidRPr="00916908">
        <w:rPr>
          <w:rFonts w:cstheme="minorBidi"/>
        </w:rPr>
        <w:t>36</w:t>
      </w:r>
      <w:r w:rsidR="54BAB6AB" w:rsidRPr="00916908">
        <w:rPr>
          <w:rFonts w:cstheme="minorBidi"/>
        </w:rPr>
        <w:t xml:space="preserve"> </w:t>
      </w:r>
      <w:proofErr w:type="spellStart"/>
      <w:r w:rsidR="54BAB6AB" w:rsidRPr="00916908">
        <w:rPr>
          <w:rFonts w:cstheme="minorBidi"/>
        </w:rPr>
        <w:t>serwer</w:t>
      </w:r>
      <w:r w:rsidR="58155C93" w:rsidRPr="00916908">
        <w:rPr>
          <w:rFonts w:cstheme="minorBidi"/>
        </w:rPr>
        <w:t>ów</w:t>
      </w:r>
      <w:proofErr w:type="spellEnd"/>
      <w:r w:rsidR="54BAB6AB" w:rsidRPr="00916908">
        <w:rPr>
          <w:rFonts w:cstheme="minorBidi"/>
        </w:rPr>
        <w:t xml:space="preserve"> w </w:t>
      </w:r>
      <w:proofErr w:type="spellStart"/>
      <w:r w:rsidR="54BAB6AB" w:rsidRPr="00916908">
        <w:rPr>
          <w:rFonts w:cstheme="minorBidi"/>
        </w:rPr>
        <w:t>ramach</w:t>
      </w:r>
      <w:proofErr w:type="spellEnd"/>
      <w:r w:rsidR="54BAB6AB" w:rsidRPr="00916908">
        <w:rPr>
          <w:rFonts w:cstheme="minorBidi"/>
        </w:rPr>
        <w:t xml:space="preserve"> zamówienia </w:t>
      </w:r>
      <w:proofErr w:type="spellStart"/>
      <w:r w:rsidR="54BAB6AB" w:rsidRPr="00916908">
        <w:rPr>
          <w:rFonts w:cstheme="minorBidi"/>
        </w:rPr>
        <w:t>opcjonalnego</w:t>
      </w:r>
      <w:proofErr w:type="spellEnd"/>
      <w:r w:rsidR="54BAB6AB" w:rsidRPr="00916908">
        <w:rPr>
          <w:rFonts w:cstheme="minorBidi"/>
        </w:rPr>
        <w:t>.</w:t>
      </w:r>
    </w:p>
    <w:p w14:paraId="32AEAD81" w14:textId="2C0C3B57" w:rsidR="00D5212C" w:rsidRPr="00916908" w:rsidRDefault="497C1804" w:rsidP="667ED030">
      <w:pPr>
        <w:pStyle w:val="Akapitzlist"/>
        <w:numPr>
          <w:ilvl w:val="0"/>
          <w:numId w:val="0"/>
        </w:numPr>
        <w:spacing w:after="0"/>
        <w:ind w:left="720"/>
        <w:textAlignment w:val="baseline"/>
        <w:rPr>
          <w:rFonts w:cstheme="minorBidi"/>
        </w:rPr>
      </w:pPr>
      <w:r w:rsidRPr="00916908">
        <w:rPr>
          <w:rFonts w:cstheme="minorBidi"/>
        </w:rPr>
        <w:t xml:space="preserve">3.2. </w:t>
      </w:r>
      <w:r w:rsidR="64B0647C" w:rsidRPr="00916908">
        <w:rPr>
          <w:rFonts w:cstheme="minorBidi"/>
        </w:rPr>
        <w:t>60</w:t>
      </w:r>
      <w:r w:rsidR="3546B859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serwerów</w:t>
      </w:r>
      <w:proofErr w:type="spellEnd"/>
      <w:r w:rsidR="3546B859" w:rsidRPr="00916908">
        <w:rPr>
          <w:rFonts w:cstheme="minorBidi"/>
        </w:rPr>
        <w:t xml:space="preserve"> “</w:t>
      </w:r>
      <w:proofErr w:type="spellStart"/>
      <w:r w:rsidR="3546B859" w:rsidRPr="00916908">
        <w:rPr>
          <w:rFonts w:cstheme="minorBidi"/>
        </w:rPr>
        <w:t>typu</w:t>
      </w:r>
      <w:proofErr w:type="spellEnd"/>
      <w:r w:rsidR="3546B859" w:rsidRPr="00916908">
        <w:rPr>
          <w:rFonts w:cstheme="minorBidi"/>
        </w:rPr>
        <w:t xml:space="preserve"> B”, każdy o </w:t>
      </w:r>
      <w:proofErr w:type="spellStart"/>
      <w:r w:rsidR="3546B859" w:rsidRPr="00916908">
        <w:rPr>
          <w:rFonts w:cstheme="minorBidi"/>
        </w:rPr>
        <w:t>wymaganiach</w:t>
      </w:r>
      <w:proofErr w:type="spellEnd"/>
      <w:r w:rsidR="3546B859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opisanych</w:t>
      </w:r>
      <w:proofErr w:type="spellEnd"/>
      <w:r w:rsidR="3546B859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poniżej</w:t>
      </w:r>
      <w:proofErr w:type="spellEnd"/>
      <w:r w:rsidR="3546B859" w:rsidRPr="00916908">
        <w:rPr>
          <w:rFonts w:cstheme="minorBidi"/>
        </w:rPr>
        <w:t xml:space="preserve">, w </w:t>
      </w:r>
      <w:proofErr w:type="spellStart"/>
      <w:r w:rsidR="3546B859" w:rsidRPr="00916908">
        <w:rPr>
          <w:rFonts w:cstheme="minorBidi"/>
        </w:rPr>
        <w:t>tym</w:t>
      </w:r>
      <w:proofErr w:type="spellEnd"/>
      <w:r w:rsidR="3546B859" w:rsidRPr="00916908">
        <w:rPr>
          <w:rFonts w:cstheme="minorBidi"/>
        </w:rPr>
        <w:t xml:space="preserve"> </w:t>
      </w:r>
      <w:r w:rsidR="64B0647C" w:rsidRPr="00916908">
        <w:rPr>
          <w:rFonts w:cstheme="minorBidi"/>
        </w:rPr>
        <w:t>5</w:t>
      </w:r>
      <w:r w:rsidR="47AA91D1" w:rsidRPr="00916908">
        <w:rPr>
          <w:rFonts w:cstheme="minorBidi"/>
        </w:rPr>
        <w:t>0</w:t>
      </w:r>
      <w:r w:rsidR="3546B859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serwerów</w:t>
      </w:r>
      <w:proofErr w:type="spellEnd"/>
      <w:r w:rsidR="3546B859" w:rsidRPr="00916908">
        <w:rPr>
          <w:rFonts w:cstheme="minorBidi"/>
        </w:rPr>
        <w:t xml:space="preserve"> w </w:t>
      </w:r>
      <w:proofErr w:type="spellStart"/>
      <w:r w:rsidR="3546B859" w:rsidRPr="00916908">
        <w:rPr>
          <w:rFonts w:cstheme="minorBidi"/>
        </w:rPr>
        <w:t>ramach</w:t>
      </w:r>
      <w:proofErr w:type="spellEnd"/>
      <w:r w:rsidR="3546B859" w:rsidRPr="00916908">
        <w:rPr>
          <w:rFonts w:cstheme="minorBidi"/>
        </w:rPr>
        <w:t xml:space="preserve"> zamówienia podstawowego i </w:t>
      </w:r>
      <w:r w:rsidR="47AA91D1" w:rsidRPr="00916908">
        <w:rPr>
          <w:rFonts w:cstheme="minorBidi"/>
        </w:rPr>
        <w:t>10</w:t>
      </w:r>
      <w:r w:rsidR="64B0647C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serwer</w:t>
      </w:r>
      <w:r w:rsidR="58155C93" w:rsidRPr="00916908">
        <w:rPr>
          <w:rFonts w:cstheme="minorBidi"/>
        </w:rPr>
        <w:t>ów</w:t>
      </w:r>
      <w:proofErr w:type="spellEnd"/>
      <w:r w:rsidR="3546B859" w:rsidRPr="00916908">
        <w:rPr>
          <w:rFonts w:cstheme="minorBidi"/>
        </w:rPr>
        <w:t xml:space="preserve"> w </w:t>
      </w:r>
      <w:proofErr w:type="spellStart"/>
      <w:r w:rsidR="3546B859" w:rsidRPr="00916908">
        <w:rPr>
          <w:rFonts w:cstheme="minorBidi"/>
        </w:rPr>
        <w:t>ramach</w:t>
      </w:r>
      <w:proofErr w:type="spellEnd"/>
      <w:r w:rsidR="3546B859" w:rsidRPr="00916908">
        <w:rPr>
          <w:rFonts w:cstheme="minorBidi"/>
        </w:rPr>
        <w:t xml:space="preserve"> zamówienia </w:t>
      </w:r>
      <w:proofErr w:type="spellStart"/>
      <w:r w:rsidR="3546B859" w:rsidRPr="00916908">
        <w:rPr>
          <w:rFonts w:cstheme="minorBidi"/>
        </w:rPr>
        <w:t>opcjonalnego</w:t>
      </w:r>
      <w:proofErr w:type="spellEnd"/>
      <w:r w:rsidR="3546B859" w:rsidRPr="00916908">
        <w:rPr>
          <w:rFonts w:cstheme="minorBidi"/>
        </w:rPr>
        <w:t>.</w:t>
      </w:r>
    </w:p>
    <w:p w14:paraId="5BFC3ECB" w14:textId="7628C0D7" w:rsidR="00787827" w:rsidRPr="00916908" w:rsidRDefault="38427ECC" w:rsidP="667ED030">
      <w:pPr>
        <w:pStyle w:val="Akapitzlist"/>
        <w:numPr>
          <w:ilvl w:val="0"/>
          <w:numId w:val="0"/>
        </w:numPr>
        <w:ind w:left="720"/>
        <w:rPr>
          <w:rFonts w:cstheme="minorBidi"/>
        </w:rPr>
      </w:pPr>
      <w:r w:rsidRPr="00916908">
        <w:rPr>
          <w:rFonts w:cstheme="minorBidi"/>
        </w:rPr>
        <w:t xml:space="preserve">3.3. </w:t>
      </w:r>
      <w:proofErr w:type="spellStart"/>
      <w:r w:rsidR="0120990E" w:rsidRPr="00916908">
        <w:rPr>
          <w:rFonts w:cstheme="minorBidi"/>
        </w:rPr>
        <w:t>Serwery</w:t>
      </w:r>
      <w:proofErr w:type="spellEnd"/>
      <w:r w:rsidR="0823909D" w:rsidRPr="00916908">
        <w:rPr>
          <w:rFonts w:cstheme="minorBidi"/>
        </w:rPr>
        <w:t xml:space="preserve"> </w:t>
      </w:r>
      <w:proofErr w:type="spellStart"/>
      <w:r w:rsidR="0823909D" w:rsidRPr="00916908">
        <w:rPr>
          <w:rFonts w:cstheme="minorBidi"/>
        </w:rPr>
        <w:t>typu</w:t>
      </w:r>
      <w:proofErr w:type="spellEnd"/>
      <w:r w:rsidR="0823909D" w:rsidRPr="00916908">
        <w:rPr>
          <w:rFonts w:cstheme="minorBidi"/>
        </w:rPr>
        <w:t xml:space="preserve"> A  </w:t>
      </w:r>
      <w:proofErr w:type="spellStart"/>
      <w:r w:rsidR="0823909D" w:rsidRPr="00916908">
        <w:rPr>
          <w:rFonts w:cstheme="minorBidi"/>
        </w:rPr>
        <w:t>typu</w:t>
      </w:r>
      <w:proofErr w:type="spellEnd"/>
      <w:r w:rsidR="0823909D" w:rsidRPr="00916908">
        <w:rPr>
          <w:rFonts w:cstheme="minorBidi"/>
        </w:rPr>
        <w:t xml:space="preserve"> B</w:t>
      </w:r>
      <w:r w:rsidR="0120990E" w:rsidRPr="00916908">
        <w:rPr>
          <w:rFonts w:cstheme="minorBidi"/>
        </w:rPr>
        <w:t xml:space="preserve">, o </w:t>
      </w:r>
      <w:proofErr w:type="spellStart"/>
      <w:r w:rsidR="0120990E" w:rsidRPr="00916908">
        <w:rPr>
          <w:rFonts w:cstheme="minorBidi"/>
        </w:rPr>
        <w:t>który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mowa</w:t>
      </w:r>
      <w:proofErr w:type="spellEnd"/>
      <w:r w:rsidR="0120990E" w:rsidRPr="00916908">
        <w:rPr>
          <w:rFonts w:cstheme="minorBidi"/>
        </w:rPr>
        <w:t xml:space="preserve"> w pkt. 3.4 </w:t>
      </w:r>
      <w:r w:rsidR="72F3FADC" w:rsidRPr="00916908">
        <w:rPr>
          <w:rFonts w:cstheme="minorBidi"/>
        </w:rPr>
        <w:t>i</w:t>
      </w:r>
      <w:r w:rsidR="0120990E" w:rsidRPr="00916908">
        <w:rPr>
          <w:rFonts w:cstheme="minorBidi"/>
        </w:rPr>
        <w:t xml:space="preserve"> 3.5 </w:t>
      </w:r>
      <w:proofErr w:type="spellStart"/>
      <w:r w:rsidR="0120990E" w:rsidRPr="00916908">
        <w:rPr>
          <w:rFonts w:cstheme="minorBidi"/>
        </w:rPr>
        <w:t>zał</w:t>
      </w:r>
      <w:proofErr w:type="spellEnd"/>
      <w:r w:rsidR="0120990E" w:rsidRPr="00916908">
        <w:rPr>
          <w:rFonts w:cstheme="minorBidi"/>
        </w:rPr>
        <w:t xml:space="preserve">. nr 1 do </w:t>
      </w:r>
      <w:proofErr w:type="spellStart"/>
      <w:r w:rsidR="0120990E" w:rsidRPr="00916908">
        <w:rPr>
          <w:rFonts w:cstheme="minorBidi"/>
        </w:rPr>
        <w:t>Umowy</w:t>
      </w:r>
      <w:proofErr w:type="spellEnd"/>
      <w:r w:rsidR="0120990E" w:rsidRPr="00916908">
        <w:rPr>
          <w:rFonts w:cstheme="minorBidi"/>
        </w:rPr>
        <w:t xml:space="preserve"> -</w:t>
      </w:r>
      <w:r w:rsidR="4A89982D" w:rsidRPr="00916908">
        <w:rPr>
          <w:rFonts w:cstheme="minorBidi"/>
        </w:rPr>
        <w:t xml:space="preserve"> </w:t>
      </w:r>
      <w:r w:rsidR="0120990E" w:rsidRPr="00916908">
        <w:rPr>
          <w:rFonts w:cstheme="minorBidi"/>
        </w:rPr>
        <w:t xml:space="preserve">OPZ </w:t>
      </w:r>
      <w:proofErr w:type="spellStart"/>
      <w:r w:rsidR="0120990E" w:rsidRPr="00916908">
        <w:rPr>
          <w:rFonts w:cstheme="minorBidi"/>
        </w:rPr>
        <w:t>musza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być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wyprodukowane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zez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tego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samego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oducenta</w:t>
      </w:r>
      <w:proofErr w:type="spellEnd"/>
      <w:r w:rsidR="0120990E" w:rsidRPr="00916908">
        <w:rPr>
          <w:rFonts w:cstheme="minorBidi"/>
        </w:rPr>
        <w:t xml:space="preserve">. </w:t>
      </w:r>
      <w:proofErr w:type="spellStart"/>
      <w:r w:rsidR="0120990E" w:rsidRPr="00916908">
        <w:rPr>
          <w:rFonts w:cstheme="minorBidi"/>
        </w:rPr>
        <w:t>Użyte</w:t>
      </w:r>
      <w:proofErr w:type="spellEnd"/>
      <w:r w:rsidR="0120990E" w:rsidRPr="00916908">
        <w:rPr>
          <w:rFonts w:cstheme="minorBidi"/>
        </w:rPr>
        <w:t xml:space="preserve">  </w:t>
      </w:r>
      <w:proofErr w:type="spellStart"/>
      <w:r w:rsidR="0120990E" w:rsidRPr="00916908">
        <w:rPr>
          <w:rFonts w:cstheme="minorBidi"/>
        </w:rPr>
        <w:t>procesory</w:t>
      </w:r>
      <w:proofErr w:type="spellEnd"/>
      <w:r w:rsidR="0120990E" w:rsidRPr="00916908">
        <w:rPr>
          <w:rFonts w:cstheme="minorBidi"/>
        </w:rPr>
        <w:t xml:space="preserve"> w  </w:t>
      </w:r>
      <w:proofErr w:type="spellStart"/>
      <w:r w:rsidR="0120990E" w:rsidRPr="00916908">
        <w:rPr>
          <w:rFonts w:cstheme="minorBidi"/>
        </w:rPr>
        <w:t>ob</w:t>
      </w:r>
      <w:r w:rsidR="31FEBC6C" w:rsidRPr="00916908">
        <w:rPr>
          <w:rFonts w:cstheme="minorBidi"/>
        </w:rPr>
        <w:t>y</w:t>
      </w:r>
      <w:r w:rsidR="0120990E" w:rsidRPr="00916908">
        <w:rPr>
          <w:rFonts w:cstheme="minorBidi"/>
        </w:rPr>
        <w:t>dwu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wymieniony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oniżej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typa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serwerów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muszą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ochodzić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od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jednego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oducenta</w:t>
      </w:r>
      <w:proofErr w:type="spellEnd"/>
      <w:r w:rsidR="0120990E" w:rsidRPr="00916908">
        <w:rPr>
          <w:rFonts w:cstheme="minorBidi"/>
        </w:rPr>
        <w:t xml:space="preserve">. </w:t>
      </w:r>
      <w:proofErr w:type="spellStart"/>
      <w:r w:rsidR="0120990E" w:rsidRPr="00916908">
        <w:rPr>
          <w:rFonts w:cstheme="minorBidi"/>
        </w:rPr>
        <w:t>Zamawiający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wyklucza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mozliwośc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wykonania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dostawy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serwerów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ochodzacy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od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ró</w:t>
      </w:r>
      <w:r w:rsidR="5129BC91" w:rsidRPr="00916908">
        <w:rPr>
          <w:rFonts w:cstheme="minorBidi"/>
        </w:rPr>
        <w:t>ż</w:t>
      </w:r>
      <w:r w:rsidR="0120990E" w:rsidRPr="00916908">
        <w:rPr>
          <w:rFonts w:cstheme="minorBidi"/>
        </w:rPr>
        <w:t>ny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oducentów</w:t>
      </w:r>
      <w:proofErr w:type="spellEnd"/>
      <w:r w:rsidR="0120990E" w:rsidRPr="00916908">
        <w:rPr>
          <w:rFonts w:cstheme="minorBidi"/>
        </w:rPr>
        <w:t xml:space="preserve"> z </w:t>
      </w:r>
      <w:proofErr w:type="spellStart"/>
      <w:r w:rsidR="0120990E" w:rsidRPr="00916908">
        <w:rPr>
          <w:rFonts w:cstheme="minorBidi"/>
        </w:rPr>
        <w:t>procesorami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wyprodukowanymi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zez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róznych</w:t>
      </w:r>
      <w:proofErr w:type="spellEnd"/>
      <w:r w:rsidR="0120990E" w:rsidRPr="00916908">
        <w:rPr>
          <w:rFonts w:cstheme="minorBidi"/>
        </w:rPr>
        <w:t xml:space="preserve"> </w:t>
      </w:r>
      <w:proofErr w:type="spellStart"/>
      <w:r w:rsidR="0120990E" w:rsidRPr="00916908">
        <w:rPr>
          <w:rFonts w:cstheme="minorBidi"/>
        </w:rPr>
        <w:t>producentów</w:t>
      </w:r>
      <w:proofErr w:type="spellEnd"/>
      <w:r w:rsidR="0120990E" w:rsidRPr="00916908">
        <w:rPr>
          <w:rFonts w:cstheme="minorBidi"/>
        </w:rPr>
        <w:t>.</w:t>
      </w:r>
    </w:p>
    <w:p w14:paraId="4C7FFE83" w14:textId="77777777" w:rsidR="00787827" w:rsidRPr="00916908" w:rsidRDefault="00787827" w:rsidP="17B48CBE">
      <w:pPr>
        <w:spacing w:after="0"/>
        <w:ind w:left="360"/>
        <w:textAlignment w:val="baseline"/>
        <w:rPr>
          <w:rFonts w:cstheme="minorBidi"/>
        </w:rPr>
      </w:pPr>
    </w:p>
    <w:p w14:paraId="77704AB1" w14:textId="3DF5F2F1" w:rsidR="00AD0BCD" w:rsidRPr="00916908" w:rsidRDefault="564F25F0" w:rsidP="667ED030">
      <w:pPr>
        <w:pStyle w:val="Akapitzlist"/>
        <w:numPr>
          <w:ilvl w:val="0"/>
          <w:numId w:val="0"/>
        </w:numPr>
        <w:spacing w:after="0"/>
        <w:ind w:left="720"/>
        <w:textAlignment w:val="baseline"/>
        <w:rPr>
          <w:rFonts w:cstheme="minorBidi"/>
        </w:rPr>
      </w:pPr>
      <w:r w:rsidRPr="00916908">
        <w:rPr>
          <w:rFonts w:cstheme="minorBidi"/>
        </w:rPr>
        <w:t xml:space="preserve">3.4. </w:t>
      </w:r>
      <w:proofErr w:type="spellStart"/>
      <w:r w:rsidR="3546B859" w:rsidRPr="00916908">
        <w:rPr>
          <w:rFonts w:cstheme="minorBidi"/>
        </w:rPr>
        <w:t>Wymagania</w:t>
      </w:r>
      <w:proofErr w:type="spellEnd"/>
      <w:r w:rsidR="3546B859" w:rsidRPr="00916908">
        <w:rPr>
          <w:rFonts w:cstheme="minorBidi"/>
        </w:rPr>
        <w:t xml:space="preserve"> </w:t>
      </w:r>
      <w:proofErr w:type="spellStart"/>
      <w:r w:rsidR="66475C82" w:rsidRPr="00916908">
        <w:rPr>
          <w:rFonts w:cstheme="minorBidi"/>
        </w:rPr>
        <w:t>minimalne</w:t>
      </w:r>
      <w:proofErr w:type="spellEnd"/>
      <w:r w:rsidR="66475C82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dla</w:t>
      </w:r>
      <w:proofErr w:type="spellEnd"/>
      <w:r w:rsidR="3546B859" w:rsidRPr="00916908">
        <w:rPr>
          <w:rFonts w:cstheme="minorBidi"/>
        </w:rPr>
        <w:t xml:space="preserve"> </w:t>
      </w:r>
      <w:proofErr w:type="spellStart"/>
      <w:r w:rsidR="3546B859" w:rsidRPr="00916908">
        <w:rPr>
          <w:rFonts w:cstheme="minorBidi"/>
        </w:rPr>
        <w:t>serwera</w:t>
      </w:r>
      <w:proofErr w:type="spellEnd"/>
      <w:r w:rsidR="3546B859" w:rsidRPr="00916908">
        <w:rPr>
          <w:rFonts w:cstheme="minorBidi"/>
        </w:rPr>
        <w:t xml:space="preserve"> „</w:t>
      </w:r>
      <w:proofErr w:type="spellStart"/>
      <w:r w:rsidR="3546B859" w:rsidRPr="00916908">
        <w:rPr>
          <w:rFonts w:cstheme="minorBidi"/>
        </w:rPr>
        <w:t>typu</w:t>
      </w:r>
      <w:proofErr w:type="spellEnd"/>
      <w:r w:rsidR="3546B859" w:rsidRPr="00916908">
        <w:rPr>
          <w:rFonts w:cstheme="minorBidi"/>
        </w:rPr>
        <w:t xml:space="preserve"> A”:</w:t>
      </w:r>
    </w:p>
    <w:p w14:paraId="633FABFE" w14:textId="77777777" w:rsidR="00366C2F" w:rsidRPr="00916908" w:rsidRDefault="00366C2F" w:rsidP="17B48CBE">
      <w:pPr>
        <w:spacing w:after="0"/>
        <w:ind w:left="360"/>
        <w:textAlignment w:val="baseline"/>
        <w:rPr>
          <w:rFonts w:cstheme="minorBidi"/>
        </w:rPr>
      </w:pPr>
    </w:p>
    <w:tbl>
      <w:tblPr>
        <w:tblStyle w:val="Tabela-Siatka2"/>
        <w:tblW w:w="9915" w:type="dxa"/>
        <w:tblLayout w:type="fixed"/>
        <w:tblLook w:val="06A0" w:firstRow="1" w:lastRow="0" w:firstColumn="1" w:lastColumn="0" w:noHBand="1" w:noVBand="1"/>
      </w:tblPr>
      <w:tblGrid>
        <w:gridCol w:w="659"/>
        <w:gridCol w:w="1603"/>
        <w:gridCol w:w="7653"/>
      </w:tblGrid>
      <w:tr w:rsidR="00AD0BCD" w:rsidRPr="00916908" w14:paraId="0015772A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D58FD93" w14:textId="77777777" w:rsidR="00AD0BCD" w:rsidRPr="00916908" w:rsidRDefault="0680E85F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Lp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A04C7C4" w14:textId="77777777" w:rsidR="00AD0BCD" w:rsidRPr="00916908" w:rsidRDefault="0680E85F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Obszar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470A276" w14:textId="77777777" w:rsidR="00AD0BCD" w:rsidRPr="00916908" w:rsidRDefault="0680E85F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Wymaganie</w:t>
            </w:r>
          </w:p>
        </w:tc>
      </w:tr>
      <w:tr w:rsidR="00AD0BCD" w:rsidRPr="00916908" w14:paraId="4F2A41A2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3D190768" w14:textId="1B6D12DD" w:rsidR="00AD0BCD" w:rsidRPr="00916908" w:rsidRDefault="0680E85F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1.</w:t>
            </w:r>
          </w:p>
        </w:tc>
        <w:tc>
          <w:tcPr>
            <w:tcW w:w="1603" w:type="dxa"/>
            <w:hideMark/>
          </w:tcPr>
          <w:p w14:paraId="043DEBDD" w14:textId="77777777" w:rsidR="00AD0BCD" w:rsidRPr="00916908" w:rsidRDefault="0680E85F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rocesory</w:t>
            </w:r>
          </w:p>
        </w:tc>
        <w:tc>
          <w:tcPr>
            <w:tcW w:w="7653" w:type="dxa"/>
          </w:tcPr>
          <w:p w14:paraId="67265209" w14:textId="6E1F4E1A" w:rsidR="001B6DE6" w:rsidRPr="00916908" w:rsidRDefault="20E90BA2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>1.1.</w:t>
            </w:r>
            <w:r w:rsidR="66475C82" w:rsidRPr="00916908">
              <w:rPr>
                <w:rFonts w:cstheme="minorBidi"/>
              </w:rPr>
              <w:t xml:space="preserve">Zaistalowane dwa </w:t>
            </w:r>
            <w:r w:rsidR="3546B859" w:rsidRPr="00916908">
              <w:rPr>
                <w:rFonts w:cstheme="minorBidi"/>
              </w:rPr>
              <w:t>procesory o parametrach opisanych poniżej.</w:t>
            </w:r>
          </w:p>
          <w:p w14:paraId="785E27D0" w14:textId="3958DC1A" w:rsidR="00AD0BCD" w:rsidRPr="00916908" w:rsidRDefault="2BB12105" w:rsidP="667ED030">
            <w:pPr>
              <w:spacing w:after="0"/>
              <w:contextualSpacing/>
              <w:rPr>
                <w:rFonts w:cstheme="minorBidi"/>
                <w:lang w:val="en-US"/>
              </w:rPr>
            </w:pPr>
            <w:r w:rsidRPr="00916908">
              <w:rPr>
                <w:rFonts w:cstheme="minorBidi"/>
              </w:rPr>
              <w:t xml:space="preserve">1.2.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Procesor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32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rdzeniowy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, x86 - 64 bity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taktowany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częstotliwością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707D3364" w:rsidRPr="00916908">
              <w:rPr>
                <w:rFonts w:cstheme="minorBidi"/>
                <w:lang w:val="en-US"/>
              </w:rPr>
              <w:t>bazową</w:t>
            </w:r>
            <w:proofErr w:type="spellEnd"/>
            <w:r w:rsidR="707D3364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707D3364" w:rsidRPr="00916908">
              <w:rPr>
                <w:rFonts w:cstheme="minorBidi"/>
                <w:lang w:val="en-US"/>
              </w:rPr>
              <w:t>nie</w:t>
            </w:r>
            <w:proofErr w:type="spellEnd"/>
            <w:r w:rsidR="707D3364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707D3364" w:rsidRPr="00916908">
              <w:rPr>
                <w:rFonts w:cstheme="minorBidi"/>
                <w:lang w:val="en-US"/>
              </w:rPr>
              <w:t>mniejszą</w:t>
            </w:r>
            <w:proofErr w:type="spellEnd"/>
            <w:r w:rsidR="707D3364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707D3364" w:rsidRPr="00916908">
              <w:rPr>
                <w:rFonts w:cstheme="minorBidi"/>
                <w:lang w:val="en-US"/>
              </w:rPr>
              <w:t>niż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3</w:t>
            </w:r>
            <w:r w:rsidR="18CBAFA5" w:rsidRPr="00916908">
              <w:rPr>
                <w:rFonts w:cstheme="minorBidi"/>
                <w:lang w:val="en-US"/>
              </w:rPr>
              <w:t>,8</w:t>
            </w:r>
            <w:r w:rsidR="3546B859" w:rsidRPr="00916908">
              <w:rPr>
                <w:rFonts w:cstheme="minorBidi"/>
                <w:lang w:val="en-US"/>
              </w:rPr>
              <w:t xml:space="preserve"> GHz,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osiągający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w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testach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SPECrate2017_int_base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wynik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minimum </w:t>
            </w:r>
            <w:r w:rsidR="2591F474" w:rsidRPr="00916908">
              <w:rPr>
                <w:rFonts w:cstheme="minorBidi"/>
                <w:lang w:val="en-US"/>
              </w:rPr>
              <w:t>80</w:t>
            </w:r>
            <w:r w:rsidR="3546B859" w:rsidRPr="00916908">
              <w:rPr>
                <w:rFonts w:cstheme="minorBidi"/>
                <w:lang w:val="en-US"/>
              </w:rPr>
              <w:t xml:space="preserve">0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punktów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dl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modelu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oferowanego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serwer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,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wyposażonego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w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dw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procesory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.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Wyniki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dl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oferowanego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modelu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serwer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muszą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być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dostępne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na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546B859" w:rsidRPr="00916908">
              <w:rPr>
                <w:rFonts w:cstheme="minorBidi"/>
                <w:lang w:val="en-US"/>
              </w:rPr>
              <w:t>stronie</w:t>
            </w:r>
            <w:proofErr w:type="spellEnd"/>
            <w:r w:rsidR="3546B859" w:rsidRPr="00916908">
              <w:rPr>
                <w:rFonts w:cstheme="minorBidi"/>
                <w:lang w:val="en-US"/>
              </w:rPr>
              <w:t xml:space="preserve"> </w:t>
            </w:r>
            <w:hyperlink r:id="rId12">
              <w:r w:rsidR="3546B859" w:rsidRPr="00916908">
                <w:rPr>
                  <w:rStyle w:val="Hipercze"/>
                  <w:rFonts w:cstheme="minorBidi"/>
                  <w:lang w:val="en-US"/>
                </w:rPr>
                <w:t>www.spec.org</w:t>
              </w:r>
            </w:hyperlink>
          </w:p>
        </w:tc>
      </w:tr>
      <w:tr w:rsidR="008D36D0" w:rsidRPr="00916908" w14:paraId="1200D40C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449FA357" w14:textId="03C14DFD" w:rsidR="008D36D0" w:rsidRPr="00916908" w:rsidRDefault="0B597648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2</w:t>
            </w:r>
            <w:r w:rsidR="2B7E52AF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hideMark/>
          </w:tcPr>
          <w:p w14:paraId="3B4A077D" w14:textId="77777777" w:rsidR="008D36D0" w:rsidRPr="00916908" w:rsidRDefault="2B7E52AF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amięć operacyjna</w:t>
            </w:r>
          </w:p>
        </w:tc>
        <w:tc>
          <w:tcPr>
            <w:tcW w:w="7653" w:type="dxa"/>
            <w:hideMark/>
          </w:tcPr>
          <w:p w14:paraId="220E19CF" w14:textId="5761534C" w:rsidR="008D36D0" w:rsidRPr="00916908" w:rsidRDefault="112D33A5" w:rsidP="667ED030">
            <w:pPr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2.1. </w:t>
            </w:r>
            <w:r w:rsidR="0542DFD1" w:rsidRPr="00916908">
              <w:rPr>
                <w:rFonts w:cstheme="minorBidi"/>
              </w:rPr>
              <w:t>Zainstalowane minimum 2048 GB pamięci RAM typu DDR</w:t>
            </w:r>
            <w:r w:rsidR="3B4A14FE" w:rsidRPr="00916908">
              <w:rPr>
                <w:rFonts w:cstheme="minorBidi"/>
              </w:rPr>
              <w:t>5</w:t>
            </w:r>
            <w:r w:rsidR="0542DFD1" w:rsidRPr="00916908">
              <w:rPr>
                <w:rFonts w:cstheme="minorBidi"/>
              </w:rPr>
              <w:t xml:space="preserve"> </w:t>
            </w:r>
            <w:proofErr w:type="spellStart"/>
            <w:r w:rsidR="0542DFD1" w:rsidRPr="00916908">
              <w:rPr>
                <w:rFonts w:cstheme="minorBidi"/>
              </w:rPr>
              <w:t>Registered</w:t>
            </w:r>
            <w:proofErr w:type="spellEnd"/>
            <w:r w:rsidR="0542DFD1" w:rsidRPr="00916908">
              <w:rPr>
                <w:rFonts w:cstheme="minorBidi"/>
              </w:rPr>
              <w:t xml:space="preserve">, min. </w:t>
            </w:r>
            <w:r w:rsidR="3B4A14FE" w:rsidRPr="00916908">
              <w:rPr>
                <w:rFonts w:cstheme="minorBidi"/>
              </w:rPr>
              <w:t>48</w:t>
            </w:r>
            <w:r w:rsidR="0542DFD1" w:rsidRPr="00916908">
              <w:rPr>
                <w:rFonts w:cstheme="minorBidi"/>
              </w:rPr>
              <w:t xml:space="preserve">00Mhz w kościach o pojemności min. 64 GB. Obsługa zabezpieczeń: korekcja błędów pamięci </w:t>
            </w:r>
          </w:p>
        </w:tc>
      </w:tr>
      <w:tr w:rsidR="00D5212C" w:rsidRPr="00916908" w14:paraId="109FD63A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3F990474" w14:textId="60CCB3C9" w:rsidR="00D5212C" w:rsidRPr="00916908" w:rsidRDefault="6C9301D0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3.</w:t>
            </w:r>
          </w:p>
        </w:tc>
        <w:tc>
          <w:tcPr>
            <w:tcW w:w="1603" w:type="dxa"/>
            <w:hideMark/>
          </w:tcPr>
          <w:p w14:paraId="6C4C9F0B" w14:textId="77777777" w:rsidR="00D5212C" w:rsidRPr="00916908" w:rsidRDefault="0B597648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Dyski twarde</w:t>
            </w:r>
          </w:p>
        </w:tc>
        <w:tc>
          <w:tcPr>
            <w:tcW w:w="7653" w:type="dxa"/>
            <w:hideMark/>
          </w:tcPr>
          <w:p w14:paraId="2E57AED2" w14:textId="70EE2075" w:rsidR="00125067" w:rsidRPr="00916908" w:rsidRDefault="228AF366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1. </w:t>
            </w:r>
            <w:r w:rsidR="58B7BFB5" w:rsidRPr="00916908">
              <w:rPr>
                <w:rFonts w:cstheme="minorBidi"/>
              </w:rPr>
              <w:t xml:space="preserve">Zainstalowane 2 dyski </w:t>
            </w:r>
            <w:r w:rsidR="7810C04C" w:rsidRPr="00916908">
              <w:rPr>
                <w:rFonts w:cstheme="minorBidi"/>
              </w:rPr>
              <w:t xml:space="preserve">Mixed </w:t>
            </w:r>
            <w:proofErr w:type="spellStart"/>
            <w:r w:rsidR="7810C04C" w:rsidRPr="00916908">
              <w:rPr>
                <w:rFonts w:cstheme="minorBidi"/>
              </w:rPr>
              <w:t>Use</w:t>
            </w:r>
            <w:proofErr w:type="spellEnd"/>
            <w:r w:rsidR="7810C04C" w:rsidRPr="00916908">
              <w:rPr>
                <w:rFonts w:cstheme="minorBidi"/>
              </w:rPr>
              <w:t xml:space="preserve"> </w:t>
            </w:r>
            <w:r w:rsidR="58B7BFB5" w:rsidRPr="00916908">
              <w:rPr>
                <w:rFonts w:cstheme="minorBidi"/>
              </w:rPr>
              <w:t>min. 480GB</w:t>
            </w:r>
            <w:r w:rsidR="482DA6AE" w:rsidRPr="00916908">
              <w:rPr>
                <w:rFonts w:cstheme="minorBidi"/>
              </w:rPr>
              <w:t xml:space="preserve"> </w:t>
            </w:r>
            <w:r w:rsidR="7810C04C" w:rsidRPr="00916908">
              <w:rPr>
                <w:rFonts w:cstheme="minorBidi"/>
              </w:rPr>
              <w:t xml:space="preserve">SATA </w:t>
            </w:r>
            <w:r w:rsidR="482DA6AE" w:rsidRPr="00916908">
              <w:rPr>
                <w:rFonts w:cstheme="minorBidi"/>
              </w:rPr>
              <w:t xml:space="preserve">SSD </w:t>
            </w:r>
            <w:r w:rsidR="58B7BFB5" w:rsidRPr="00916908">
              <w:rPr>
                <w:rFonts w:cstheme="minorBidi"/>
              </w:rPr>
              <w:t>Hot-Plug, DWPD (Disk Write Per Day) &gt;=3 działające redundantnie, służące do uruchamiania systemu lub 2 dyski m.2 zainstalowane na karcie BOSS o pojemności min. 240GB.</w:t>
            </w:r>
          </w:p>
          <w:p w14:paraId="09E67C9E" w14:textId="5F761CDE" w:rsidR="00125067" w:rsidRPr="00916908" w:rsidRDefault="08EFB445" w:rsidP="667ED030">
            <w:pPr>
              <w:spacing w:after="0"/>
              <w:contextualSpacing/>
              <w:rPr>
                <w:rFonts w:cstheme="minorBidi"/>
                <w:lang w:val="en-US"/>
              </w:rPr>
            </w:pPr>
            <w:r w:rsidRPr="00916908">
              <w:rPr>
                <w:rFonts w:cstheme="minorBidi"/>
              </w:rPr>
              <w:lastRenderedPageBreak/>
              <w:t>3.2.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Zainstalowane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</w:t>
            </w:r>
            <w:r w:rsidR="7810C04C" w:rsidRPr="00916908">
              <w:rPr>
                <w:rFonts w:cstheme="minorBidi"/>
                <w:lang w:val="en-US"/>
              </w:rPr>
              <w:t>5</w:t>
            </w:r>
            <w:r w:rsidR="33AF30DA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dysków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</w:t>
            </w:r>
            <w:r w:rsidR="7810C04C" w:rsidRPr="00916908">
              <w:rPr>
                <w:rFonts w:cstheme="minorBidi"/>
                <w:lang w:val="en-US"/>
              </w:rPr>
              <w:t xml:space="preserve">Read Intensive </w:t>
            </w:r>
            <w:r w:rsidR="33AF30DA" w:rsidRPr="00916908">
              <w:rPr>
                <w:rFonts w:cstheme="minorBidi"/>
                <w:lang w:val="en-US"/>
              </w:rPr>
              <w:t>min.</w:t>
            </w:r>
            <w:r w:rsidR="66475C82" w:rsidRPr="00916908">
              <w:rPr>
                <w:rFonts w:cstheme="minorBidi"/>
                <w:lang w:val="en-US"/>
              </w:rPr>
              <w:t>10</w:t>
            </w:r>
            <w:r w:rsidR="33AF30DA" w:rsidRPr="00916908">
              <w:rPr>
                <w:rFonts w:cstheme="minorBidi"/>
                <w:lang w:val="en-US"/>
              </w:rPr>
              <w:t xml:space="preserve"> TB </w:t>
            </w:r>
            <w:r w:rsidR="7810C04C" w:rsidRPr="00916908">
              <w:rPr>
                <w:rFonts w:cstheme="minorBidi"/>
                <w:lang w:val="en-US"/>
              </w:rPr>
              <w:t>NVMe</w:t>
            </w:r>
            <w:r w:rsidR="33AF30DA" w:rsidRPr="00916908">
              <w:rPr>
                <w:rFonts w:cstheme="minorBidi"/>
                <w:lang w:val="en-US"/>
              </w:rPr>
              <w:t xml:space="preserve"> </w:t>
            </w:r>
            <w:r w:rsidR="7810C04C" w:rsidRPr="00916908">
              <w:rPr>
                <w:rFonts w:cstheme="minorBidi"/>
                <w:lang w:val="en-US"/>
              </w:rPr>
              <w:t xml:space="preserve">SSD </w:t>
            </w:r>
            <w:r w:rsidR="33AF30DA" w:rsidRPr="00916908">
              <w:rPr>
                <w:rFonts w:cstheme="minorBidi"/>
                <w:lang w:val="en-US"/>
              </w:rPr>
              <w:t>(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spełniające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wymagania</w:t>
            </w:r>
            <w:proofErr w:type="spellEnd"/>
            <w:r w:rsidR="7810C04C" w:rsidRPr="00916908">
              <w:rPr>
                <w:rFonts w:cstheme="minorBidi"/>
                <w:lang w:val="en-US"/>
              </w:rPr>
              <w:t xml:space="preserve"> </w:t>
            </w:r>
            <w:r w:rsidR="33AF30DA" w:rsidRPr="00916908">
              <w:rPr>
                <w:rFonts w:cstheme="minorBidi"/>
                <w:lang w:val="en-US"/>
              </w:rPr>
              <w:t xml:space="preserve">VMware 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vSAN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dla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</w:t>
            </w:r>
            <w:proofErr w:type="spellStart"/>
            <w:r w:rsidR="33AF30DA" w:rsidRPr="00916908">
              <w:rPr>
                <w:rFonts w:cstheme="minorBidi"/>
                <w:lang w:val="en-US"/>
              </w:rPr>
              <w:t>dysków</w:t>
            </w:r>
            <w:proofErr w:type="spellEnd"/>
            <w:r w:rsidR="33AF30DA" w:rsidRPr="00916908">
              <w:rPr>
                <w:rFonts w:cstheme="minorBidi"/>
                <w:lang w:val="en-US"/>
              </w:rPr>
              <w:t xml:space="preserve"> capacity.</w:t>
            </w:r>
          </w:p>
          <w:p w14:paraId="58DBC17A" w14:textId="4B521C85" w:rsidR="00C4342F" w:rsidRPr="00916908" w:rsidRDefault="6433E582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3. </w:t>
            </w:r>
            <w:r w:rsidR="60F911BF" w:rsidRPr="00916908">
              <w:rPr>
                <w:rFonts w:cstheme="minorBidi"/>
              </w:rPr>
              <w:t xml:space="preserve">Zainstalowane </w:t>
            </w:r>
            <w:r w:rsidR="7810C04C" w:rsidRPr="00916908">
              <w:rPr>
                <w:rFonts w:cstheme="minorBidi"/>
              </w:rPr>
              <w:t xml:space="preserve">2 dyski </w:t>
            </w:r>
            <w:r w:rsidR="66475C82" w:rsidRPr="00916908">
              <w:rPr>
                <w:rFonts w:cstheme="minorBidi"/>
              </w:rPr>
              <w:t xml:space="preserve">Mixed </w:t>
            </w:r>
            <w:proofErr w:type="spellStart"/>
            <w:r w:rsidR="66475C82" w:rsidRPr="00916908">
              <w:rPr>
                <w:rFonts w:cstheme="minorBidi"/>
              </w:rPr>
              <w:t>Use</w:t>
            </w:r>
            <w:proofErr w:type="spellEnd"/>
            <w:r w:rsidR="66475C82" w:rsidRPr="00916908">
              <w:rPr>
                <w:rFonts w:cstheme="minorBidi"/>
              </w:rPr>
              <w:t xml:space="preserve"> 0,9</w:t>
            </w:r>
            <w:r w:rsidR="7810C04C" w:rsidRPr="00916908">
              <w:rPr>
                <w:rFonts w:cstheme="minorBidi"/>
              </w:rPr>
              <w:t xml:space="preserve">TB </w:t>
            </w:r>
            <w:proofErr w:type="spellStart"/>
            <w:r w:rsidR="7810C04C" w:rsidRPr="00916908">
              <w:rPr>
                <w:rFonts w:cstheme="minorBidi"/>
              </w:rPr>
              <w:t>NVMe</w:t>
            </w:r>
            <w:proofErr w:type="spellEnd"/>
            <w:r w:rsidR="7810C04C" w:rsidRPr="00916908">
              <w:rPr>
                <w:rFonts w:cstheme="minorBidi"/>
              </w:rPr>
              <w:t xml:space="preserve"> SSD </w:t>
            </w:r>
            <w:r w:rsidR="60F911BF" w:rsidRPr="00916908">
              <w:rPr>
                <w:rFonts w:cstheme="minorBidi"/>
              </w:rPr>
              <w:t>(spełniające wymagania</w:t>
            </w:r>
            <w:r w:rsidR="7810C04C" w:rsidRPr="00916908">
              <w:rPr>
                <w:rFonts w:cstheme="minorBidi"/>
              </w:rPr>
              <w:t xml:space="preserve"> </w:t>
            </w:r>
            <w:proofErr w:type="spellStart"/>
            <w:r w:rsidR="60F911BF" w:rsidRPr="00916908">
              <w:rPr>
                <w:rFonts w:cstheme="minorBidi"/>
              </w:rPr>
              <w:t>VMWare</w:t>
            </w:r>
            <w:proofErr w:type="spellEnd"/>
            <w:r w:rsidR="60F911BF" w:rsidRPr="00916908">
              <w:rPr>
                <w:rFonts w:cstheme="minorBidi"/>
              </w:rPr>
              <w:t xml:space="preserve"> </w:t>
            </w:r>
            <w:proofErr w:type="spellStart"/>
            <w:r w:rsidR="60F911BF" w:rsidRPr="00916908">
              <w:rPr>
                <w:rFonts w:cstheme="minorBidi"/>
              </w:rPr>
              <w:t>vSAN</w:t>
            </w:r>
            <w:proofErr w:type="spellEnd"/>
            <w:r w:rsidR="60F911BF" w:rsidRPr="00916908">
              <w:rPr>
                <w:rFonts w:cstheme="minorBidi"/>
              </w:rPr>
              <w:t xml:space="preserve"> dla dysków cache.</w:t>
            </w:r>
          </w:p>
          <w:p w14:paraId="43AAF5AD" w14:textId="33267CBD" w:rsidR="00C4342F" w:rsidRPr="00916908" w:rsidRDefault="2B5D7040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4. </w:t>
            </w:r>
            <w:r w:rsidR="58B7BFB5" w:rsidRPr="00916908">
              <w:rPr>
                <w:rFonts w:cstheme="minorBidi"/>
              </w:rPr>
              <w:t xml:space="preserve">Serwer musi </w:t>
            </w:r>
            <w:r w:rsidR="6FB66266" w:rsidRPr="00916908">
              <w:rPr>
                <w:rFonts w:cstheme="minorBidi"/>
              </w:rPr>
              <w:t>posiadać 24</w:t>
            </w:r>
            <w:r w:rsidR="58B7BFB5" w:rsidRPr="00916908">
              <w:rPr>
                <w:rFonts w:cstheme="minorBidi"/>
              </w:rPr>
              <w:t xml:space="preserve"> zatok</w:t>
            </w:r>
            <w:r w:rsidR="6FB66266" w:rsidRPr="00916908">
              <w:rPr>
                <w:rFonts w:cstheme="minorBidi"/>
              </w:rPr>
              <w:t>i</w:t>
            </w:r>
            <w:r w:rsidR="58B7BFB5" w:rsidRPr="00916908">
              <w:rPr>
                <w:rFonts w:cstheme="minorBidi"/>
              </w:rPr>
              <w:t xml:space="preserve"> </w:t>
            </w:r>
            <w:r w:rsidR="6FB66266" w:rsidRPr="00916908">
              <w:rPr>
                <w:rFonts w:cstheme="minorBidi"/>
              </w:rPr>
              <w:t>dyskow</w:t>
            </w:r>
            <w:r w:rsidR="69D5EFCA" w:rsidRPr="00916908">
              <w:rPr>
                <w:rFonts w:cstheme="minorBidi"/>
              </w:rPr>
              <w:t>e</w:t>
            </w:r>
            <w:r w:rsidR="6FB66266" w:rsidRPr="00916908">
              <w:rPr>
                <w:rFonts w:cstheme="minorBidi"/>
              </w:rPr>
              <w:t xml:space="preserve"> 2,5”</w:t>
            </w:r>
            <w:r w:rsidR="0A8566BC" w:rsidRPr="00916908">
              <w:rPr>
                <w:rFonts w:cstheme="minorBidi"/>
              </w:rPr>
              <w:t xml:space="preserve"> dostępne z przodu obudowy serwera.</w:t>
            </w:r>
          </w:p>
        </w:tc>
      </w:tr>
    </w:tbl>
    <w:p w14:paraId="377299B5" w14:textId="77777777" w:rsidR="00AD0BCD" w:rsidRPr="00916908" w:rsidRDefault="00AD0BCD" w:rsidP="17B48CBE">
      <w:pPr>
        <w:spacing w:after="0"/>
        <w:textAlignment w:val="baseline"/>
        <w:rPr>
          <w:rFonts w:cstheme="minorBidi"/>
        </w:rPr>
      </w:pPr>
    </w:p>
    <w:p w14:paraId="5BB8F229" w14:textId="77777777" w:rsidR="00366C2F" w:rsidRPr="00916908" w:rsidRDefault="00366C2F" w:rsidP="17B48CBE">
      <w:pPr>
        <w:spacing w:after="0"/>
        <w:textAlignment w:val="baseline"/>
        <w:rPr>
          <w:rFonts w:cstheme="minorBidi"/>
        </w:rPr>
      </w:pPr>
    </w:p>
    <w:p w14:paraId="2D82D8CB" w14:textId="5E1359D7" w:rsidR="00AD0BCD" w:rsidRPr="00916908" w:rsidRDefault="12742C86" w:rsidP="667ED030">
      <w:pPr>
        <w:spacing w:after="0"/>
        <w:ind w:left="708"/>
        <w:textAlignment w:val="baseline"/>
        <w:rPr>
          <w:rFonts w:cstheme="minorBidi"/>
        </w:rPr>
      </w:pPr>
      <w:r w:rsidRPr="00916908">
        <w:rPr>
          <w:rFonts w:cstheme="minorBidi"/>
        </w:rPr>
        <w:t xml:space="preserve">3.5. </w:t>
      </w:r>
      <w:r w:rsidR="3546B859" w:rsidRPr="00916908">
        <w:rPr>
          <w:rFonts w:cstheme="minorBidi"/>
        </w:rPr>
        <w:t>Wymagania</w:t>
      </w:r>
      <w:r w:rsidR="0A8566BC" w:rsidRPr="00916908">
        <w:rPr>
          <w:rFonts w:cstheme="minorBidi"/>
        </w:rPr>
        <w:t xml:space="preserve"> minimalne</w:t>
      </w:r>
      <w:r w:rsidR="3546B859" w:rsidRPr="00916908">
        <w:rPr>
          <w:rFonts w:cstheme="minorBidi"/>
        </w:rPr>
        <w:t xml:space="preserve"> dla serwera „typu B”:</w:t>
      </w:r>
    </w:p>
    <w:p w14:paraId="7EDC3D57" w14:textId="77777777" w:rsidR="00366C2F" w:rsidRPr="00916908" w:rsidRDefault="00366C2F" w:rsidP="17B48CBE">
      <w:pPr>
        <w:spacing w:after="0"/>
        <w:ind w:left="360"/>
        <w:textAlignment w:val="baseline"/>
        <w:rPr>
          <w:rFonts w:cstheme="minorBidi"/>
        </w:rPr>
      </w:pPr>
    </w:p>
    <w:tbl>
      <w:tblPr>
        <w:tblStyle w:val="Tabela-Siatka2"/>
        <w:tblW w:w="9915" w:type="dxa"/>
        <w:tblLayout w:type="fixed"/>
        <w:tblLook w:val="06A0" w:firstRow="1" w:lastRow="0" w:firstColumn="1" w:lastColumn="0" w:noHBand="1" w:noVBand="1"/>
      </w:tblPr>
      <w:tblGrid>
        <w:gridCol w:w="659"/>
        <w:gridCol w:w="1603"/>
        <w:gridCol w:w="7653"/>
      </w:tblGrid>
      <w:tr w:rsidR="00D5212C" w:rsidRPr="00916908" w14:paraId="47FAF329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1BE7E18" w14:textId="77777777" w:rsidR="00D5212C" w:rsidRPr="00916908" w:rsidRDefault="0B597648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Lp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3F846F1" w14:textId="77777777" w:rsidR="00D5212C" w:rsidRPr="00916908" w:rsidRDefault="0B597648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Obszar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6C67ECA" w14:textId="77777777" w:rsidR="00D5212C" w:rsidRPr="00916908" w:rsidRDefault="0B597648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Wymaganie</w:t>
            </w:r>
          </w:p>
        </w:tc>
      </w:tr>
      <w:tr w:rsidR="00D5212C" w:rsidRPr="00916908" w14:paraId="22BA6F96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014F3554" w14:textId="77777777" w:rsidR="00D5212C" w:rsidRPr="00916908" w:rsidRDefault="0B597648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1.</w:t>
            </w:r>
          </w:p>
        </w:tc>
        <w:tc>
          <w:tcPr>
            <w:tcW w:w="1603" w:type="dxa"/>
            <w:hideMark/>
          </w:tcPr>
          <w:p w14:paraId="56BD8B4A" w14:textId="77777777" w:rsidR="00D5212C" w:rsidRPr="00916908" w:rsidRDefault="0B597648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rocesory</w:t>
            </w:r>
          </w:p>
        </w:tc>
        <w:tc>
          <w:tcPr>
            <w:tcW w:w="7653" w:type="dxa"/>
          </w:tcPr>
          <w:p w14:paraId="4095836E" w14:textId="5E0AE1CD" w:rsidR="00D5212C" w:rsidRPr="00916908" w:rsidRDefault="5B1EE2C7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.1. </w:t>
            </w:r>
            <w:proofErr w:type="spellStart"/>
            <w:r w:rsidR="66475C82" w:rsidRPr="00916908">
              <w:rPr>
                <w:rFonts w:cstheme="minorBidi"/>
              </w:rPr>
              <w:t>Zaistalowane</w:t>
            </w:r>
            <w:proofErr w:type="spellEnd"/>
            <w:r w:rsidR="66475C82" w:rsidRPr="00916908">
              <w:rPr>
                <w:rFonts w:cstheme="minorBidi"/>
              </w:rPr>
              <w:t xml:space="preserve"> dwa procesory </w:t>
            </w:r>
            <w:r w:rsidR="58B7BFB5" w:rsidRPr="00916908">
              <w:rPr>
                <w:rFonts w:cstheme="minorBidi"/>
              </w:rPr>
              <w:t>o parametrach opisanych poniżej.</w:t>
            </w:r>
          </w:p>
          <w:p w14:paraId="42DFE755" w14:textId="223BC29B" w:rsidR="00D5212C" w:rsidRPr="00916908" w:rsidRDefault="5DB4740F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.2. </w:t>
            </w:r>
            <w:r w:rsidR="58B7BFB5" w:rsidRPr="00916908">
              <w:rPr>
                <w:rFonts w:cstheme="minorBidi"/>
              </w:rPr>
              <w:t>Procesor 64 rdzeniowy, x86 - 64 bity taktowany częstotliwością</w:t>
            </w:r>
            <w:r w:rsidR="707D3364" w:rsidRPr="00916908">
              <w:rPr>
                <w:rFonts w:cstheme="minorBidi"/>
              </w:rPr>
              <w:t xml:space="preserve"> bazową nie mniejszą niż</w:t>
            </w:r>
            <w:r w:rsidR="58B7BFB5" w:rsidRPr="00916908">
              <w:rPr>
                <w:rFonts w:cstheme="minorBidi"/>
              </w:rPr>
              <w:t xml:space="preserve"> 3.</w:t>
            </w:r>
            <w:r w:rsidR="69D5EFCA" w:rsidRPr="00916908">
              <w:rPr>
                <w:rFonts w:cstheme="minorBidi"/>
              </w:rPr>
              <w:t>1</w:t>
            </w:r>
            <w:r w:rsidR="58B7BFB5" w:rsidRPr="00916908">
              <w:rPr>
                <w:rFonts w:cstheme="minorBidi"/>
              </w:rPr>
              <w:t xml:space="preserve"> GHz, osiągający w testach SPECrate2017_int_base wynik minimum </w:t>
            </w:r>
            <w:r w:rsidR="664BA666" w:rsidRPr="00916908">
              <w:rPr>
                <w:rFonts w:cstheme="minorBidi"/>
              </w:rPr>
              <w:t>1</w:t>
            </w:r>
            <w:r w:rsidR="58B7BFB5" w:rsidRPr="00916908">
              <w:rPr>
                <w:rFonts w:cstheme="minorBidi"/>
              </w:rPr>
              <w:t>2</w:t>
            </w:r>
            <w:r w:rsidR="664BA666" w:rsidRPr="00916908">
              <w:rPr>
                <w:rFonts w:cstheme="minorBidi"/>
              </w:rPr>
              <w:t>0</w:t>
            </w:r>
            <w:r w:rsidR="58B7BFB5" w:rsidRPr="00916908">
              <w:rPr>
                <w:rFonts w:cstheme="minorBidi"/>
              </w:rPr>
              <w:t xml:space="preserve">0 punktów dla modelu oferowanego serwera, wyposażonego w dwa procesory. Wyniki dla oferowanego modelu serwera muszą być dostępne na stronie </w:t>
            </w:r>
            <w:hyperlink r:id="rId13">
              <w:r w:rsidR="6FB66266" w:rsidRPr="00916908">
                <w:rPr>
                  <w:rStyle w:val="Hipercze"/>
                  <w:rFonts w:cstheme="minorBidi"/>
                </w:rPr>
                <w:t>www.spec.org</w:t>
              </w:r>
            </w:hyperlink>
            <w:r w:rsidR="58B7BFB5" w:rsidRPr="00916908">
              <w:rPr>
                <w:rFonts w:cstheme="minorBidi"/>
              </w:rPr>
              <w:t>.</w:t>
            </w:r>
          </w:p>
        </w:tc>
      </w:tr>
      <w:tr w:rsidR="00D5212C" w:rsidRPr="00916908" w14:paraId="13BDA6C6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6557A0CF" w14:textId="77777777" w:rsidR="00D5212C" w:rsidRPr="00916908" w:rsidRDefault="0B597648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2.</w:t>
            </w:r>
          </w:p>
        </w:tc>
        <w:tc>
          <w:tcPr>
            <w:tcW w:w="1603" w:type="dxa"/>
            <w:hideMark/>
          </w:tcPr>
          <w:p w14:paraId="6DC124CD" w14:textId="77777777" w:rsidR="00D5212C" w:rsidRPr="00916908" w:rsidRDefault="0B597648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amięć operacyjna</w:t>
            </w:r>
          </w:p>
        </w:tc>
        <w:tc>
          <w:tcPr>
            <w:tcW w:w="7653" w:type="dxa"/>
            <w:hideMark/>
          </w:tcPr>
          <w:p w14:paraId="25ADB320" w14:textId="656743A7" w:rsidR="00D5212C" w:rsidRPr="00916908" w:rsidRDefault="0DA4424C" w:rsidP="667ED030">
            <w:pPr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2.1. </w:t>
            </w:r>
            <w:r w:rsidR="58B7BFB5" w:rsidRPr="00916908">
              <w:rPr>
                <w:rFonts w:cstheme="minorBidi"/>
              </w:rPr>
              <w:t xml:space="preserve">Zainstalowane minimum </w:t>
            </w:r>
            <w:r w:rsidR="0120990E" w:rsidRPr="00916908">
              <w:rPr>
                <w:rFonts w:cstheme="minorBidi"/>
              </w:rPr>
              <w:t>4</w:t>
            </w:r>
            <w:r w:rsidR="58B7BFB5" w:rsidRPr="00916908">
              <w:rPr>
                <w:rFonts w:cstheme="minorBidi"/>
              </w:rPr>
              <w:t>0</w:t>
            </w:r>
            <w:r w:rsidR="0120990E" w:rsidRPr="00916908">
              <w:rPr>
                <w:rFonts w:cstheme="minorBidi"/>
              </w:rPr>
              <w:t>96</w:t>
            </w:r>
            <w:r w:rsidR="58B7BFB5" w:rsidRPr="00916908">
              <w:rPr>
                <w:rFonts w:cstheme="minorBidi"/>
              </w:rPr>
              <w:t xml:space="preserve"> GB pamięci RAM typu DDR</w:t>
            </w:r>
            <w:r w:rsidR="0120990E" w:rsidRPr="00916908">
              <w:rPr>
                <w:rFonts w:cstheme="minorBidi"/>
              </w:rPr>
              <w:t>5</w:t>
            </w:r>
            <w:r w:rsidR="58B7BFB5" w:rsidRPr="00916908">
              <w:rPr>
                <w:rFonts w:cstheme="minorBidi"/>
              </w:rPr>
              <w:t xml:space="preserve"> </w:t>
            </w:r>
            <w:proofErr w:type="spellStart"/>
            <w:r w:rsidR="58B7BFB5" w:rsidRPr="00916908">
              <w:rPr>
                <w:rFonts w:cstheme="minorBidi"/>
              </w:rPr>
              <w:t>Registered</w:t>
            </w:r>
            <w:proofErr w:type="spellEnd"/>
            <w:r w:rsidR="58B7BFB5" w:rsidRPr="00916908">
              <w:rPr>
                <w:rFonts w:cstheme="minorBidi"/>
              </w:rPr>
              <w:t xml:space="preserve">, min. </w:t>
            </w:r>
            <w:r w:rsidR="0120990E" w:rsidRPr="00916908">
              <w:rPr>
                <w:rFonts w:cstheme="minorBidi"/>
              </w:rPr>
              <w:t>48</w:t>
            </w:r>
            <w:r w:rsidR="58B7BFB5" w:rsidRPr="00916908">
              <w:rPr>
                <w:rFonts w:cstheme="minorBidi"/>
              </w:rPr>
              <w:t xml:space="preserve">00Mhz w kościach o pojemności min. </w:t>
            </w:r>
            <w:r w:rsidR="2CF22727" w:rsidRPr="00916908">
              <w:rPr>
                <w:rFonts w:cstheme="minorBidi"/>
              </w:rPr>
              <w:t>128</w:t>
            </w:r>
            <w:r w:rsidR="58B7BFB5" w:rsidRPr="00916908">
              <w:rPr>
                <w:rFonts w:cstheme="minorBidi"/>
              </w:rPr>
              <w:t xml:space="preserve"> GB. Obsługa zabezpieczeń: korekcja błędów pamięci lub równoważne.</w:t>
            </w:r>
          </w:p>
        </w:tc>
      </w:tr>
      <w:tr w:rsidR="00D5212C" w:rsidRPr="00916908" w14:paraId="4E68902C" w14:textId="77777777" w:rsidTr="667ED030">
        <w:tblPrEx>
          <w:tblLook w:val="04A0" w:firstRow="1" w:lastRow="0" w:firstColumn="1" w:lastColumn="0" w:noHBand="0" w:noVBand="1"/>
        </w:tblPrEx>
        <w:tc>
          <w:tcPr>
            <w:tcW w:w="659" w:type="dxa"/>
            <w:hideMark/>
          </w:tcPr>
          <w:p w14:paraId="6DB3ACBB" w14:textId="057ECF5F" w:rsidR="00D5212C" w:rsidRPr="00916908" w:rsidRDefault="0C219EBB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3.</w:t>
            </w:r>
          </w:p>
        </w:tc>
        <w:tc>
          <w:tcPr>
            <w:tcW w:w="1603" w:type="dxa"/>
            <w:hideMark/>
          </w:tcPr>
          <w:p w14:paraId="20F6619F" w14:textId="77777777" w:rsidR="00D5212C" w:rsidRPr="00916908" w:rsidRDefault="0B597648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Dyski twarde</w:t>
            </w:r>
          </w:p>
        </w:tc>
        <w:tc>
          <w:tcPr>
            <w:tcW w:w="7653" w:type="dxa"/>
            <w:hideMark/>
          </w:tcPr>
          <w:p w14:paraId="5E82771D" w14:textId="7E5B1E87" w:rsidR="00901AD9" w:rsidRPr="00916908" w:rsidRDefault="0D2917DA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1. </w:t>
            </w:r>
            <w:r w:rsidR="0120990E" w:rsidRPr="00916908">
              <w:rPr>
                <w:rFonts w:cstheme="minorBidi"/>
              </w:rPr>
              <w:t xml:space="preserve">Zainstalowane 2 dyski Mixed </w:t>
            </w:r>
            <w:proofErr w:type="spellStart"/>
            <w:r w:rsidR="0120990E" w:rsidRPr="00916908">
              <w:rPr>
                <w:rFonts w:cstheme="minorBidi"/>
              </w:rPr>
              <w:t>Use</w:t>
            </w:r>
            <w:proofErr w:type="spellEnd"/>
            <w:r w:rsidR="0120990E" w:rsidRPr="00916908">
              <w:rPr>
                <w:rFonts w:cstheme="minorBidi"/>
              </w:rPr>
              <w:t xml:space="preserve"> min. 480GB SATA SSD Hot-Plug, DWPD (Disk Write Per Day) &gt;=3 działające redundantnie, służące do uruchamiania systemu lub 2 dyski m.2 zainstalowane na karcie BOSS o pojemności min. 240GB.</w:t>
            </w:r>
          </w:p>
          <w:p w14:paraId="4E206E0C" w14:textId="4EE0790B" w:rsidR="00901AD9" w:rsidRPr="00916908" w:rsidRDefault="5569E64B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2. </w:t>
            </w:r>
            <w:r w:rsidR="0120990E" w:rsidRPr="00916908">
              <w:rPr>
                <w:rFonts w:cstheme="minorBidi"/>
              </w:rPr>
              <w:t xml:space="preserve">Zainstalowane 5 dysków Read </w:t>
            </w:r>
            <w:proofErr w:type="spellStart"/>
            <w:r w:rsidR="0120990E" w:rsidRPr="00916908">
              <w:rPr>
                <w:rFonts w:cstheme="minorBidi"/>
              </w:rPr>
              <w:t>Intensive</w:t>
            </w:r>
            <w:proofErr w:type="spellEnd"/>
            <w:r w:rsidR="0120990E" w:rsidRPr="00916908">
              <w:rPr>
                <w:rFonts w:cstheme="minorBidi"/>
              </w:rPr>
              <w:t xml:space="preserve"> min. 15 TB </w:t>
            </w:r>
            <w:proofErr w:type="spellStart"/>
            <w:r w:rsidR="0120990E" w:rsidRPr="00916908">
              <w:rPr>
                <w:rFonts w:cstheme="minorBidi"/>
              </w:rPr>
              <w:t>NVMe</w:t>
            </w:r>
            <w:proofErr w:type="spellEnd"/>
            <w:r w:rsidR="0120990E" w:rsidRPr="00916908">
              <w:rPr>
                <w:rFonts w:cstheme="minorBidi"/>
              </w:rPr>
              <w:t xml:space="preserve"> SSD (spełniające wymagania </w:t>
            </w:r>
            <w:proofErr w:type="spellStart"/>
            <w:r w:rsidR="0120990E" w:rsidRPr="00916908">
              <w:rPr>
                <w:rFonts w:cstheme="minorBidi"/>
              </w:rPr>
              <w:t>VMware</w:t>
            </w:r>
            <w:proofErr w:type="spellEnd"/>
            <w:r w:rsidR="0120990E" w:rsidRPr="00916908">
              <w:rPr>
                <w:rFonts w:cstheme="minorBidi"/>
              </w:rPr>
              <w:t xml:space="preserve"> </w:t>
            </w:r>
            <w:proofErr w:type="spellStart"/>
            <w:r w:rsidR="0120990E" w:rsidRPr="00916908">
              <w:rPr>
                <w:rFonts w:cstheme="minorBidi"/>
              </w:rPr>
              <w:t>vSAN</w:t>
            </w:r>
            <w:proofErr w:type="spellEnd"/>
            <w:r w:rsidR="0120990E" w:rsidRPr="00916908">
              <w:rPr>
                <w:rFonts w:cstheme="minorBidi"/>
              </w:rPr>
              <w:t xml:space="preserve"> dla dysków </w:t>
            </w:r>
            <w:proofErr w:type="spellStart"/>
            <w:r w:rsidR="0120990E" w:rsidRPr="00916908">
              <w:rPr>
                <w:rFonts w:cstheme="minorBidi"/>
              </w:rPr>
              <w:t>capacity</w:t>
            </w:r>
            <w:proofErr w:type="spellEnd"/>
            <w:r w:rsidR="0120990E" w:rsidRPr="00916908">
              <w:rPr>
                <w:rFonts w:cstheme="minorBidi"/>
              </w:rPr>
              <w:t>.</w:t>
            </w:r>
          </w:p>
          <w:p w14:paraId="4D2AAC62" w14:textId="2820858D" w:rsidR="00901AD9" w:rsidRPr="00916908" w:rsidRDefault="567945B2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3. </w:t>
            </w:r>
            <w:r w:rsidR="0120990E" w:rsidRPr="00916908">
              <w:rPr>
                <w:rFonts w:cstheme="minorBidi"/>
              </w:rPr>
              <w:t xml:space="preserve">Zainstalowane 2 dyski </w:t>
            </w:r>
            <w:r w:rsidR="0A8566BC" w:rsidRPr="00916908">
              <w:rPr>
                <w:rFonts w:cstheme="minorBidi"/>
              </w:rPr>
              <w:t xml:space="preserve">Mixed </w:t>
            </w:r>
            <w:proofErr w:type="spellStart"/>
            <w:r w:rsidR="0A8566BC" w:rsidRPr="00916908">
              <w:rPr>
                <w:rFonts w:cstheme="minorBidi"/>
              </w:rPr>
              <w:t>Use</w:t>
            </w:r>
            <w:proofErr w:type="spellEnd"/>
            <w:r w:rsidR="0A8566BC" w:rsidRPr="00916908">
              <w:rPr>
                <w:rFonts w:cstheme="minorBidi"/>
              </w:rPr>
              <w:t xml:space="preserve"> 0,9 </w:t>
            </w:r>
            <w:r w:rsidR="0120990E" w:rsidRPr="00916908">
              <w:rPr>
                <w:rFonts w:cstheme="minorBidi"/>
              </w:rPr>
              <w:t xml:space="preserve">TB </w:t>
            </w:r>
            <w:proofErr w:type="spellStart"/>
            <w:r w:rsidR="0120990E" w:rsidRPr="00916908">
              <w:rPr>
                <w:rFonts w:cstheme="minorBidi"/>
              </w:rPr>
              <w:t>NVMe</w:t>
            </w:r>
            <w:proofErr w:type="spellEnd"/>
            <w:r w:rsidR="0120990E" w:rsidRPr="00916908">
              <w:rPr>
                <w:rFonts w:cstheme="minorBidi"/>
              </w:rPr>
              <w:t xml:space="preserve"> SSD (spełniające wymagania </w:t>
            </w:r>
            <w:proofErr w:type="spellStart"/>
            <w:r w:rsidR="0120990E" w:rsidRPr="00916908">
              <w:rPr>
                <w:rFonts w:cstheme="minorBidi"/>
              </w:rPr>
              <w:t>VMWare</w:t>
            </w:r>
            <w:proofErr w:type="spellEnd"/>
            <w:r w:rsidR="0120990E" w:rsidRPr="00916908">
              <w:rPr>
                <w:rFonts w:cstheme="minorBidi"/>
              </w:rPr>
              <w:t xml:space="preserve"> </w:t>
            </w:r>
            <w:proofErr w:type="spellStart"/>
            <w:r w:rsidR="0120990E" w:rsidRPr="00916908">
              <w:rPr>
                <w:rFonts w:cstheme="minorBidi"/>
              </w:rPr>
              <w:t>vSAN</w:t>
            </w:r>
            <w:proofErr w:type="spellEnd"/>
            <w:r w:rsidR="0120990E" w:rsidRPr="00916908">
              <w:rPr>
                <w:rFonts w:cstheme="minorBidi"/>
              </w:rPr>
              <w:t xml:space="preserve"> dla dysków cache.</w:t>
            </w:r>
          </w:p>
          <w:p w14:paraId="0934ECAE" w14:textId="726CA9BD" w:rsidR="00641117" w:rsidRPr="00916908" w:rsidRDefault="5DDF5E19" w:rsidP="667ED030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4. </w:t>
            </w:r>
            <w:r w:rsidR="0120990E" w:rsidRPr="00916908">
              <w:rPr>
                <w:rFonts w:cstheme="minorBidi"/>
              </w:rPr>
              <w:t>Serwer musi posiadać 24 zatoki dyskowe 2,5”</w:t>
            </w:r>
            <w:r w:rsidR="0A8566BC" w:rsidRPr="00916908">
              <w:rPr>
                <w:rFonts w:cstheme="minorBidi"/>
              </w:rPr>
              <w:t xml:space="preserve"> dostępne z przodu obudowy serwera.</w:t>
            </w:r>
          </w:p>
        </w:tc>
      </w:tr>
    </w:tbl>
    <w:p w14:paraId="265160DF" w14:textId="77777777" w:rsidR="00AD0BCD" w:rsidRPr="00916908" w:rsidRDefault="00AD0BCD" w:rsidP="17B48CBE">
      <w:pPr>
        <w:spacing w:after="0"/>
        <w:textAlignment w:val="baseline"/>
        <w:rPr>
          <w:rFonts w:cstheme="minorBidi"/>
        </w:rPr>
      </w:pPr>
    </w:p>
    <w:p w14:paraId="36B69671" w14:textId="71F1186D" w:rsidR="00AD0BCD" w:rsidRPr="00916908" w:rsidRDefault="307D8C76" w:rsidP="667ED030">
      <w:pPr>
        <w:spacing w:after="0"/>
        <w:textAlignment w:val="baseline"/>
        <w:rPr>
          <w:rFonts w:cstheme="minorBidi"/>
        </w:rPr>
      </w:pPr>
      <w:r w:rsidRPr="00916908">
        <w:rPr>
          <w:rFonts w:cstheme="minorBidi"/>
        </w:rPr>
        <w:t xml:space="preserve">3.6. </w:t>
      </w:r>
      <w:r w:rsidR="3546B859" w:rsidRPr="00916908">
        <w:rPr>
          <w:rFonts w:cstheme="minorBidi"/>
        </w:rPr>
        <w:t xml:space="preserve">Wymagania </w:t>
      </w:r>
      <w:r w:rsidR="0A8566BC" w:rsidRPr="00916908">
        <w:rPr>
          <w:rFonts w:cstheme="minorBidi"/>
        </w:rPr>
        <w:t xml:space="preserve">minimalne </w:t>
      </w:r>
      <w:r w:rsidR="45758ED2" w:rsidRPr="00916908">
        <w:rPr>
          <w:rFonts w:cstheme="minorBidi"/>
        </w:rPr>
        <w:t xml:space="preserve">wspólne </w:t>
      </w:r>
      <w:r w:rsidR="3546B859" w:rsidRPr="00916908">
        <w:rPr>
          <w:rFonts w:cstheme="minorBidi"/>
        </w:rPr>
        <w:t>dla serwera „typu A” oraz „typu B”.</w:t>
      </w:r>
    </w:p>
    <w:tbl>
      <w:tblPr>
        <w:tblStyle w:val="Tabela-Siatka2"/>
        <w:tblW w:w="9915" w:type="dxa"/>
        <w:tblLayout w:type="fixed"/>
        <w:tblLook w:val="06A0" w:firstRow="1" w:lastRow="0" w:firstColumn="1" w:lastColumn="0" w:noHBand="1" w:noVBand="1"/>
      </w:tblPr>
      <w:tblGrid>
        <w:gridCol w:w="659"/>
        <w:gridCol w:w="1603"/>
        <w:gridCol w:w="7653"/>
      </w:tblGrid>
      <w:tr w:rsidR="002F004D" w:rsidRPr="00916908" w14:paraId="2D470933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DA2DD25" w14:textId="77777777" w:rsidR="003636B1" w:rsidRPr="00916908" w:rsidRDefault="137E9A3B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Lp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C0A896B" w14:textId="77777777" w:rsidR="003636B1" w:rsidRPr="00916908" w:rsidRDefault="137E9A3B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Obszar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B469176" w14:textId="77777777" w:rsidR="003636B1" w:rsidRPr="00916908" w:rsidRDefault="137E9A3B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Wymaganie</w:t>
            </w:r>
          </w:p>
        </w:tc>
      </w:tr>
      <w:tr w:rsidR="002F004D" w:rsidRPr="00916908" w14:paraId="65FF4148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F3F" w14:textId="77777777" w:rsidR="003636B1" w:rsidRPr="00916908" w:rsidRDefault="137E9A3B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A5EF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Obudow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7B0" w14:textId="6A8C715D" w:rsidR="003636B1" w:rsidRPr="00916908" w:rsidRDefault="54BAB6AB">
            <w:pPr>
              <w:numPr>
                <w:ilvl w:val="1"/>
                <w:numId w:val="2"/>
              </w:num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Maksymalnie 2U RACK 19 cali (wraz z szynami montażowymi oraz ramieniem do prowadzenia kabli, umożliwiającymi serwisowanie serwera w szafie </w:t>
            </w:r>
            <w:proofErr w:type="spellStart"/>
            <w:r w:rsidRPr="00916908">
              <w:rPr>
                <w:rFonts w:cstheme="minorBidi"/>
              </w:rPr>
              <w:t>rack</w:t>
            </w:r>
            <w:proofErr w:type="spellEnd"/>
            <w:r w:rsidRPr="00916908">
              <w:rPr>
                <w:rFonts w:cstheme="minorBidi"/>
              </w:rPr>
              <w:t xml:space="preserve"> bez jego wyłączania).</w:t>
            </w:r>
          </w:p>
        </w:tc>
      </w:tr>
      <w:tr w:rsidR="008D36D0" w:rsidRPr="00916908" w14:paraId="29158486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360" w14:textId="39D8081E" w:rsidR="008D36D0" w:rsidRPr="00916908" w:rsidRDefault="2B7E52AF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9AB" w14:textId="3E445924" w:rsidR="008D36D0" w:rsidRPr="00916908" w:rsidRDefault="2B7E52AF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rocesor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F43" w14:textId="63D32B7A" w:rsidR="008D36D0" w:rsidRPr="00916908" w:rsidRDefault="00B29088" w:rsidP="667ED030">
            <w:pPr>
              <w:pStyle w:val="Akapitzlist"/>
              <w:numPr>
                <w:ilvl w:val="0"/>
                <w:numId w:val="0"/>
              </w:num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2.1. </w:t>
            </w:r>
            <w:proofErr w:type="spellStart"/>
            <w:r w:rsidR="41DB01C2" w:rsidRPr="00916908">
              <w:rPr>
                <w:rFonts w:cstheme="minorBidi"/>
              </w:rPr>
              <w:t>Architektura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procesora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musi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umożliwiać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migrację</w:t>
            </w:r>
            <w:proofErr w:type="spellEnd"/>
            <w:r w:rsidR="41DB01C2" w:rsidRPr="00916908">
              <w:rPr>
                <w:rFonts w:cstheme="minorBidi"/>
              </w:rPr>
              <w:t xml:space="preserve"> online </w:t>
            </w:r>
            <w:proofErr w:type="spellStart"/>
            <w:r w:rsidR="41DB01C2" w:rsidRPr="00916908">
              <w:rPr>
                <w:rFonts w:cstheme="minorBidi"/>
              </w:rPr>
              <w:t>maszyn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wirtualnych</w:t>
            </w:r>
            <w:proofErr w:type="spellEnd"/>
            <w:r w:rsidR="41DB01C2" w:rsidRPr="00916908">
              <w:rPr>
                <w:rFonts w:cstheme="minorBidi"/>
              </w:rPr>
              <w:t xml:space="preserve"> w </w:t>
            </w:r>
            <w:proofErr w:type="spellStart"/>
            <w:r w:rsidR="41DB01C2" w:rsidRPr="00916908">
              <w:rPr>
                <w:rFonts w:cstheme="minorBidi"/>
              </w:rPr>
              <w:t>klastrze</w:t>
            </w:r>
            <w:proofErr w:type="spellEnd"/>
            <w:r w:rsidR="41DB01C2" w:rsidRPr="00916908">
              <w:rPr>
                <w:rFonts w:cstheme="minorBidi"/>
              </w:rPr>
              <w:t xml:space="preserve"> VM</w:t>
            </w:r>
            <w:r w:rsidR="6FB66266" w:rsidRPr="00916908">
              <w:rPr>
                <w:rFonts w:cstheme="minorBidi"/>
              </w:rPr>
              <w:t>w</w:t>
            </w:r>
            <w:r w:rsidR="41DB01C2" w:rsidRPr="00916908">
              <w:rPr>
                <w:rFonts w:cstheme="minorBidi"/>
              </w:rPr>
              <w:t>are (</w:t>
            </w:r>
            <w:proofErr w:type="spellStart"/>
            <w:r w:rsidR="41DB01C2" w:rsidRPr="00916908">
              <w:rPr>
                <w:rFonts w:cstheme="minorBidi"/>
              </w:rPr>
              <w:t>vMotion</w:t>
            </w:r>
            <w:proofErr w:type="spellEnd"/>
            <w:r w:rsidR="41DB01C2" w:rsidRPr="00916908">
              <w:rPr>
                <w:rFonts w:cstheme="minorBidi"/>
              </w:rPr>
              <w:t xml:space="preserve">) </w:t>
            </w:r>
            <w:proofErr w:type="spellStart"/>
            <w:r w:rsidR="41DB01C2" w:rsidRPr="00916908">
              <w:rPr>
                <w:rFonts w:cstheme="minorBidi"/>
              </w:rPr>
              <w:t>pomiędzy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serwerami</w:t>
            </w:r>
            <w:proofErr w:type="spellEnd"/>
            <w:r w:rsidR="41DB01C2" w:rsidRPr="00916908">
              <w:rPr>
                <w:rFonts w:cstheme="minorBidi"/>
              </w:rPr>
              <w:t xml:space="preserve"> “</w:t>
            </w:r>
            <w:proofErr w:type="spellStart"/>
            <w:r w:rsidR="41DB01C2" w:rsidRPr="00916908">
              <w:rPr>
                <w:rFonts w:cstheme="minorBidi"/>
              </w:rPr>
              <w:t>typu</w:t>
            </w:r>
            <w:proofErr w:type="spellEnd"/>
            <w:r w:rsidR="41DB01C2" w:rsidRPr="00916908">
              <w:rPr>
                <w:rFonts w:cstheme="minorBidi"/>
              </w:rPr>
              <w:t xml:space="preserve"> A” </w:t>
            </w:r>
            <w:proofErr w:type="spellStart"/>
            <w:r w:rsidR="41DB01C2" w:rsidRPr="00916908">
              <w:rPr>
                <w:rFonts w:cstheme="minorBidi"/>
              </w:rPr>
              <w:t>oraz</w:t>
            </w:r>
            <w:proofErr w:type="spellEnd"/>
            <w:r w:rsidR="41DB01C2" w:rsidRPr="00916908">
              <w:rPr>
                <w:rFonts w:cstheme="minorBidi"/>
              </w:rPr>
              <w:t xml:space="preserve"> “</w:t>
            </w:r>
            <w:proofErr w:type="spellStart"/>
            <w:r w:rsidR="41DB01C2" w:rsidRPr="00916908">
              <w:rPr>
                <w:rFonts w:cstheme="minorBidi"/>
              </w:rPr>
              <w:t>typu</w:t>
            </w:r>
            <w:proofErr w:type="spellEnd"/>
            <w:r w:rsidR="41DB01C2" w:rsidRPr="00916908">
              <w:rPr>
                <w:rFonts w:cstheme="minorBidi"/>
              </w:rPr>
              <w:t xml:space="preserve"> B” </w:t>
            </w:r>
            <w:proofErr w:type="spellStart"/>
            <w:r w:rsidR="41DB01C2" w:rsidRPr="00916908">
              <w:rPr>
                <w:rFonts w:cstheme="minorBidi"/>
              </w:rPr>
              <w:t>będącymi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członkami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tego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samego</w:t>
            </w:r>
            <w:proofErr w:type="spellEnd"/>
            <w:r w:rsidR="41DB01C2" w:rsidRPr="00916908">
              <w:rPr>
                <w:rFonts w:cstheme="minorBidi"/>
              </w:rPr>
              <w:t xml:space="preserve"> </w:t>
            </w:r>
            <w:proofErr w:type="spellStart"/>
            <w:r w:rsidR="41DB01C2" w:rsidRPr="00916908">
              <w:rPr>
                <w:rFonts w:cstheme="minorBidi"/>
              </w:rPr>
              <w:t>klastra</w:t>
            </w:r>
            <w:proofErr w:type="spellEnd"/>
            <w:r w:rsidR="41DB01C2" w:rsidRPr="00916908">
              <w:rPr>
                <w:rFonts w:cstheme="minorBidi"/>
              </w:rPr>
              <w:t xml:space="preserve"> VM</w:t>
            </w:r>
            <w:r w:rsidR="69D5EFCA" w:rsidRPr="00916908">
              <w:rPr>
                <w:rFonts w:cstheme="minorBidi"/>
              </w:rPr>
              <w:t>w</w:t>
            </w:r>
            <w:r w:rsidR="41DB01C2" w:rsidRPr="00916908">
              <w:rPr>
                <w:rFonts w:cstheme="minorBidi"/>
              </w:rPr>
              <w:t>are.</w:t>
            </w:r>
          </w:p>
        </w:tc>
      </w:tr>
      <w:tr w:rsidR="002F004D" w:rsidRPr="00916908" w14:paraId="5935BB4B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DD40" w14:textId="1BD4DBD1" w:rsidR="003636B1" w:rsidRPr="00916908" w:rsidRDefault="1802CD74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3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F1E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Sloty</w:t>
            </w:r>
            <w:proofErr w:type="spellEnd"/>
            <w:r w:rsidRPr="00916908">
              <w:rPr>
                <w:rFonts w:cstheme="minorBidi"/>
              </w:rPr>
              <w:t xml:space="preserve"> rozszerzeń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496" w14:textId="628EBE89" w:rsidR="003636B1" w:rsidRPr="00916908" w:rsidRDefault="3B6FA9A5" w:rsidP="667ED030">
            <w:pPr>
              <w:spacing w:after="0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3.1. </w:t>
            </w:r>
            <w:r w:rsidR="54BAB6AB" w:rsidRPr="00916908">
              <w:rPr>
                <w:rFonts w:cstheme="minorBidi"/>
              </w:rPr>
              <w:t xml:space="preserve">Serwer musi posiadać minimum 8 gniazd PCI-Express generacji </w:t>
            </w:r>
            <w:r w:rsidR="37CCE892" w:rsidRPr="00916908">
              <w:rPr>
                <w:rFonts w:cstheme="minorBidi"/>
              </w:rPr>
              <w:t>5</w:t>
            </w:r>
            <w:r w:rsidR="54BAB6AB" w:rsidRPr="00916908">
              <w:rPr>
                <w:rFonts w:cstheme="minorBidi"/>
              </w:rPr>
              <w:t xml:space="preserve"> z dostępem zewnętrznym, w tym min. 2 </w:t>
            </w:r>
            <w:proofErr w:type="spellStart"/>
            <w:r w:rsidR="54BAB6AB" w:rsidRPr="00916908">
              <w:rPr>
                <w:rFonts w:cstheme="minorBidi"/>
              </w:rPr>
              <w:t>sloty</w:t>
            </w:r>
            <w:proofErr w:type="spellEnd"/>
            <w:r w:rsidR="54BAB6AB" w:rsidRPr="00916908">
              <w:rPr>
                <w:rFonts w:cstheme="minorBidi"/>
              </w:rPr>
              <w:t xml:space="preserve"> x16 (szybkość slotu – </w:t>
            </w:r>
            <w:proofErr w:type="spellStart"/>
            <w:r w:rsidR="54BAB6AB" w:rsidRPr="00916908">
              <w:rPr>
                <w:rFonts w:cstheme="minorBidi"/>
              </w:rPr>
              <w:t>bus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dth</w:t>
            </w:r>
            <w:proofErr w:type="spellEnd"/>
            <w:r w:rsidR="54BAB6AB" w:rsidRPr="00916908">
              <w:rPr>
                <w:rFonts w:cstheme="minorBidi"/>
              </w:rPr>
              <w:t>).</w:t>
            </w:r>
          </w:p>
        </w:tc>
      </w:tr>
      <w:tr w:rsidR="002F004D" w:rsidRPr="00916908" w14:paraId="40391D9E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D0D" w14:textId="69B9F100" w:rsidR="003636B1" w:rsidRPr="00916908" w:rsidRDefault="60C23337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4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9FA3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Dyski twarde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7500" w14:textId="34517FBD" w:rsidR="003636B1" w:rsidRPr="00916908" w:rsidRDefault="30735C00" w:rsidP="667ED030">
            <w:pPr>
              <w:pStyle w:val="Akapitzlist"/>
              <w:numPr>
                <w:ilvl w:val="0"/>
                <w:numId w:val="0"/>
              </w:num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4.1. </w:t>
            </w:r>
            <w:proofErr w:type="spellStart"/>
            <w:r w:rsidR="6FB66266" w:rsidRPr="00916908">
              <w:rPr>
                <w:rFonts w:cstheme="minorBidi"/>
              </w:rPr>
              <w:t>Dostarczone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dyski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muszą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być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wspierane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przez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producenta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oprogramowania</w:t>
            </w:r>
            <w:proofErr w:type="spellEnd"/>
            <w:r w:rsidR="6FB66266" w:rsidRPr="00916908">
              <w:rPr>
                <w:rFonts w:cstheme="minorBidi"/>
              </w:rPr>
              <w:t xml:space="preserve"> BROADCOM </w:t>
            </w:r>
            <w:proofErr w:type="spellStart"/>
            <w:r w:rsidR="6FB66266" w:rsidRPr="00916908">
              <w:rPr>
                <w:rFonts w:cstheme="minorBidi"/>
              </w:rPr>
              <w:t>dla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produktu</w:t>
            </w:r>
            <w:proofErr w:type="spellEnd"/>
            <w:r w:rsidR="6FB66266" w:rsidRPr="00916908">
              <w:rPr>
                <w:rFonts w:cstheme="minorBidi"/>
              </w:rPr>
              <w:t xml:space="preserve"> vSphere </w:t>
            </w:r>
            <w:r w:rsidR="69D5EFCA" w:rsidRPr="00916908">
              <w:rPr>
                <w:rFonts w:cstheme="minorBidi"/>
              </w:rPr>
              <w:t>8</w:t>
            </w:r>
            <w:r w:rsidR="37CCE892" w:rsidRPr="00916908">
              <w:rPr>
                <w:rFonts w:cstheme="minorBidi"/>
              </w:rPr>
              <w:t>.0 (</w:t>
            </w:r>
            <w:proofErr w:type="spellStart"/>
            <w:r w:rsidR="37CCE892" w:rsidRPr="00916908">
              <w:rPr>
                <w:rFonts w:cstheme="minorBidi"/>
              </w:rPr>
              <w:t>vSAN</w:t>
            </w:r>
            <w:proofErr w:type="spellEnd"/>
            <w:r w:rsidR="37CCE892" w:rsidRPr="00916908">
              <w:rPr>
                <w:rFonts w:cstheme="minorBidi"/>
              </w:rPr>
              <w:t>)</w:t>
            </w:r>
            <w:r w:rsidR="6FB66266" w:rsidRPr="00916908">
              <w:rPr>
                <w:rFonts w:cstheme="minorBidi"/>
              </w:rPr>
              <w:t xml:space="preserve"> i </w:t>
            </w:r>
            <w:proofErr w:type="spellStart"/>
            <w:r w:rsidR="6FB66266" w:rsidRPr="00916908">
              <w:rPr>
                <w:rFonts w:cstheme="minorBidi"/>
              </w:rPr>
              <w:t>wyższych</w:t>
            </w:r>
            <w:proofErr w:type="spellEnd"/>
            <w:r w:rsidR="6FB66266" w:rsidRPr="00916908">
              <w:rPr>
                <w:rFonts w:cstheme="minorBidi"/>
              </w:rPr>
              <w:t xml:space="preserve">. </w:t>
            </w:r>
            <w:proofErr w:type="spellStart"/>
            <w:r w:rsidR="6FB66266" w:rsidRPr="00916908">
              <w:rPr>
                <w:rFonts w:cstheme="minorBidi"/>
              </w:rPr>
              <w:t>Wyniki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dla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oferowanego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modelu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dysku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muszą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być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dostępne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na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proofErr w:type="spellStart"/>
            <w:r w:rsidR="6FB66266" w:rsidRPr="00916908">
              <w:rPr>
                <w:rFonts w:cstheme="minorBidi"/>
              </w:rPr>
              <w:t>stronie</w:t>
            </w:r>
            <w:proofErr w:type="spellEnd"/>
            <w:r w:rsidR="6FB66266" w:rsidRPr="00916908">
              <w:rPr>
                <w:rFonts w:cstheme="minorBidi"/>
              </w:rPr>
              <w:t xml:space="preserve"> </w:t>
            </w:r>
            <w:hyperlink r:id="rId14">
              <w:r w:rsidR="6FB66266" w:rsidRPr="00916908">
                <w:rPr>
                  <w:rStyle w:val="Hipercze"/>
                  <w:rFonts w:cstheme="minorBidi"/>
                </w:rPr>
                <w:t>https://compatibilityguide.broadcom.com</w:t>
              </w:r>
            </w:hyperlink>
            <w:r w:rsidR="6FB66266" w:rsidRPr="00916908">
              <w:rPr>
                <w:rFonts w:cstheme="minorBidi"/>
              </w:rPr>
              <w:t xml:space="preserve"> </w:t>
            </w:r>
          </w:p>
          <w:p w14:paraId="6ACFC803" w14:textId="05497535" w:rsidR="00B26BC6" w:rsidRPr="00916908" w:rsidRDefault="00B26BC6" w:rsidP="17B48CBE">
            <w:pPr>
              <w:spacing w:after="0"/>
              <w:contextualSpacing/>
              <w:rPr>
                <w:rFonts w:cstheme="minorBidi"/>
              </w:rPr>
            </w:pPr>
          </w:p>
        </w:tc>
      </w:tr>
      <w:tr w:rsidR="002F004D" w:rsidRPr="00916908" w14:paraId="73E178C5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A0E" w14:textId="5741298B" w:rsidR="003636B1" w:rsidRPr="00916908" w:rsidRDefault="04F2EB78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lastRenderedPageBreak/>
              <w:t>5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EC1D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Kontroler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E621" w14:textId="72A80C00" w:rsidR="003636B1" w:rsidRPr="00916908" w:rsidRDefault="3380DE79" w:rsidP="667ED030">
            <w:pPr>
              <w:spacing w:after="0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5.1. </w:t>
            </w:r>
            <w:r w:rsidR="54BAB6AB" w:rsidRPr="00916908">
              <w:rPr>
                <w:rFonts w:cstheme="minorBidi"/>
              </w:rPr>
              <w:t>Serwer musi być wyposażony w kontroler sprzętowy z min. 2</w:t>
            </w:r>
            <w:r w:rsidR="236674F1" w:rsidRPr="00916908">
              <w:rPr>
                <w:rFonts w:cstheme="minorBidi"/>
              </w:rPr>
              <w:t xml:space="preserve"> </w:t>
            </w:r>
            <w:r w:rsidR="54BAB6AB" w:rsidRPr="00916908">
              <w:rPr>
                <w:rFonts w:cstheme="minorBidi"/>
              </w:rPr>
              <w:t xml:space="preserve">GB cache z mechanizmem podtrzymywania zawartości pamięci cache w razie braku zasilania, zapewniający obsługę min. </w:t>
            </w:r>
            <w:r w:rsidR="236674F1" w:rsidRPr="00916908">
              <w:rPr>
                <w:rFonts w:cstheme="minorBidi"/>
              </w:rPr>
              <w:t>24</w:t>
            </w:r>
            <w:r w:rsidR="54BAB6AB" w:rsidRPr="00916908">
              <w:rPr>
                <w:rFonts w:cstheme="minorBidi"/>
              </w:rPr>
              <w:t xml:space="preserve"> napędów dyskowych.</w:t>
            </w:r>
          </w:p>
        </w:tc>
      </w:tr>
      <w:tr w:rsidR="002F004D" w:rsidRPr="00916908" w14:paraId="131B9DD7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1647" w14:textId="1FD4EFAD" w:rsidR="003636B1" w:rsidRPr="00916908" w:rsidRDefault="1C15803D" w:rsidP="17B48CBE">
            <w:pPr>
              <w:spacing w:line="256" w:lineRule="auto"/>
              <w:jc w:val="center"/>
              <w:rPr>
                <w:rFonts w:cstheme="minorBidi"/>
              </w:rPr>
            </w:pPr>
            <w:bookmarkStart w:id="0" w:name="_Hlk63163824"/>
            <w:r w:rsidRPr="00916908">
              <w:rPr>
                <w:rFonts w:cstheme="minorBidi"/>
              </w:rPr>
              <w:t>6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6D3F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Interfejsy sieciowe Ethernet i FC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E05A" w14:textId="63E41781" w:rsidR="003636B1" w:rsidRPr="00916908" w:rsidRDefault="2B79161A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6.1. </w:t>
            </w:r>
            <w:r w:rsidR="54BAB6AB" w:rsidRPr="00916908">
              <w:rPr>
                <w:rFonts w:cstheme="minorBidi"/>
              </w:rPr>
              <w:t xml:space="preserve">Minimum 4 porty Ethernet SFP28 każdy 10/25 </w:t>
            </w:r>
            <w:proofErr w:type="spellStart"/>
            <w:r w:rsidR="54BAB6AB" w:rsidRPr="00916908">
              <w:rPr>
                <w:rFonts w:cstheme="minorBidi"/>
              </w:rPr>
              <w:t>Gb</w:t>
            </w:r>
            <w:proofErr w:type="spellEnd"/>
            <w:r w:rsidR="54BAB6AB" w:rsidRPr="00916908">
              <w:rPr>
                <w:rFonts w:cstheme="minorBidi"/>
              </w:rPr>
              <w:t>/s</w:t>
            </w:r>
            <w:r w:rsidR="236674F1" w:rsidRPr="00916908">
              <w:rPr>
                <w:rFonts w:cstheme="minorBidi"/>
              </w:rPr>
              <w:t>.</w:t>
            </w:r>
            <w:r w:rsidR="54BAB6AB" w:rsidRPr="00916908">
              <w:rPr>
                <w:rFonts w:cstheme="minorBidi"/>
              </w:rPr>
              <w:t xml:space="preserve"> Wszystkie porty wraz z wkładkami SFP-25G-SR. Karty muszą umożliwiać podział na wirtualne interfejsy za pomocą technologii NPAR.</w:t>
            </w:r>
          </w:p>
          <w:p w14:paraId="0AB4CE11" w14:textId="6B1307EC" w:rsidR="003636B1" w:rsidRPr="00916908" w:rsidRDefault="2916A1A2" w:rsidP="667ED030">
            <w:pPr>
              <w:spacing w:after="0"/>
              <w:ind w:left="605" w:hanging="605"/>
              <w:contextualSpacing/>
              <w:jc w:val="left"/>
              <w:textAlignment w:val="baseline"/>
              <w:rPr>
                <w:rFonts w:eastAsia="Times New Roman" w:cstheme="minorBidi"/>
                <w:lang w:val="en-US" w:eastAsia="pl-PL"/>
              </w:rPr>
            </w:pPr>
            <w:r w:rsidRPr="00916908">
              <w:rPr>
                <w:rFonts w:eastAsia="Times New Roman" w:cstheme="minorBidi"/>
              </w:rPr>
              <w:t xml:space="preserve">6.2. </w:t>
            </w:r>
            <w:r w:rsidR="54BAB6AB" w:rsidRPr="00916908">
              <w:rPr>
                <w:rFonts w:eastAsia="Times New Roman" w:cstheme="minorBidi"/>
              </w:rPr>
              <w:t xml:space="preserve">Minimum 1 port Ethernet 1 </w:t>
            </w:r>
            <w:proofErr w:type="spellStart"/>
            <w:r w:rsidR="54BAB6AB" w:rsidRPr="00916908">
              <w:rPr>
                <w:rFonts w:eastAsia="Times New Roman" w:cstheme="minorBidi"/>
              </w:rPr>
              <w:t>Gb</w:t>
            </w:r>
            <w:proofErr w:type="spellEnd"/>
            <w:r w:rsidR="54BAB6AB" w:rsidRPr="00916908">
              <w:rPr>
                <w:rFonts w:eastAsia="Times New Roman" w:cstheme="minorBidi"/>
              </w:rPr>
              <w:t>/s. </w:t>
            </w:r>
          </w:p>
          <w:p w14:paraId="55520EE8" w14:textId="6714D542" w:rsidR="003636B1" w:rsidRPr="00916908" w:rsidRDefault="31C2CB08" w:rsidP="667ED030">
            <w:pPr>
              <w:spacing w:after="0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6.3. </w:t>
            </w:r>
            <w:r w:rsidR="54BAB6AB" w:rsidRPr="00916908">
              <w:rPr>
                <w:rFonts w:cstheme="minorBidi"/>
              </w:rPr>
              <w:t>Minimum 2 porty FC, każdy port 32Gb z odpowiednia wkładką SFP+ 32Gb SW.</w:t>
            </w:r>
          </w:p>
          <w:p w14:paraId="4812C4FB" w14:textId="172506AA" w:rsidR="003636B1" w:rsidRPr="00916908" w:rsidRDefault="34995B22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6.4. </w:t>
            </w:r>
            <w:r w:rsidR="54BAB6AB" w:rsidRPr="00916908">
              <w:rPr>
                <w:rFonts w:cstheme="minorBidi"/>
              </w:rPr>
              <w:t xml:space="preserve">Wszystkie porty </w:t>
            </w:r>
            <w:proofErr w:type="spellStart"/>
            <w:r w:rsidR="54BAB6AB" w:rsidRPr="00916908">
              <w:rPr>
                <w:rFonts w:cstheme="minorBidi"/>
              </w:rPr>
              <w:t>ethernet</w:t>
            </w:r>
            <w:proofErr w:type="spellEnd"/>
            <w:r w:rsidR="54BAB6AB" w:rsidRPr="00916908">
              <w:rPr>
                <w:rFonts w:cstheme="minorBidi"/>
              </w:rPr>
              <w:t xml:space="preserve"> muszą wspierać protokół LACP.</w:t>
            </w:r>
          </w:p>
        </w:tc>
      </w:tr>
      <w:bookmarkEnd w:id="0"/>
      <w:tr w:rsidR="002F004D" w:rsidRPr="00916908" w14:paraId="40E647A7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ED9D" w14:textId="3FCF0DC6" w:rsidR="003636B1" w:rsidRPr="00916908" w:rsidRDefault="54B9698F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7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75D4" w14:textId="77777777" w:rsidR="003636B1" w:rsidRPr="00916908" w:rsidRDefault="137E9A3B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Karta graficzn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F08" w14:textId="78AE33DA" w:rsidR="003636B1" w:rsidRPr="00916908" w:rsidRDefault="60CE6A57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7.1. </w:t>
            </w:r>
            <w:r w:rsidR="54BAB6AB" w:rsidRPr="00916908">
              <w:rPr>
                <w:rFonts w:cstheme="minorBidi"/>
              </w:rPr>
              <w:t>Zintegrowana karta graficzna</w:t>
            </w:r>
          </w:p>
        </w:tc>
      </w:tr>
      <w:tr w:rsidR="002F004D" w:rsidRPr="00916908" w14:paraId="5895F137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206" w14:textId="0DD79249" w:rsidR="003636B1" w:rsidRPr="00916908" w:rsidRDefault="5E549B1D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8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80A7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Porty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C6E" w14:textId="6B4F905B" w:rsidR="003636B1" w:rsidRPr="00916908" w:rsidRDefault="3A90BA92" w:rsidP="667ED030">
            <w:pPr>
              <w:spacing w:after="0"/>
              <w:contextualSpacing/>
              <w:jc w:val="left"/>
              <w:rPr>
                <w:rFonts w:eastAsia="Times New Roman" w:cstheme="minorBidi"/>
              </w:rPr>
            </w:pPr>
            <w:r w:rsidRPr="00916908">
              <w:rPr>
                <w:rFonts w:cstheme="minorBidi"/>
              </w:rPr>
              <w:t xml:space="preserve">8.1. </w:t>
            </w:r>
            <w:r w:rsidR="54BAB6AB" w:rsidRPr="00916908">
              <w:rPr>
                <w:rFonts w:cstheme="minorBidi"/>
              </w:rPr>
              <w:t>min. 4 porty USB w tym jeden wewnątrz obudowy. Min 2 porty USB 3.0.</w:t>
            </w:r>
          </w:p>
          <w:p w14:paraId="39F666C8" w14:textId="746AD774" w:rsidR="003636B1" w:rsidRPr="00916908" w:rsidRDefault="40ACCAAC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8.2. </w:t>
            </w:r>
            <w:r w:rsidR="54BAB6AB" w:rsidRPr="00916908">
              <w:rPr>
                <w:rFonts w:cstheme="minorBidi"/>
              </w:rPr>
              <w:t>min. 1 port VGA wyprowadzony na zewnątrz obudowy.</w:t>
            </w:r>
          </w:p>
          <w:p w14:paraId="3CD1D2EF" w14:textId="442B6940" w:rsidR="003636B1" w:rsidRPr="00916908" w:rsidRDefault="24AE950C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8.3. </w:t>
            </w:r>
            <w:r w:rsidR="54BAB6AB" w:rsidRPr="00916908">
              <w:rPr>
                <w:rFonts w:cstheme="minorBidi"/>
              </w:rPr>
              <w:t>Ilość dostępnych złącz VGA i USB nie może być osiągnięta poprzez stosowanie zewnętrznych przejściówek, rozgałęziaczy czy dodatkowych kart rozszerzeń zajmujących jakikolwiek slot PCI Express serwera.</w:t>
            </w:r>
          </w:p>
        </w:tc>
      </w:tr>
      <w:tr w:rsidR="002F004D" w:rsidRPr="00916908" w14:paraId="718AC083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562" w14:textId="27752B81" w:rsidR="003636B1" w:rsidRPr="00916908" w:rsidRDefault="73330658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9</w:t>
            </w:r>
            <w:r w:rsidR="54BAB6AB"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2162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Zasilacze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998" w14:textId="196D3890" w:rsidR="003636B1" w:rsidRPr="00916908" w:rsidRDefault="095FA42C" w:rsidP="667ED030">
            <w:pPr>
              <w:spacing w:after="0"/>
              <w:ind w:left="605" w:hanging="605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9.1. </w:t>
            </w:r>
            <w:r w:rsidR="54BAB6AB" w:rsidRPr="00916908">
              <w:rPr>
                <w:rFonts w:cstheme="minorBidi"/>
              </w:rPr>
              <w:t xml:space="preserve">Min. 2 redundantne zasilacze (1+1) typu </w:t>
            </w:r>
            <w:proofErr w:type="spellStart"/>
            <w:r w:rsidR="54BAB6AB" w:rsidRPr="00916908">
              <w:rPr>
                <w:rFonts w:cstheme="minorBidi"/>
              </w:rPr>
              <w:t>HotPlug</w:t>
            </w:r>
            <w:proofErr w:type="spellEnd"/>
            <w:r w:rsidR="54BAB6AB" w:rsidRPr="00916908">
              <w:rPr>
                <w:rFonts w:cstheme="minorBidi"/>
              </w:rPr>
              <w:t xml:space="preserve"> o mocy minimum </w:t>
            </w:r>
            <w:r w:rsidR="3718437D" w:rsidRPr="00916908">
              <w:rPr>
                <w:rFonts w:cstheme="minorBidi"/>
              </w:rPr>
              <w:t>1</w:t>
            </w:r>
            <w:r w:rsidR="1BE5E976" w:rsidRPr="00916908">
              <w:rPr>
                <w:rFonts w:cstheme="minorBidi"/>
              </w:rPr>
              <w:t>6</w:t>
            </w:r>
            <w:r w:rsidR="54BAB6AB" w:rsidRPr="00916908">
              <w:rPr>
                <w:rFonts w:cstheme="minorBidi"/>
              </w:rPr>
              <w:t>00W każdy.</w:t>
            </w:r>
          </w:p>
        </w:tc>
      </w:tr>
      <w:tr w:rsidR="002F004D" w:rsidRPr="00916908" w14:paraId="292C2153" w14:textId="77777777" w:rsidTr="667ED030">
        <w:trPr>
          <w:trHeight w:val="1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8B0" w14:textId="0F7EC8EC" w:rsidR="003636B1" w:rsidRPr="00916908" w:rsidRDefault="54BAB6AB" w:rsidP="17B48CBE">
            <w:pPr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1</w:t>
            </w:r>
            <w:r w:rsidR="6E17A362" w:rsidRPr="00916908">
              <w:rPr>
                <w:rFonts w:cstheme="minorBidi"/>
              </w:rPr>
              <w:t>0</w:t>
            </w:r>
            <w:r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5BF" w14:textId="77777777" w:rsidR="003636B1" w:rsidRPr="00916908" w:rsidRDefault="137E9A3B" w:rsidP="17B48CBE">
            <w:pPr>
              <w:rPr>
                <w:rFonts w:cstheme="minorBidi"/>
              </w:rPr>
            </w:pPr>
            <w:r w:rsidRPr="00916908">
              <w:rPr>
                <w:rFonts w:cstheme="minorBidi"/>
              </w:rPr>
              <w:t>Karta/moduł zarządzający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A2F6" w14:textId="77777777" w:rsidR="003636B1" w:rsidRPr="00916908" w:rsidRDefault="137E9A3B" w:rsidP="17B48CBE">
            <w:pPr>
              <w:spacing w:after="0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Karta niezależna od systemu operacyjnego, zintegrowana z płytą główną serwera lub jako dodatkowa karta w slocie PCI Express, jednak nie może ona powodować zmniejszenia minimalnej liczby gniazd </w:t>
            </w:r>
            <w:proofErr w:type="spellStart"/>
            <w:r w:rsidRPr="00916908">
              <w:rPr>
                <w:rFonts w:cstheme="minorBidi"/>
              </w:rPr>
              <w:t>PCIe</w:t>
            </w:r>
            <w:proofErr w:type="spellEnd"/>
            <w:r w:rsidRPr="00916908">
              <w:rPr>
                <w:rFonts w:cstheme="minorBidi"/>
              </w:rPr>
              <w:t xml:space="preserve"> w serwerze, posiadająca minimalną funkcjonalność:</w:t>
            </w:r>
          </w:p>
          <w:p w14:paraId="6F34A882" w14:textId="20BB3468" w:rsidR="003636B1" w:rsidRPr="00916908" w:rsidRDefault="68962DE5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1. </w:t>
            </w:r>
            <w:proofErr w:type="spellStart"/>
            <w:r w:rsidR="54BAB6AB" w:rsidRPr="00916908">
              <w:rPr>
                <w:rFonts w:cstheme="minorBidi"/>
              </w:rPr>
              <w:t>monitorowa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dzespołów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stan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erwera</w:t>
            </w:r>
            <w:proofErr w:type="spellEnd"/>
            <w:r w:rsidR="54BAB6AB" w:rsidRPr="00916908">
              <w:rPr>
                <w:rFonts w:cstheme="minorBidi"/>
              </w:rPr>
              <w:t xml:space="preserve">: </w:t>
            </w:r>
            <w:proofErr w:type="spellStart"/>
            <w:r w:rsidR="54BAB6AB" w:rsidRPr="00916908">
              <w:rPr>
                <w:rFonts w:cstheme="minorBidi"/>
              </w:rPr>
              <w:t>temperatura</w:t>
            </w:r>
            <w:proofErr w:type="spellEnd"/>
            <w:r w:rsidR="54BAB6AB" w:rsidRPr="00916908">
              <w:rPr>
                <w:rFonts w:cstheme="minorBidi"/>
              </w:rPr>
              <w:t xml:space="preserve">, stan </w:t>
            </w:r>
            <w:proofErr w:type="spellStart"/>
            <w:r w:rsidR="54BAB6AB" w:rsidRPr="00916908">
              <w:rPr>
                <w:rFonts w:cstheme="minorBidi"/>
              </w:rPr>
              <w:t>zasilaczy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prędk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brotow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entylatorów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procesory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pamięć</w:t>
            </w:r>
            <w:proofErr w:type="spellEnd"/>
            <w:r w:rsidR="54BAB6AB" w:rsidRPr="00916908">
              <w:rPr>
                <w:rFonts w:cstheme="minorBidi"/>
              </w:rPr>
              <w:t xml:space="preserve"> RAM, </w:t>
            </w:r>
            <w:proofErr w:type="spellStart"/>
            <w:r w:rsidR="54BAB6AB" w:rsidRPr="00916908">
              <w:rPr>
                <w:rFonts w:cstheme="minorBidi"/>
              </w:rPr>
              <w:t>kontroler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acierzowe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dyski</w:t>
            </w:r>
            <w:proofErr w:type="spellEnd"/>
            <w:r w:rsidR="54BAB6AB" w:rsidRPr="00916908">
              <w:rPr>
                <w:rFonts w:cstheme="minorBidi"/>
              </w:rPr>
              <w:t xml:space="preserve"> (</w:t>
            </w:r>
            <w:proofErr w:type="spellStart"/>
            <w:r w:rsidR="54BAB6AB" w:rsidRPr="00916908">
              <w:rPr>
                <w:rFonts w:cstheme="minorBidi"/>
              </w:rPr>
              <w:t>fizyczne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logiczne</w:t>
            </w:r>
            <w:proofErr w:type="spellEnd"/>
            <w:r w:rsidR="54BAB6AB" w:rsidRPr="00916908">
              <w:rPr>
                <w:rFonts w:cstheme="minorBidi"/>
              </w:rPr>
              <w:t xml:space="preserve">), </w:t>
            </w:r>
            <w:proofErr w:type="spellStart"/>
            <w:r w:rsidR="54BAB6AB" w:rsidRPr="00916908">
              <w:rPr>
                <w:rFonts w:cstheme="minorBidi"/>
              </w:rPr>
              <w:t>kar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rozszerzeń</w:t>
            </w:r>
            <w:proofErr w:type="spellEnd"/>
            <w:r w:rsidR="54BAB6AB" w:rsidRPr="00916908">
              <w:rPr>
                <w:rFonts w:cstheme="minorBidi"/>
              </w:rPr>
              <w:t>;</w:t>
            </w:r>
          </w:p>
          <w:p w14:paraId="523167DB" w14:textId="61EC3101" w:rsidR="003636B1" w:rsidRPr="00916908" w:rsidRDefault="37279C6D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2. </w:t>
            </w:r>
            <w:proofErr w:type="spellStart"/>
            <w:r w:rsidR="54BAB6AB" w:rsidRPr="00916908">
              <w:rPr>
                <w:rFonts w:cstheme="minorBidi"/>
              </w:rPr>
              <w:t>wparc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l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agent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rządzając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>/</w:t>
            </w:r>
            <w:proofErr w:type="spellStart"/>
            <w:r w:rsidR="54BAB6AB" w:rsidRPr="00916908">
              <w:rPr>
                <w:rFonts w:cstheme="minorBidi"/>
              </w:rPr>
              <w:t>lub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ożliw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acy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tryb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bezagentowym</w:t>
            </w:r>
            <w:proofErr w:type="spellEnd"/>
            <w:r w:rsidR="54BAB6AB" w:rsidRPr="00916908">
              <w:rPr>
                <w:rFonts w:cstheme="minorBidi"/>
              </w:rPr>
              <w:t xml:space="preserve"> – bez </w:t>
            </w:r>
            <w:proofErr w:type="spellStart"/>
            <w:r w:rsidR="54BAB6AB" w:rsidRPr="00916908">
              <w:rPr>
                <w:rFonts w:cstheme="minorBidi"/>
              </w:rPr>
              <w:t>agent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rządza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nstalowanych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system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peracyjnym</w:t>
            </w:r>
            <w:proofErr w:type="spellEnd"/>
            <w:r w:rsidR="54BAB6AB" w:rsidRPr="00916908">
              <w:rPr>
                <w:rFonts w:cstheme="minorBidi"/>
              </w:rPr>
              <w:t xml:space="preserve"> z </w:t>
            </w:r>
            <w:proofErr w:type="spellStart"/>
            <w:r w:rsidR="54BAB6AB" w:rsidRPr="00916908">
              <w:rPr>
                <w:rFonts w:cstheme="minorBidi"/>
              </w:rPr>
              <w:t>generowaniem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alertów</w:t>
            </w:r>
            <w:proofErr w:type="spellEnd"/>
            <w:r w:rsidR="54BAB6AB" w:rsidRPr="00916908">
              <w:rPr>
                <w:rFonts w:cstheme="minorBidi"/>
              </w:rPr>
              <w:t xml:space="preserve"> SNMP;</w:t>
            </w:r>
          </w:p>
          <w:p w14:paraId="5C7C7C79" w14:textId="5F1AFD26" w:rsidR="005E0011" w:rsidRPr="00916908" w:rsidRDefault="3B587ED9" w:rsidP="667ED030">
            <w:pPr>
              <w:spacing w:after="0" w:line="256" w:lineRule="auto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0.3. </w:t>
            </w:r>
            <w:r w:rsidR="54BAB6AB" w:rsidRPr="00916908">
              <w:rPr>
                <w:rFonts w:cstheme="minorBidi"/>
              </w:rPr>
              <w:t>dostęp do karty zarządzającej poprzez</w:t>
            </w:r>
            <w:r w:rsidR="362D926A" w:rsidRPr="00916908">
              <w:rPr>
                <w:rFonts w:cstheme="minorBidi"/>
              </w:rPr>
              <w:t xml:space="preserve">  dedykowany port RJ45, dostępny z poziomu obudowy serwera. </w:t>
            </w:r>
          </w:p>
          <w:p w14:paraId="177895EB" w14:textId="13F2E526" w:rsidR="003636B1" w:rsidRPr="00916908" w:rsidRDefault="72096E50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4. </w:t>
            </w:r>
            <w:proofErr w:type="spellStart"/>
            <w:r w:rsidR="54BAB6AB" w:rsidRPr="00916908">
              <w:rPr>
                <w:rFonts w:cstheme="minorBidi"/>
              </w:rPr>
              <w:t>dostęp</w:t>
            </w:r>
            <w:proofErr w:type="spellEnd"/>
            <w:r w:rsidR="54BAB6AB" w:rsidRPr="00916908">
              <w:rPr>
                <w:rFonts w:cstheme="minorBidi"/>
              </w:rPr>
              <w:t xml:space="preserve"> do </w:t>
            </w:r>
            <w:proofErr w:type="spellStart"/>
            <w:r w:rsidR="54BAB6AB" w:rsidRPr="00916908">
              <w:rPr>
                <w:rFonts w:cstheme="minorBidi"/>
              </w:rPr>
              <w:t>kar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rządzając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ożliwy</w:t>
            </w:r>
            <w:proofErr w:type="spellEnd"/>
            <w:r w:rsidR="701B7B7A" w:rsidRPr="00916908">
              <w:rPr>
                <w:rFonts w:cstheme="minorBidi"/>
              </w:rPr>
              <w:t xml:space="preserve"> w każdy z </w:t>
            </w:r>
            <w:proofErr w:type="spellStart"/>
            <w:r w:rsidR="701B7B7A" w:rsidRPr="00916908">
              <w:rPr>
                <w:rFonts w:cstheme="minorBidi"/>
              </w:rPr>
              <w:t>niżej</w:t>
            </w:r>
            <w:proofErr w:type="spellEnd"/>
            <w:r w:rsidR="701B7B7A" w:rsidRPr="00916908">
              <w:rPr>
                <w:rFonts w:cstheme="minorBidi"/>
              </w:rPr>
              <w:t xml:space="preserve"> </w:t>
            </w:r>
            <w:proofErr w:type="spellStart"/>
            <w:r w:rsidR="701B7B7A" w:rsidRPr="00916908">
              <w:rPr>
                <w:rFonts w:cstheme="minorBidi"/>
              </w:rPr>
              <w:t>wymienionych</w:t>
            </w:r>
            <w:proofErr w:type="spellEnd"/>
            <w:r w:rsidR="701B7B7A" w:rsidRPr="00916908">
              <w:rPr>
                <w:rFonts w:cstheme="minorBidi"/>
              </w:rPr>
              <w:t xml:space="preserve"> </w:t>
            </w:r>
            <w:proofErr w:type="spellStart"/>
            <w:r w:rsidR="701B7B7A" w:rsidRPr="00916908">
              <w:rPr>
                <w:rFonts w:cstheme="minorBidi"/>
              </w:rPr>
              <w:t>sposobów</w:t>
            </w:r>
            <w:proofErr w:type="spellEnd"/>
            <w:r w:rsidR="54BAB6AB" w:rsidRPr="00916908">
              <w:rPr>
                <w:rFonts w:cstheme="minorBidi"/>
              </w:rPr>
              <w:t xml:space="preserve">: </w:t>
            </w:r>
          </w:p>
          <w:p w14:paraId="081C13A5" w14:textId="77777777" w:rsidR="003636B1" w:rsidRPr="00916908" w:rsidRDefault="137E9A3B">
            <w:pPr>
              <w:numPr>
                <w:ilvl w:val="0"/>
                <w:numId w:val="3"/>
              </w:numPr>
              <w:spacing w:after="0" w:line="256" w:lineRule="auto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>z poziomu przeglądarki webowej (GUI), wsparcie dla HTML 5,</w:t>
            </w:r>
          </w:p>
          <w:p w14:paraId="382A480E" w14:textId="77777777" w:rsidR="003636B1" w:rsidRPr="00916908" w:rsidRDefault="137E9A3B">
            <w:pPr>
              <w:numPr>
                <w:ilvl w:val="0"/>
                <w:numId w:val="3"/>
              </w:numPr>
              <w:spacing w:after="0" w:line="256" w:lineRule="auto"/>
              <w:contextualSpacing/>
              <w:jc w:val="left"/>
              <w:rPr>
                <w:rFonts w:cstheme="minorBidi"/>
              </w:rPr>
            </w:pPr>
            <w:r w:rsidRPr="00916908">
              <w:rPr>
                <w:rFonts w:cstheme="minorBidi"/>
              </w:rPr>
              <w:t>z poziomu linii komend;</w:t>
            </w:r>
          </w:p>
          <w:p w14:paraId="491B13E2" w14:textId="77777777" w:rsidR="003636B1" w:rsidRPr="00916908" w:rsidRDefault="137E9A3B">
            <w:pPr>
              <w:numPr>
                <w:ilvl w:val="0"/>
                <w:numId w:val="3"/>
              </w:numPr>
              <w:spacing w:after="0" w:line="256" w:lineRule="auto"/>
              <w:contextualSpacing/>
              <w:jc w:val="left"/>
              <w:rPr>
                <w:rFonts w:cstheme="minorBidi"/>
                <w:lang w:val="en-US"/>
              </w:rPr>
            </w:pPr>
            <w:r w:rsidRPr="00916908">
              <w:rPr>
                <w:rFonts w:cstheme="minorBidi"/>
              </w:rPr>
              <w:t>przez interfejs IPMI 2.0 (</w:t>
            </w:r>
            <w:proofErr w:type="spellStart"/>
            <w:r w:rsidRPr="00916908">
              <w:rPr>
                <w:rFonts w:cstheme="minorBidi"/>
              </w:rPr>
              <w:t>Intelligent</w:t>
            </w:r>
            <w:proofErr w:type="spellEnd"/>
            <w:r w:rsidRPr="00916908">
              <w:rPr>
                <w:rFonts w:cstheme="minorBidi"/>
              </w:rPr>
              <w:t xml:space="preserve"> Platform Management Interface);</w:t>
            </w:r>
          </w:p>
          <w:p w14:paraId="2ED693ED" w14:textId="28675D00" w:rsidR="003636B1" w:rsidRPr="00916908" w:rsidRDefault="68C65746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5. </w:t>
            </w:r>
            <w:proofErr w:type="spellStart"/>
            <w:r w:rsidR="54BAB6AB" w:rsidRPr="00916908">
              <w:rPr>
                <w:rFonts w:cstheme="minorBidi"/>
              </w:rPr>
              <w:t>możliw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bsług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kar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rządzając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ez</w:t>
            </w:r>
            <w:proofErr w:type="spellEnd"/>
            <w:r w:rsidR="54BAB6AB" w:rsidRPr="00916908">
              <w:rPr>
                <w:rFonts w:cstheme="minorBidi"/>
              </w:rPr>
              <w:t xml:space="preserve"> co </w:t>
            </w:r>
            <w:proofErr w:type="spellStart"/>
            <w:r w:rsidR="54BAB6AB" w:rsidRPr="00916908">
              <w:rPr>
                <w:rFonts w:cstheme="minorBidi"/>
              </w:rPr>
              <w:t>najmni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wó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administrator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jednocześnie</w:t>
            </w:r>
            <w:proofErr w:type="spellEnd"/>
            <w:r w:rsidR="54BAB6AB" w:rsidRPr="00916908">
              <w:rPr>
                <w:rFonts w:cstheme="minorBidi"/>
              </w:rPr>
              <w:t>;</w:t>
            </w:r>
          </w:p>
          <w:p w14:paraId="78F5C83B" w14:textId="71BEA743" w:rsidR="003636B1" w:rsidRPr="00916908" w:rsidRDefault="4B46AF4B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6. </w:t>
            </w:r>
            <w:proofErr w:type="spellStart"/>
            <w:r w:rsidR="54BAB6AB" w:rsidRPr="00916908">
              <w:rPr>
                <w:rFonts w:cstheme="minorBidi"/>
              </w:rPr>
              <w:t>możliw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konfigura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ysła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wiadomień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adomość</w:t>
            </w:r>
            <w:proofErr w:type="spellEnd"/>
            <w:r w:rsidR="54BAB6AB" w:rsidRPr="00916908">
              <w:rPr>
                <w:rFonts w:cstheme="minorBidi"/>
              </w:rPr>
              <w:t xml:space="preserve"> e-mail do </w:t>
            </w:r>
            <w:proofErr w:type="spellStart"/>
            <w:r w:rsidR="54BAB6AB" w:rsidRPr="00916908">
              <w:rPr>
                <w:rFonts w:cstheme="minorBidi"/>
              </w:rPr>
              <w:t>administratora</w:t>
            </w:r>
            <w:proofErr w:type="spellEnd"/>
            <w:r w:rsidR="54BAB6AB" w:rsidRPr="00916908">
              <w:rPr>
                <w:rFonts w:cstheme="minorBidi"/>
              </w:rPr>
              <w:t xml:space="preserve"> o </w:t>
            </w:r>
            <w:proofErr w:type="spellStart"/>
            <w:r w:rsidR="54BAB6AB" w:rsidRPr="00916908">
              <w:rPr>
                <w:rFonts w:cstheme="minorBidi"/>
              </w:rPr>
              <w:t>awaria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lub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stotn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darzenia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ystemowych</w:t>
            </w:r>
            <w:proofErr w:type="spellEnd"/>
            <w:r w:rsidR="54BAB6AB" w:rsidRPr="00916908">
              <w:rPr>
                <w:rFonts w:cstheme="minorBidi"/>
              </w:rPr>
              <w:t>;</w:t>
            </w:r>
          </w:p>
          <w:p w14:paraId="080F772C" w14:textId="0973AF10" w:rsidR="003636B1" w:rsidRPr="00916908" w:rsidRDefault="668E49AC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7. </w:t>
            </w:r>
            <w:proofErr w:type="spellStart"/>
            <w:r w:rsidR="54BAB6AB" w:rsidRPr="00916908">
              <w:rPr>
                <w:rFonts w:cstheme="minorBidi"/>
              </w:rPr>
              <w:t>wirtual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dal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konsola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tekstowa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graficzna</w:t>
            </w:r>
            <w:proofErr w:type="spellEnd"/>
            <w:r w:rsidR="54BAB6AB" w:rsidRPr="00916908">
              <w:rPr>
                <w:rFonts w:cstheme="minorBidi"/>
              </w:rPr>
              <w:t xml:space="preserve">, z </w:t>
            </w:r>
            <w:proofErr w:type="spellStart"/>
            <w:r w:rsidR="54BAB6AB" w:rsidRPr="00916908">
              <w:rPr>
                <w:rFonts w:cstheme="minorBidi"/>
              </w:rPr>
              <w:t>dostępem</w:t>
            </w:r>
            <w:proofErr w:type="spellEnd"/>
            <w:r w:rsidR="54BAB6AB" w:rsidRPr="00916908">
              <w:rPr>
                <w:rFonts w:cstheme="minorBidi"/>
              </w:rPr>
              <w:t xml:space="preserve"> do </w:t>
            </w:r>
            <w:proofErr w:type="spellStart"/>
            <w:r w:rsidR="54BAB6AB" w:rsidRPr="00916908">
              <w:rPr>
                <w:rFonts w:cstheme="minorBidi"/>
              </w:rPr>
              <w:t>myszy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klawiatury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możliwości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dłącze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rtualn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pędów</w:t>
            </w:r>
            <w:proofErr w:type="spellEnd"/>
            <w:r w:rsidR="54BAB6AB" w:rsidRPr="00916908">
              <w:rPr>
                <w:rFonts w:cstheme="minorBidi"/>
              </w:rPr>
              <w:t xml:space="preserve"> FDD, CD/DVD i USB i  </w:t>
            </w:r>
            <w:proofErr w:type="spellStart"/>
            <w:r w:rsidR="54BAB6AB" w:rsidRPr="00916908">
              <w:rPr>
                <w:rFonts w:cstheme="minorBidi"/>
              </w:rPr>
              <w:t>wirtualn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folderów</w:t>
            </w:r>
            <w:proofErr w:type="spellEnd"/>
            <w:r w:rsidR="54BAB6AB" w:rsidRPr="00916908">
              <w:rPr>
                <w:rFonts w:cstheme="minorBidi"/>
              </w:rPr>
              <w:t>;</w:t>
            </w:r>
          </w:p>
          <w:p w14:paraId="545B90A6" w14:textId="6434CF21" w:rsidR="003636B1" w:rsidRPr="00916908" w:rsidRDefault="415CC2DE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8. </w:t>
            </w:r>
            <w:proofErr w:type="spellStart"/>
            <w:r w:rsidR="54BAB6AB" w:rsidRPr="00916908">
              <w:rPr>
                <w:rFonts w:cstheme="minorBidi"/>
              </w:rPr>
              <w:t>możliw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onitorowa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sila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użyc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energi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erwer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czas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rzeczywistym</w:t>
            </w:r>
            <w:proofErr w:type="spellEnd"/>
            <w:r w:rsidR="54BAB6AB" w:rsidRPr="00916908">
              <w:rPr>
                <w:rFonts w:cstheme="minorBidi"/>
              </w:rPr>
              <w:t xml:space="preserve"> z </w:t>
            </w:r>
            <w:proofErr w:type="spellStart"/>
            <w:r w:rsidR="54BAB6AB" w:rsidRPr="00916908">
              <w:rPr>
                <w:rFonts w:cstheme="minorBidi"/>
              </w:rPr>
              <w:t>możliwości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graficzn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ezentacji</w:t>
            </w:r>
            <w:proofErr w:type="spellEnd"/>
            <w:r w:rsidR="54BAB6AB" w:rsidRPr="00916908">
              <w:rPr>
                <w:rFonts w:cstheme="minorBidi"/>
              </w:rPr>
              <w:t>;</w:t>
            </w:r>
          </w:p>
          <w:p w14:paraId="57C91CF3" w14:textId="39D51F98" w:rsidR="003636B1" w:rsidRPr="00916908" w:rsidRDefault="42CDD967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lastRenderedPageBreak/>
              <w:t xml:space="preserve">10.9. </w:t>
            </w:r>
            <w:proofErr w:type="spellStart"/>
            <w:r w:rsidR="54BAB6AB" w:rsidRPr="00916908">
              <w:rPr>
                <w:rFonts w:cstheme="minorBidi"/>
              </w:rPr>
              <w:t>konfiguracj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aksymaln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ziom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bieran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oc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erwer</w:t>
            </w:r>
            <w:proofErr w:type="spellEnd"/>
            <w:r w:rsidR="54BAB6AB" w:rsidRPr="00916908">
              <w:rPr>
                <w:rFonts w:cstheme="minorBidi"/>
              </w:rPr>
              <w:t xml:space="preserve"> (capping);</w:t>
            </w:r>
          </w:p>
          <w:p w14:paraId="59687EA7" w14:textId="68DD2A38" w:rsidR="003636B1" w:rsidRPr="00916908" w:rsidRDefault="6DAAB289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0.10. </w:t>
            </w:r>
            <w:proofErr w:type="spellStart"/>
            <w:r w:rsidR="54BAB6AB" w:rsidRPr="00916908">
              <w:rPr>
                <w:rFonts w:cstheme="minorBidi"/>
              </w:rPr>
              <w:t>zdal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aktualizacj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programowania</w:t>
            </w:r>
            <w:proofErr w:type="spellEnd"/>
            <w:r w:rsidR="54BAB6AB" w:rsidRPr="00916908">
              <w:rPr>
                <w:rFonts w:cstheme="minorBidi"/>
              </w:rPr>
              <w:t xml:space="preserve"> (firmware);</w:t>
            </w:r>
          </w:p>
          <w:p w14:paraId="18CFA77C" w14:textId="71C9A8C3" w:rsidR="003636B1" w:rsidRPr="00916908" w:rsidRDefault="24BD8047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en-GB"/>
              </w:rPr>
            </w:pPr>
            <w:r w:rsidRPr="00916908">
              <w:rPr>
                <w:rFonts w:cstheme="minorBidi"/>
              </w:rPr>
              <w:t xml:space="preserve">10.11. </w:t>
            </w:r>
            <w:proofErr w:type="spellStart"/>
            <w:r w:rsidR="54BAB6AB" w:rsidRPr="00916908">
              <w:rPr>
                <w:rFonts w:cstheme="minorBidi"/>
              </w:rPr>
              <w:t>wsparc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la</w:t>
            </w:r>
            <w:proofErr w:type="spellEnd"/>
            <w:r w:rsidR="54BAB6AB" w:rsidRPr="00916908">
              <w:rPr>
                <w:rFonts w:cstheme="minorBidi"/>
              </w:rPr>
              <w:t xml:space="preserve"> Microsoft Active Directory;</w:t>
            </w:r>
          </w:p>
          <w:p w14:paraId="7158F937" w14:textId="721A6555" w:rsidR="003636B1" w:rsidRPr="00916908" w:rsidRDefault="77012316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12. </w:t>
            </w:r>
            <w:proofErr w:type="spellStart"/>
            <w:r w:rsidR="54BAB6AB" w:rsidRPr="00916908">
              <w:rPr>
                <w:rFonts w:cstheme="minorBidi"/>
              </w:rPr>
              <w:t>wsparc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la</w:t>
            </w:r>
            <w:proofErr w:type="spellEnd"/>
            <w:r w:rsidR="54BAB6AB" w:rsidRPr="00916908">
              <w:rPr>
                <w:rFonts w:cstheme="minorBidi"/>
              </w:rPr>
              <w:t xml:space="preserve"> IPv4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iPv6, </w:t>
            </w:r>
            <w:proofErr w:type="spellStart"/>
            <w:r w:rsidR="54BAB6AB" w:rsidRPr="00916908">
              <w:rPr>
                <w:rFonts w:cstheme="minorBidi"/>
              </w:rPr>
              <w:t>obsługa</w:t>
            </w:r>
            <w:proofErr w:type="spellEnd"/>
            <w:r w:rsidR="54BAB6AB" w:rsidRPr="00916908">
              <w:rPr>
                <w:rFonts w:cstheme="minorBidi"/>
              </w:rPr>
              <w:t xml:space="preserve"> SNMP v3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RESTful API;</w:t>
            </w:r>
          </w:p>
          <w:p w14:paraId="7D5DA385" w14:textId="055B35C5" w:rsidR="003636B1" w:rsidRPr="00916908" w:rsidRDefault="4A0C9E30" w:rsidP="667ED030">
            <w:pPr>
              <w:pStyle w:val="Akapitzlist"/>
              <w:numPr>
                <w:ilvl w:val="0"/>
                <w:numId w:val="0"/>
              </w:numPr>
              <w:spacing w:after="0" w:line="256" w:lineRule="auto"/>
              <w:ind w:left="605" w:hanging="605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 xml:space="preserve">10.13. </w:t>
            </w:r>
            <w:proofErr w:type="spellStart"/>
            <w:r w:rsidR="54BAB6AB" w:rsidRPr="00916908">
              <w:rPr>
                <w:rFonts w:cstheme="minorBidi"/>
              </w:rPr>
              <w:t>możliw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autokonfigura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iec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kar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rządzającej</w:t>
            </w:r>
            <w:proofErr w:type="spellEnd"/>
            <w:r w:rsidR="54BAB6AB" w:rsidRPr="00916908">
              <w:rPr>
                <w:rFonts w:cstheme="minorBidi"/>
              </w:rPr>
              <w:t xml:space="preserve"> (DNS/DHCP).</w:t>
            </w:r>
          </w:p>
          <w:p w14:paraId="0C571EEE" w14:textId="25FFF736" w:rsidR="003636B1" w:rsidRPr="00916908" w:rsidRDefault="0871457F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możliwość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zarządzania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serwerami</w:t>
            </w:r>
            <w:proofErr w:type="spellEnd"/>
            <w:r w:rsidR="6DD801FE" w:rsidRPr="00916908">
              <w:rPr>
                <w:rFonts w:cstheme="minorBidi"/>
              </w:rPr>
              <w:t xml:space="preserve"> z </w:t>
            </w:r>
            <w:proofErr w:type="spellStart"/>
            <w:r w:rsidR="6DD801FE" w:rsidRPr="00916908">
              <w:rPr>
                <w:rFonts w:cstheme="minorBidi"/>
              </w:rPr>
              <w:t>jednej</w:t>
            </w:r>
            <w:proofErr w:type="spellEnd"/>
            <w:r w:rsidR="6DD801FE" w:rsidRPr="00916908">
              <w:rPr>
                <w:rFonts w:cstheme="minorBidi"/>
              </w:rPr>
              <w:t xml:space="preserve"> z </w:t>
            </w:r>
            <w:proofErr w:type="spellStart"/>
            <w:r w:rsidR="5DDF0550" w:rsidRPr="00916908">
              <w:rPr>
                <w:rFonts w:cstheme="minorBidi"/>
              </w:rPr>
              <w:t>posiadanych</w:t>
            </w:r>
            <w:proofErr w:type="spellEnd"/>
            <w:r w:rsidR="5DDF0550" w:rsidRPr="00916908">
              <w:rPr>
                <w:rFonts w:cstheme="minorBidi"/>
              </w:rPr>
              <w:t xml:space="preserve">  </w:t>
            </w:r>
            <w:proofErr w:type="spellStart"/>
            <w:r w:rsidR="6DD801FE" w:rsidRPr="00916908">
              <w:rPr>
                <w:rFonts w:cstheme="minorBidi"/>
              </w:rPr>
              <w:t>konso</w:t>
            </w:r>
            <w:r w:rsidR="702CA02B" w:rsidRPr="00916908">
              <w:rPr>
                <w:rFonts w:cstheme="minorBidi"/>
              </w:rPr>
              <w:t>l</w:t>
            </w:r>
            <w:proofErr w:type="spellEnd"/>
            <w:r w:rsidR="7667C000" w:rsidRPr="00916908">
              <w:rPr>
                <w:rFonts w:cstheme="minorBidi"/>
              </w:rPr>
              <w:t>,</w:t>
            </w:r>
            <w:r w:rsidR="7B674316" w:rsidRPr="00916908">
              <w:rPr>
                <w:rFonts w:cstheme="minorBidi"/>
              </w:rPr>
              <w:t xml:space="preserve"> </w:t>
            </w:r>
            <w:r w:rsidR="6DD801FE" w:rsidRPr="00916908">
              <w:rPr>
                <w:rFonts w:cstheme="minorBidi"/>
              </w:rPr>
              <w:t xml:space="preserve">HPE </w:t>
            </w:r>
            <w:proofErr w:type="spellStart"/>
            <w:r w:rsidR="6DD801FE" w:rsidRPr="00916908">
              <w:rPr>
                <w:rFonts w:cstheme="minorBidi"/>
              </w:rPr>
              <w:t>iLO</w:t>
            </w:r>
            <w:proofErr w:type="spellEnd"/>
            <w:r w:rsidR="6DD801FE" w:rsidRPr="00916908">
              <w:rPr>
                <w:rFonts w:cstheme="minorBidi"/>
              </w:rPr>
              <w:t xml:space="preserve"> Advanced </w:t>
            </w:r>
            <w:proofErr w:type="spellStart"/>
            <w:r w:rsidR="6DD801FE" w:rsidRPr="00916908">
              <w:rPr>
                <w:rFonts w:cstheme="minorBidi"/>
              </w:rPr>
              <w:t>lub</w:t>
            </w:r>
            <w:proofErr w:type="spellEnd"/>
            <w:r w:rsidR="6DD801FE" w:rsidRPr="00916908">
              <w:rPr>
                <w:rFonts w:cstheme="minorBidi"/>
              </w:rPr>
              <w:t xml:space="preserve"> Integrated Dell Remote Access Controller m.in. </w:t>
            </w:r>
            <w:proofErr w:type="spellStart"/>
            <w:r w:rsidR="6DD801FE" w:rsidRPr="00916908">
              <w:rPr>
                <w:rFonts w:cstheme="minorBidi"/>
              </w:rPr>
              <w:t>do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zarządzania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grupami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serwerów</w:t>
            </w:r>
            <w:proofErr w:type="spellEnd"/>
            <w:r w:rsidR="6DD801FE" w:rsidRPr="00916908">
              <w:rPr>
                <w:rFonts w:cstheme="minorBidi"/>
              </w:rPr>
              <w:t xml:space="preserve"> w </w:t>
            </w:r>
            <w:proofErr w:type="spellStart"/>
            <w:r w:rsidR="6DD801FE" w:rsidRPr="00916908">
              <w:rPr>
                <w:rFonts w:cstheme="minorBidi"/>
              </w:rPr>
              <w:t>posiadanej</w:t>
            </w:r>
            <w:proofErr w:type="spellEnd"/>
            <w:r w:rsidR="6DD801FE" w:rsidRPr="00916908">
              <w:rPr>
                <w:rFonts w:cstheme="minorBidi"/>
              </w:rPr>
              <w:t xml:space="preserve"> </w:t>
            </w:r>
            <w:proofErr w:type="spellStart"/>
            <w:r w:rsidR="6DD801FE" w:rsidRPr="00916908">
              <w:rPr>
                <w:rFonts w:cstheme="minorBidi"/>
              </w:rPr>
              <w:t>infrastrukturze</w:t>
            </w:r>
            <w:proofErr w:type="spellEnd"/>
            <w:r w:rsidR="6DD801FE" w:rsidRPr="00916908">
              <w:rPr>
                <w:rFonts w:cstheme="minorBidi"/>
              </w:rPr>
              <w:t xml:space="preserve"> IT. </w:t>
            </w:r>
          </w:p>
          <w:p w14:paraId="054A3C73" w14:textId="4ACFBCAF" w:rsidR="003636B1" w:rsidRPr="00916908" w:rsidRDefault="6DD801FE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Zamawiając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opuszcz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oferowa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ozwiązan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ównoważnego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postac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inn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rządzającej</w:t>
            </w:r>
            <w:proofErr w:type="spellEnd"/>
            <w:r w:rsidRPr="00916908">
              <w:rPr>
                <w:rFonts w:cstheme="minorBidi"/>
              </w:rPr>
              <w:t xml:space="preserve">, </w:t>
            </w:r>
            <w:proofErr w:type="spellStart"/>
            <w:r w:rsidRPr="00916908">
              <w:rPr>
                <w:rFonts w:cstheme="minorBidi"/>
              </w:rPr>
              <w:t>któr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danie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będz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rządza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bec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żytkowany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erwera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arki</w:t>
            </w:r>
            <w:proofErr w:type="spellEnd"/>
            <w:r w:rsidRPr="00916908">
              <w:rPr>
                <w:rFonts w:cstheme="minorBidi"/>
              </w:rPr>
              <w:t xml:space="preserve"> DELL i HPE </w:t>
            </w:r>
            <w:proofErr w:type="spellStart"/>
            <w:r w:rsidRPr="00916908">
              <w:rPr>
                <w:rFonts w:cstheme="minorBidi"/>
              </w:rPr>
              <w:t>ora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erwera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ostarczonymi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ramach</w:t>
            </w:r>
            <w:proofErr w:type="spellEnd"/>
            <w:r w:rsidRPr="00916908">
              <w:rPr>
                <w:rFonts w:cstheme="minorBidi"/>
              </w:rPr>
              <w:t xml:space="preserve"> realizacji </w:t>
            </w:r>
            <w:proofErr w:type="spellStart"/>
            <w:r w:rsidRPr="00916908">
              <w:rPr>
                <w:rFonts w:cstheme="minorBidi"/>
              </w:rPr>
              <w:t>niniejszego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ostępowania</w:t>
            </w:r>
            <w:proofErr w:type="spellEnd"/>
            <w:r w:rsidRPr="00916908">
              <w:rPr>
                <w:rFonts w:cstheme="minorBidi"/>
              </w:rPr>
              <w:t>.</w:t>
            </w:r>
          </w:p>
          <w:p w14:paraId="44DD7C62" w14:textId="77777777" w:rsidR="00CD3E5C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Kompatybilnoś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ferowanego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ozwiązania</w:t>
            </w:r>
            <w:proofErr w:type="spellEnd"/>
            <w:r w:rsidRPr="00916908">
              <w:rPr>
                <w:rFonts w:cstheme="minorBidi"/>
              </w:rPr>
              <w:t xml:space="preserve"> w zakresie </w:t>
            </w:r>
            <w:proofErr w:type="spellStart"/>
            <w:r w:rsidRPr="00916908">
              <w:rPr>
                <w:rFonts w:cstheme="minorBidi"/>
              </w:rPr>
              <w:t>zarządzan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bec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żytkowany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erwera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osta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otwierdzo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tosown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świadczeniem</w:t>
            </w:r>
            <w:proofErr w:type="spellEnd"/>
            <w:r w:rsidRPr="00916908">
              <w:rPr>
                <w:rFonts w:cstheme="minorBidi"/>
              </w:rPr>
              <w:t xml:space="preserve"> ze </w:t>
            </w:r>
            <w:proofErr w:type="spellStart"/>
            <w:r w:rsidRPr="00916908">
              <w:rPr>
                <w:rFonts w:cstheme="minorBidi"/>
              </w:rPr>
              <w:t>stron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oducent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ozwiązan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cz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oż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ealizowa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niejsz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liczb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funkcjonalnośc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iż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ymienione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punkcie</w:t>
            </w:r>
            <w:proofErr w:type="spellEnd"/>
            <w:r w:rsidRPr="00916908">
              <w:rPr>
                <w:rFonts w:cstheme="minorBidi"/>
              </w:rPr>
              <w:t xml:space="preserve"> 11.1 do 11.13.</w:t>
            </w:r>
          </w:p>
          <w:p w14:paraId="3C7A3F7E" w14:textId="0A8040D6" w:rsidR="003636B1" w:rsidRPr="00916908" w:rsidRDefault="54BAB6A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Przed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okonanie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yboru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jkorzystniejsz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fert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strzeg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ob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awo</w:t>
            </w:r>
            <w:proofErr w:type="spellEnd"/>
            <w:r w:rsidRPr="00916908">
              <w:rPr>
                <w:rFonts w:cstheme="minorBidi"/>
              </w:rPr>
              <w:t xml:space="preserve"> do </w:t>
            </w:r>
            <w:proofErr w:type="spellStart"/>
            <w:r w:rsidRPr="00916908">
              <w:rPr>
                <w:rFonts w:cstheme="minorBidi"/>
              </w:rPr>
              <w:t>przeprowadzen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testów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ównoważnej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izolowan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środowisku</w:t>
            </w:r>
            <w:proofErr w:type="spellEnd"/>
            <w:r w:rsidRPr="00916908">
              <w:rPr>
                <w:rFonts w:cstheme="minorBidi"/>
              </w:rPr>
              <w:t xml:space="preserve">, </w:t>
            </w:r>
            <w:proofErr w:type="spellStart"/>
            <w:r w:rsidRPr="00916908">
              <w:rPr>
                <w:rFonts w:cstheme="minorBidi"/>
              </w:rPr>
              <w:t>tożsamym</w:t>
            </w:r>
            <w:proofErr w:type="spellEnd"/>
            <w:r w:rsidRPr="00916908">
              <w:rPr>
                <w:rFonts w:cstheme="minorBidi"/>
              </w:rPr>
              <w:t xml:space="preserve"> pod </w:t>
            </w:r>
            <w:proofErr w:type="spellStart"/>
            <w:r w:rsidRPr="00916908">
              <w:rPr>
                <w:rFonts w:cstheme="minorBidi"/>
              </w:rPr>
              <w:t>względe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funkcjonalnym</w:t>
            </w:r>
            <w:proofErr w:type="spellEnd"/>
            <w:r w:rsidRPr="00916908">
              <w:rPr>
                <w:rFonts w:cstheme="minorBidi"/>
              </w:rPr>
              <w:t xml:space="preserve"> z </w:t>
            </w:r>
            <w:proofErr w:type="spellStart"/>
            <w:r w:rsidRPr="00916908">
              <w:rPr>
                <w:rFonts w:cstheme="minorBidi"/>
              </w:rPr>
              <w:t>obec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żytkowan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szt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ykonawcy</w:t>
            </w:r>
            <w:proofErr w:type="spellEnd"/>
            <w:r w:rsidRPr="00916908">
              <w:rPr>
                <w:rFonts w:cstheme="minorBidi"/>
              </w:rPr>
              <w:t xml:space="preserve">, w </w:t>
            </w:r>
            <w:proofErr w:type="spellStart"/>
            <w:r w:rsidRPr="00916908">
              <w:rPr>
                <w:rFonts w:cstheme="minorBidi"/>
              </w:rPr>
              <w:t>siedzib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 xml:space="preserve">. </w:t>
            </w:r>
            <w:proofErr w:type="spellStart"/>
            <w:r w:rsidRPr="00916908">
              <w:rPr>
                <w:rFonts w:cstheme="minorBidi"/>
              </w:rPr>
              <w:t>Testowaniu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odlega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będzie</w:t>
            </w:r>
            <w:proofErr w:type="spellEnd"/>
            <w:r w:rsidRPr="00916908">
              <w:rPr>
                <w:rFonts w:cstheme="minorBidi"/>
              </w:rPr>
              <w:t xml:space="preserve"> m.in.: </w:t>
            </w:r>
            <w:proofErr w:type="spellStart"/>
            <w:r w:rsidRPr="00916908">
              <w:rPr>
                <w:rFonts w:cstheme="minorBidi"/>
              </w:rPr>
              <w:t>zgodnoś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funkcjonalnośc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z </w:t>
            </w:r>
            <w:proofErr w:type="spellStart"/>
            <w:r w:rsidRPr="00916908">
              <w:rPr>
                <w:rFonts w:cstheme="minorBidi"/>
              </w:rPr>
              <w:t>obec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żytkowanym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ami</w:t>
            </w:r>
            <w:proofErr w:type="spellEnd"/>
            <w:r w:rsidRPr="00916908">
              <w:rPr>
                <w:rFonts w:cstheme="minorBidi"/>
              </w:rPr>
              <w:t xml:space="preserve"> HPE i DELL po ich </w:t>
            </w:r>
            <w:proofErr w:type="spellStart"/>
            <w:r w:rsidRPr="00916908">
              <w:rPr>
                <w:rFonts w:cstheme="minorBidi"/>
              </w:rPr>
              <w:t>poprawn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odłączeniu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ra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eryfikacj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funkcjonalnośc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pisanych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punkcie</w:t>
            </w:r>
            <w:proofErr w:type="spellEnd"/>
            <w:r w:rsidRPr="00916908">
              <w:rPr>
                <w:rFonts w:cstheme="minorBidi"/>
              </w:rPr>
              <w:t xml:space="preserve"> 1</w:t>
            </w:r>
            <w:r w:rsidR="00537BE9" w:rsidRPr="00916908">
              <w:rPr>
                <w:rFonts w:cstheme="minorBidi"/>
              </w:rPr>
              <w:t>0</w:t>
            </w:r>
            <w:r w:rsidRPr="00916908">
              <w:rPr>
                <w:rFonts w:cstheme="minorBidi"/>
              </w:rPr>
              <w:t>.1 do 1</w:t>
            </w:r>
            <w:r w:rsidR="00537BE9" w:rsidRPr="00916908">
              <w:rPr>
                <w:rFonts w:cstheme="minorBidi"/>
              </w:rPr>
              <w:t>0</w:t>
            </w:r>
            <w:r w:rsidRPr="00916908">
              <w:rPr>
                <w:rFonts w:cstheme="minorBidi"/>
              </w:rPr>
              <w:t>.13.</w:t>
            </w:r>
          </w:p>
          <w:p w14:paraId="6AB4BB02" w14:textId="2C4BBA63" w:rsidR="003636B1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r w:rsidRPr="00916908">
              <w:t xml:space="preserve">W </w:t>
            </w:r>
            <w:proofErr w:type="spellStart"/>
            <w:r w:rsidRPr="00916908">
              <w:t>przypadku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zaoferowani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rozwiązani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równoważnego</w:t>
            </w:r>
            <w:proofErr w:type="spellEnd"/>
            <w:r w:rsidRPr="00916908">
              <w:t xml:space="preserve">, </w:t>
            </w:r>
            <w:proofErr w:type="spellStart"/>
            <w:r w:rsidRPr="00916908">
              <w:t>Zamawiający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ezwie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ykonawcę</w:t>
            </w:r>
            <w:proofErr w:type="spellEnd"/>
            <w:r w:rsidRPr="00916908">
              <w:t xml:space="preserve"> do </w:t>
            </w:r>
            <w:proofErr w:type="spellStart"/>
            <w:r w:rsidRPr="00916908">
              <w:t>przeprowadzeni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testów</w:t>
            </w:r>
            <w:proofErr w:type="spellEnd"/>
            <w:r w:rsidRPr="00916908">
              <w:t xml:space="preserve"> w </w:t>
            </w:r>
            <w:proofErr w:type="spellStart"/>
            <w:r w:rsidRPr="00916908">
              <w:t>terminie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skazanym</w:t>
            </w:r>
            <w:proofErr w:type="spellEnd"/>
            <w:r w:rsidRPr="00916908">
              <w:t xml:space="preserve"> w </w:t>
            </w:r>
            <w:proofErr w:type="spellStart"/>
            <w:r w:rsidRPr="00916908">
              <w:t>wezwaniu</w:t>
            </w:r>
            <w:proofErr w:type="spellEnd"/>
            <w:r w:rsidRPr="00916908">
              <w:t xml:space="preserve">. Testy </w:t>
            </w:r>
            <w:proofErr w:type="spellStart"/>
            <w:r w:rsidRPr="00916908">
              <w:t>przeprowadzone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zostaną</w:t>
            </w:r>
            <w:proofErr w:type="spellEnd"/>
            <w:r w:rsidRPr="00916908">
              <w:t xml:space="preserve"> w </w:t>
            </w:r>
            <w:proofErr w:type="spellStart"/>
            <w:r w:rsidRPr="00916908">
              <w:t>ciągu</w:t>
            </w:r>
            <w:proofErr w:type="spellEnd"/>
            <w:r w:rsidRPr="00916908">
              <w:t xml:space="preserve"> 2 </w:t>
            </w:r>
            <w:proofErr w:type="spellStart"/>
            <w:r w:rsidRPr="00916908">
              <w:t>dni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roboczych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od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dni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otrzymani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ezwania</w:t>
            </w:r>
            <w:proofErr w:type="spellEnd"/>
            <w:r w:rsidRPr="00916908">
              <w:t xml:space="preserve">, z </w:t>
            </w:r>
            <w:proofErr w:type="spellStart"/>
            <w:r w:rsidRPr="00916908">
              <w:t>udziałem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yznaczonego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przedstawiciela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Wykonawcy</w:t>
            </w:r>
            <w:proofErr w:type="spellEnd"/>
            <w:r w:rsidRPr="00916908">
              <w:t xml:space="preserve">. Z </w:t>
            </w:r>
            <w:proofErr w:type="spellStart"/>
            <w:r w:rsidRPr="00916908">
              <w:t>przeprowadzonych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testów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sporządzony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zostanie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przez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Zamawiającego</w:t>
            </w:r>
            <w:proofErr w:type="spellEnd"/>
            <w:r w:rsidRPr="00916908">
              <w:t xml:space="preserve"> </w:t>
            </w:r>
            <w:proofErr w:type="spellStart"/>
            <w:r w:rsidRPr="00916908">
              <w:t>protokół</w:t>
            </w:r>
            <w:proofErr w:type="spellEnd"/>
            <w:r w:rsidRPr="00916908">
              <w:t>.</w:t>
            </w:r>
          </w:p>
          <w:p w14:paraId="327734BD" w14:textId="77777777" w:rsidR="003636B1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Całoś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ac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wiązanych</w:t>
            </w:r>
            <w:proofErr w:type="spellEnd"/>
            <w:r w:rsidRPr="00916908">
              <w:rPr>
                <w:rFonts w:cstheme="minorBidi"/>
              </w:rPr>
              <w:t xml:space="preserve"> z </w:t>
            </w:r>
            <w:proofErr w:type="spellStart"/>
            <w:r w:rsidRPr="00916908">
              <w:rPr>
                <w:rFonts w:cstheme="minorBidi"/>
              </w:rPr>
              <w:t>testowanie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ównoważn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ra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j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drożeniem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infrastrukturz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by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prowadzo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yzyko</w:t>
            </w:r>
            <w:proofErr w:type="spellEnd"/>
            <w:r w:rsidRPr="00916908">
              <w:rPr>
                <w:rFonts w:cstheme="minorBidi"/>
              </w:rPr>
              <w:t xml:space="preserve"> i </w:t>
            </w:r>
            <w:proofErr w:type="spellStart"/>
            <w:r w:rsidRPr="00916908">
              <w:rPr>
                <w:rFonts w:cstheme="minorBidi"/>
              </w:rPr>
              <w:t>koszt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ykonawcy</w:t>
            </w:r>
            <w:proofErr w:type="spellEnd"/>
            <w:r w:rsidRPr="00916908">
              <w:rPr>
                <w:rFonts w:cstheme="minorBidi"/>
              </w:rPr>
              <w:t>.</w:t>
            </w:r>
          </w:p>
          <w:p w14:paraId="222EF78D" w14:textId="77777777" w:rsidR="003636B1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proofErr w:type="spellStart"/>
            <w:r w:rsidRPr="00916908">
              <w:rPr>
                <w:rFonts w:cstheme="minorBidi"/>
              </w:rPr>
              <w:t>Uruchomie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ow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obecnej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infrastrukturz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oż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płyną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ostępnoś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biznesową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ystemów</w:t>
            </w:r>
            <w:proofErr w:type="spellEnd"/>
            <w:r w:rsidRPr="00916908">
              <w:rPr>
                <w:rFonts w:cstheme="minorBidi"/>
              </w:rPr>
              <w:t xml:space="preserve"> IT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>.</w:t>
            </w:r>
          </w:p>
          <w:p w14:paraId="7EDB9B3C" w14:textId="77777777" w:rsidR="003636B1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Wykonawca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ównież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pewnić</w:t>
            </w:r>
            <w:proofErr w:type="spellEnd"/>
            <w:r w:rsidRPr="00916908">
              <w:rPr>
                <w:rFonts w:cstheme="minorBidi"/>
              </w:rPr>
              <w:t xml:space="preserve"> minimum </w:t>
            </w:r>
            <w:proofErr w:type="spellStart"/>
            <w:r w:rsidRPr="00916908">
              <w:rPr>
                <w:rFonts w:cstheme="minorBidi"/>
              </w:rPr>
              <w:t>dwudniow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instruktaż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l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acowników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mawiającego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liczb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ynajmniej</w:t>
            </w:r>
            <w:proofErr w:type="spellEnd"/>
            <w:r w:rsidRPr="00916908">
              <w:rPr>
                <w:rFonts w:cstheme="minorBidi"/>
              </w:rPr>
              <w:t xml:space="preserve"> 5 </w:t>
            </w:r>
            <w:proofErr w:type="spellStart"/>
            <w:r w:rsidRPr="00916908">
              <w:rPr>
                <w:rFonts w:cstheme="minorBidi"/>
              </w:rPr>
              <w:t>osób</w:t>
            </w:r>
            <w:proofErr w:type="spellEnd"/>
            <w:r w:rsidRPr="00916908">
              <w:rPr>
                <w:rFonts w:cstheme="minorBidi"/>
              </w:rPr>
              <w:t xml:space="preserve">. </w:t>
            </w:r>
            <w:proofErr w:type="spellStart"/>
            <w:r w:rsidRPr="00916908">
              <w:rPr>
                <w:rFonts w:cstheme="minorBidi"/>
              </w:rPr>
              <w:t>Instruktaż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względni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kaza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informacj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temat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szystkich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funkcjonalnośc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ferowanych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ę</w:t>
            </w:r>
            <w:proofErr w:type="spellEnd"/>
            <w:r w:rsidRPr="00916908">
              <w:rPr>
                <w:rFonts w:cstheme="minorBidi"/>
              </w:rPr>
              <w:t xml:space="preserve">. </w:t>
            </w:r>
          </w:p>
          <w:p w14:paraId="15383A95" w14:textId="058C3695" w:rsidR="003636B1" w:rsidRPr="00916908" w:rsidRDefault="137E9A3B">
            <w:pPr>
              <w:pStyle w:val="Akapitzlist"/>
              <w:numPr>
                <w:ilvl w:val="1"/>
                <w:numId w:val="5"/>
              </w:numPr>
              <w:spacing w:after="0" w:line="256" w:lineRule="auto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Wykonawca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również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pewni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iezbędn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licencj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użytkowani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konsol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rządzającej</w:t>
            </w:r>
            <w:proofErr w:type="spellEnd"/>
            <w:r w:rsidRPr="00916908">
              <w:rPr>
                <w:rFonts w:cstheme="minorBidi"/>
              </w:rPr>
              <w:t xml:space="preserve">. </w:t>
            </w:r>
            <w:proofErr w:type="spellStart"/>
            <w:r w:rsidRPr="00916908">
              <w:rPr>
                <w:rFonts w:cstheme="minorBidi"/>
              </w:rPr>
              <w:t>Jeżel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licencj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t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ą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ystrybuowane</w:t>
            </w:r>
            <w:proofErr w:type="spellEnd"/>
            <w:r w:rsidRPr="00916908">
              <w:rPr>
                <w:rFonts w:cstheme="minorBidi"/>
              </w:rPr>
              <w:t xml:space="preserve"> w </w:t>
            </w:r>
            <w:proofErr w:type="spellStart"/>
            <w:r w:rsidRPr="00916908">
              <w:rPr>
                <w:rFonts w:cstheme="minorBidi"/>
              </w:rPr>
              <w:t>modelu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lastRenderedPageBreak/>
              <w:t>subskrypcyjnym</w:t>
            </w:r>
            <w:proofErr w:type="spellEnd"/>
            <w:r w:rsidRPr="00916908">
              <w:rPr>
                <w:rFonts w:cstheme="minorBidi"/>
              </w:rPr>
              <w:t xml:space="preserve">, Wykonawca ma </w:t>
            </w:r>
            <w:proofErr w:type="spellStart"/>
            <w:r w:rsidRPr="00916908">
              <w:rPr>
                <w:rFonts w:cstheme="minorBidi"/>
              </w:rPr>
              <w:t>obowiązek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zapewni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licencj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z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cały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okres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trwan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sparci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ostarczane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erwery</w:t>
            </w:r>
            <w:proofErr w:type="spellEnd"/>
            <w:r w:rsidRPr="00916908">
              <w:rPr>
                <w:rFonts w:cstheme="minorBidi"/>
              </w:rPr>
              <w:t>.</w:t>
            </w:r>
          </w:p>
        </w:tc>
      </w:tr>
      <w:tr w:rsidR="002F004D" w:rsidRPr="00916908" w14:paraId="5CCFC84A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3AA" w14:textId="6E439467" w:rsidR="003636B1" w:rsidRPr="00916908" w:rsidRDefault="54BAB6AB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lastRenderedPageBreak/>
              <w:t>1</w:t>
            </w:r>
            <w:r w:rsidR="4B3132DC" w:rsidRPr="00916908">
              <w:rPr>
                <w:rFonts w:cstheme="minorBidi"/>
              </w:rPr>
              <w:t>1</w:t>
            </w:r>
            <w:r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150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Wsparcie dla systemów operacyjnych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1883" w14:textId="66EF0904" w:rsidR="003636B1" w:rsidRPr="00916908" w:rsidRDefault="6C537EF8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5" w:hanging="605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1.1. </w:t>
            </w:r>
            <w:r w:rsidR="54BAB6AB" w:rsidRPr="00916908">
              <w:rPr>
                <w:rFonts w:cstheme="minorBidi"/>
              </w:rPr>
              <w:t>V</w:t>
            </w:r>
            <w:r w:rsidR="69D5EFCA" w:rsidRPr="00916908">
              <w:rPr>
                <w:rFonts w:cstheme="minorBidi"/>
              </w:rPr>
              <w:t>M</w:t>
            </w:r>
            <w:r w:rsidR="54BAB6AB" w:rsidRPr="00916908">
              <w:rPr>
                <w:rFonts w:cstheme="minorBidi"/>
              </w:rPr>
              <w:t xml:space="preserve">ware vSphere </w:t>
            </w:r>
            <w:r w:rsidR="69D5EFCA" w:rsidRPr="00916908">
              <w:rPr>
                <w:rFonts w:cstheme="minorBidi"/>
              </w:rPr>
              <w:t>8</w:t>
            </w:r>
            <w:r w:rsidR="03DBEB27" w:rsidRPr="00916908">
              <w:rPr>
                <w:rFonts w:cstheme="minorBidi"/>
              </w:rPr>
              <w:t xml:space="preserve">.0 </w:t>
            </w:r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wyższe</w:t>
            </w:r>
            <w:proofErr w:type="spellEnd"/>
          </w:p>
          <w:p w14:paraId="78C07097" w14:textId="7E85FDA0" w:rsidR="00702FB5" w:rsidRPr="00916908" w:rsidRDefault="4D9719C5" w:rsidP="17B48CBE">
            <w:pPr>
              <w:pStyle w:val="Akapitzlist"/>
              <w:numPr>
                <w:ilvl w:val="0"/>
                <w:numId w:val="0"/>
              </w:numPr>
              <w:spacing w:after="0"/>
              <w:ind w:left="444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   </w:t>
            </w:r>
            <w:proofErr w:type="spellStart"/>
            <w:r w:rsidRPr="00916908">
              <w:rPr>
                <w:rFonts w:cstheme="minorBidi"/>
              </w:rPr>
              <w:t>Konfiguracj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serwera</w:t>
            </w:r>
            <w:proofErr w:type="spellEnd"/>
            <w:r w:rsidRPr="00916908">
              <w:rPr>
                <w:rFonts w:cstheme="minorBidi"/>
              </w:rPr>
              <w:t xml:space="preserve"> (w </w:t>
            </w:r>
            <w:proofErr w:type="spellStart"/>
            <w:r w:rsidRPr="00916908">
              <w:rPr>
                <w:rFonts w:cstheme="minorBidi"/>
              </w:rPr>
              <w:t>tym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dyski</w:t>
            </w:r>
            <w:proofErr w:type="spellEnd"/>
            <w:r w:rsidRPr="00916908">
              <w:rPr>
                <w:rFonts w:cstheme="minorBidi"/>
              </w:rPr>
              <w:t xml:space="preserve">) </w:t>
            </w:r>
            <w:proofErr w:type="spellStart"/>
            <w:r w:rsidRPr="00916908">
              <w:rPr>
                <w:rFonts w:cstheme="minorBidi"/>
              </w:rPr>
              <w:t>musi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być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wspierana</w:t>
            </w:r>
            <w:proofErr w:type="spellEnd"/>
            <w:r w:rsidRPr="00916908">
              <w:rPr>
                <w:rFonts w:cstheme="minorBidi"/>
              </w:rPr>
              <w:t xml:space="preserve"> </w:t>
            </w:r>
            <w:proofErr w:type="spellStart"/>
            <w:r w:rsidRPr="00916908">
              <w:rPr>
                <w:rFonts w:cstheme="minorBidi"/>
              </w:rPr>
              <w:t>przez</w:t>
            </w:r>
            <w:proofErr w:type="spellEnd"/>
            <w:r w:rsidRPr="00916908">
              <w:rPr>
                <w:rFonts w:cstheme="minorBidi"/>
              </w:rPr>
              <w:t xml:space="preserve"> VMware</w:t>
            </w:r>
          </w:p>
          <w:p w14:paraId="09AC5183" w14:textId="1B108183" w:rsidR="00702FB5" w:rsidRPr="00916908" w:rsidRDefault="4D9719C5" w:rsidP="17B48CBE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           i certyfikowana dla oprogramowania </w:t>
            </w:r>
            <w:proofErr w:type="spellStart"/>
            <w:r w:rsidRPr="00916908">
              <w:rPr>
                <w:rFonts w:cstheme="minorBidi"/>
              </w:rPr>
              <w:t>vSAN</w:t>
            </w:r>
            <w:proofErr w:type="spellEnd"/>
            <w:r w:rsidRPr="00916908">
              <w:rPr>
                <w:rFonts w:cstheme="minorBidi"/>
              </w:rPr>
              <w:t xml:space="preserve"> zgodnie z matrycą umieszczoną</w:t>
            </w:r>
          </w:p>
          <w:p w14:paraId="32BFBD6C" w14:textId="634544F2" w:rsidR="00702FB5" w:rsidRPr="00916908" w:rsidRDefault="4D9719C5" w:rsidP="17B48CBE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           na stronie producenta:</w:t>
            </w:r>
          </w:p>
          <w:p w14:paraId="05A1BD50" w14:textId="0FADD6A7" w:rsidR="00702FB5" w:rsidRPr="00916908" w:rsidRDefault="4D9719C5" w:rsidP="17B48CBE">
            <w:pPr>
              <w:spacing w:after="0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           </w:t>
            </w:r>
            <w:hyperlink r:id="rId15">
              <w:r w:rsidRPr="00916908">
                <w:rPr>
                  <w:rStyle w:val="Hipercze"/>
                  <w:rFonts w:cstheme="minorBidi"/>
                </w:rPr>
                <w:t>https://compatibilityguide.broadcom.com</w:t>
              </w:r>
            </w:hyperlink>
            <w:r w:rsidRPr="00916908">
              <w:rPr>
                <w:rFonts w:cstheme="minorBidi"/>
              </w:rPr>
              <w:t xml:space="preserve"> </w:t>
            </w:r>
          </w:p>
          <w:p w14:paraId="2F393A40" w14:textId="35D9DE93" w:rsidR="003636B1" w:rsidRPr="00916908" w:rsidRDefault="2563A070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5" w:hanging="605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 xml:space="preserve">11.2. </w:t>
            </w:r>
            <w:r w:rsidR="54BAB6AB" w:rsidRPr="00916908">
              <w:rPr>
                <w:rFonts w:cstheme="minorBidi"/>
              </w:rPr>
              <w:t>Microsoft Windows Server</w:t>
            </w:r>
            <w:r w:rsidR="69D5EFCA" w:rsidRPr="00916908">
              <w:rPr>
                <w:rFonts w:cstheme="minorBidi"/>
              </w:rPr>
              <w:t xml:space="preserve"> </w:t>
            </w:r>
            <w:r w:rsidR="03DBEB27" w:rsidRPr="00916908">
              <w:rPr>
                <w:rFonts w:cstheme="minorBidi"/>
              </w:rPr>
              <w:t>2019</w:t>
            </w:r>
            <w:r w:rsidR="69D5EFCA" w:rsidRPr="00916908">
              <w:rPr>
                <w:rFonts w:cstheme="minorBidi"/>
              </w:rPr>
              <w:t xml:space="preserve"> </w:t>
            </w:r>
            <w:r w:rsidR="03DBEB27" w:rsidRPr="00916908">
              <w:rPr>
                <w:rFonts w:cstheme="minorBidi"/>
              </w:rPr>
              <w:t>i</w:t>
            </w:r>
            <w:r w:rsidR="69D5EFCA" w:rsidRPr="00916908">
              <w:rPr>
                <w:rFonts w:cstheme="minorBidi"/>
              </w:rPr>
              <w:t xml:space="preserve"> </w:t>
            </w:r>
            <w:proofErr w:type="spellStart"/>
            <w:r w:rsidR="69D5EFCA" w:rsidRPr="00916908">
              <w:rPr>
                <w:rFonts w:cstheme="minorBidi"/>
              </w:rPr>
              <w:t>wyższe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  <w:p w14:paraId="417C68DD" w14:textId="01AFB926" w:rsidR="003636B1" w:rsidRPr="00916908" w:rsidRDefault="44425AB6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5" w:hanging="605"/>
              <w:contextualSpacing/>
              <w:rPr>
                <w:rFonts w:cstheme="minorBidi"/>
                <w:lang w:val="en-GB"/>
              </w:rPr>
            </w:pPr>
            <w:r w:rsidRPr="00916908">
              <w:rPr>
                <w:rFonts w:cstheme="minorBidi"/>
              </w:rPr>
              <w:t xml:space="preserve">11.3. </w:t>
            </w:r>
            <w:r w:rsidR="54BAB6AB" w:rsidRPr="00916908">
              <w:rPr>
                <w:rFonts w:cstheme="minorBidi"/>
              </w:rPr>
              <w:t>Red Hat Enterprise Linux (RHEL)</w:t>
            </w:r>
            <w:r w:rsidR="03DBEB27" w:rsidRPr="00916908">
              <w:rPr>
                <w:rFonts w:cstheme="minorBidi"/>
              </w:rPr>
              <w:t xml:space="preserve"> 8.6 </w:t>
            </w:r>
            <w:r w:rsidR="48460884" w:rsidRPr="00916908">
              <w:rPr>
                <w:rFonts w:cstheme="minorBidi"/>
              </w:rPr>
              <w:t>i</w:t>
            </w:r>
            <w:r w:rsidR="03DBEB27" w:rsidRPr="00916908">
              <w:rPr>
                <w:rFonts w:cstheme="minorBidi"/>
              </w:rPr>
              <w:t xml:space="preserve"> </w:t>
            </w:r>
            <w:proofErr w:type="spellStart"/>
            <w:r w:rsidR="03DBEB27" w:rsidRPr="00916908">
              <w:rPr>
                <w:rFonts w:cstheme="minorBidi"/>
              </w:rPr>
              <w:t>wyższe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</w:tc>
      </w:tr>
      <w:tr w:rsidR="002F004D" w:rsidRPr="00916908" w14:paraId="62B8BC0B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F34" w14:textId="5FC28935" w:rsidR="003636B1" w:rsidRPr="00916908" w:rsidRDefault="54BAB6AB" w:rsidP="17B48CBE">
            <w:pPr>
              <w:jc w:val="center"/>
              <w:rPr>
                <w:rFonts w:eastAsia="Times New Roman" w:cstheme="minorBidi"/>
                <w:lang w:eastAsia="pl-PL"/>
              </w:rPr>
            </w:pPr>
            <w:r w:rsidRPr="00916908">
              <w:rPr>
                <w:rFonts w:eastAsia="Times New Roman" w:cstheme="minorBidi"/>
              </w:rPr>
              <w:t>1</w:t>
            </w:r>
            <w:r w:rsidR="431D49C8" w:rsidRPr="00916908">
              <w:rPr>
                <w:rFonts w:eastAsia="Times New Roman" w:cstheme="minorBidi"/>
              </w:rPr>
              <w:t>2</w:t>
            </w:r>
            <w:r w:rsidRPr="00916908">
              <w:rPr>
                <w:rFonts w:eastAsia="Times New Roman"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C16" w14:textId="77777777" w:rsidR="003636B1" w:rsidRPr="00916908" w:rsidRDefault="137E9A3B" w:rsidP="17B48CBE">
            <w:pPr>
              <w:rPr>
                <w:rFonts w:eastAsia="Times New Roman" w:cstheme="minorBidi"/>
                <w:lang w:eastAsia="pl-PL"/>
              </w:rPr>
            </w:pPr>
            <w:r w:rsidRPr="00916908">
              <w:rPr>
                <w:rFonts w:eastAsia="Times New Roman" w:cstheme="minorBidi"/>
              </w:rPr>
              <w:t>Ekologi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254" w14:textId="2812A5B0" w:rsidR="003636B1" w:rsidRPr="00916908" w:rsidRDefault="739B78C1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1" w:hanging="567"/>
              <w:contextualSpacing/>
              <w:rPr>
                <w:rFonts w:cstheme="minorBidi"/>
              </w:rPr>
            </w:pPr>
            <w:r w:rsidRPr="00916908">
              <w:rPr>
                <w:rFonts w:cstheme="minorBidi"/>
              </w:rPr>
              <w:t>1</w:t>
            </w:r>
            <w:r w:rsidR="639A2D5F" w:rsidRPr="00916908">
              <w:rPr>
                <w:rFonts w:cstheme="minorBidi"/>
              </w:rPr>
              <w:t>2</w:t>
            </w:r>
            <w:r w:rsidRPr="00916908">
              <w:rPr>
                <w:rFonts w:cstheme="minorBidi"/>
              </w:rPr>
              <w:t xml:space="preserve">.1. </w:t>
            </w:r>
            <w:proofErr w:type="spellStart"/>
            <w:r w:rsidR="54BAB6AB" w:rsidRPr="00916908">
              <w:rPr>
                <w:rFonts w:cstheme="minorBidi"/>
              </w:rPr>
              <w:t>Oferowan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k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usz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wier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nformacj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otycząc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nown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życia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recyklingu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og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wier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farb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powłok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uż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lastikow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częściach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któr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e</w:t>
            </w:r>
            <w:proofErr w:type="spellEnd"/>
            <w:r w:rsidR="54BAB6AB" w:rsidRPr="00916908">
              <w:rPr>
                <w:rFonts w:cstheme="minorBidi"/>
              </w:rPr>
              <w:t xml:space="preserve"> da </w:t>
            </w:r>
            <w:proofErr w:type="spellStart"/>
            <w:r w:rsidR="54BAB6AB" w:rsidRPr="00916908">
              <w:rPr>
                <w:rFonts w:cstheme="minorBidi"/>
              </w:rPr>
              <w:t>się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dd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recyklingow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lub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now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żyć</w:t>
            </w:r>
            <w:proofErr w:type="spellEnd"/>
            <w:r w:rsidR="54BAB6AB" w:rsidRPr="00916908">
              <w:rPr>
                <w:rFonts w:cstheme="minorBidi"/>
              </w:rPr>
              <w:t xml:space="preserve">. </w:t>
            </w:r>
            <w:proofErr w:type="spellStart"/>
            <w:r w:rsidR="54BAB6AB" w:rsidRPr="00916908">
              <w:rPr>
                <w:rFonts w:cstheme="minorBidi"/>
              </w:rPr>
              <w:t>Wszystk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k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wierając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dzespoł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elektroniczn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ebezpieczn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kładnik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winn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by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bezpiecznie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łatw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dentyfikowaln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suwalne</w:t>
            </w:r>
            <w:proofErr w:type="spellEnd"/>
            <w:r w:rsidR="54BAB6AB" w:rsidRPr="00916908">
              <w:rPr>
                <w:rFonts w:cstheme="minorBidi"/>
              </w:rPr>
              <w:t xml:space="preserve">. </w:t>
            </w:r>
            <w:proofErr w:type="spellStart"/>
            <w:r w:rsidR="54BAB6AB" w:rsidRPr="00916908">
              <w:rPr>
                <w:rFonts w:cstheme="minorBidi"/>
              </w:rPr>
              <w:t>Usunięc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ateriałów</w:t>
            </w:r>
            <w:proofErr w:type="spellEnd"/>
            <w:r w:rsidR="54BAB6AB" w:rsidRPr="00916908">
              <w:rPr>
                <w:rFonts w:cstheme="minorBidi"/>
              </w:rPr>
              <w:t xml:space="preserve"> i </w:t>
            </w:r>
            <w:proofErr w:type="spellStart"/>
            <w:r w:rsidR="54BAB6AB" w:rsidRPr="00916908">
              <w:rPr>
                <w:rFonts w:cstheme="minorBidi"/>
              </w:rPr>
              <w:t>komponent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winn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dbyw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ię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godnie</w:t>
            </w:r>
            <w:proofErr w:type="spellEnd"/>
            <w:r w:rsidR="54BAB6AB" w:rsidRPr="00916908">
              <w:rPr>
                <w:rFonts w:cstheme="minorBidi"/>
              </w:rPr>
              <w:t xml:space="preserve"> z </w:t>
            </w:r>
            <w:proofErr w:type="spellStart"/>
            <w:r w:rsidR="54BAB6AB" w:rsidRPr="00916908">
              <w:rPr>
                <w:rFonts w:cstheme="minorBidi"/>
              </w:rPr>
              <w:t>wymogam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yrektywy</w:t>
            </w:r>
            <w:proofErr w:type="spellEnd"/>
            <w:r w:rsidR="54BAB6AB" w:rsidRPr="00916908">
              <w:rPr>
                <w:rFonts w:cstheme="minorBidi"/>
              </w:rPr>
              <w:t xml:space="preserve"> WEEE 2002/96/EC. </w:t>
            </w:r>
            <w:proofErr w:type="spellStart"/>
            <w:r w:rsidR="54BAB6AB" w:rsidRPr="00916908">
              <w:rPr>
                <w:rFonts w:cstheme="minorBidi"/>
              </w:rPr>
              <w:t>Produkt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usz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kład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ię</w:t>
            </w:r>
            <w:proofErr w:type="spellEnd"/>
            <w:r w:rsidR="54BAB6AB" w:rsidRPr="00916908">
              <w:rPr>
                <w:rFonts w:cstheme="minorBidi"/>
              </w:rPr>
              <w:t xml:space="preserve"> z co </w:t>
            </w:r>
            <w:proofErr w:type="spellStart"/>
            <w:r w:rsidR="54BAB6AB" w:rsidRPr="00916908">
              <w:rPr>
                <w:rFonts w:cstheme="minorBidi"/>
              </w:rPr>
              <w:t>najmniej</w:t>
            </w:r>
            <w:proofErr w:type="spellEnd"/>
            <w:r w:rsidR="54BAB6AB" w:rsidRPr="00916908">
              <w:rPr>
                <w:rFonts w:cstheme="minorBidi"/>
              </w:rPr>
              <w:t xml:space="preserve"> w 65% ze </w:t>
            </w:r>
            <w:proofErr w:type="spellStart"/>
            <w:r w:rsidR="54BAB6AB" w:rsidRPr="00916908">
              <w:rPr>
                <w:rFonts w:cstheme="minorBidi"/>
              </w:rPr>
              <w:t>składnik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elokrotn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żytku</w:t>
            </w:r>
            <w:proofErr w:type="spellEnd"/>
            <w:r w:rsidR="54BAB6AB" w:rsidRPr="00916908">
              <w:rPr>
                <w:rFonts w:cstheme="minorBidi"/>
              </w:rPr>
              <w:t>/</w:t>
            </w:r>
            <w:proofErr w:type="spellStart"/>
            <w:r w:rsidR="54BAB6AB" w:rsidRPr="00916908">
              <w:rPr>
                <w:rFonts w:cstheme="minorBidi"/>
              </w:rPr>
              <w:t>zdatnych</w:t>
            </w:r>
            <w:proofErr w:type="spellEnd"/>
            <w:r w:rsidR="54BAB6AB" w:rsidRPr="00916908">
              <w:rPr>
                <w:rFonts w:cstheme="minorBidi"/>
              </w:rPr>
              <w:t xml:space="preserve"> do </w:t>
            </w:r>
            <w:proofErr w:type="spellStart"/>
            <w:r w:rsidR="54BAB6AB" w:rsidRPr="00916908">
              <w:rPr>
                <w:rFonts w:cstheme="minorBidi"/>
              </w:rPr>
              <w:t>recyklingu</w:t>
            </w:r>
            <w:proofErr w:type="spellEnd"/>
            <w:r w:rsidR="54BAB6AB" w:rsidRPr="00916908">
              <w:rPr>
                <w:rFonts w:cstheme="minorBidi"/>
              </w:rPr>
              <w:t xml:space="preserve">. We </w:t>
            </w:r>
            <w:proofErr w:type="spellStart"/>
            <w:r w:rsidR="54BAB6AB" w:rsidRPr="00916908">
              <w:rPr>
                <w:rFonts w:cstheme="minorBidi"/>
              </w:rPr>
              <w:t>wszystki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kta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częśc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tworzy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ztuczn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ększ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ż</w:t>
            </w:r>
            <w:proofErr w:type="spellEnd"/>
            <w:r w:rsidR="54BAB6AB" w:rsidRPr="00916908">
              <w:rPr>
                <w:rFonts w:cstheme="minorBidi"/>
              </w:rPr>
              <w:t xml:space="preserve"> 25-gramowe </w:t>
            </w:r>
            <w:proofErr w:type="spellStart"/>
            <w:r w:rsidR="54BAB6AB" w:rsidRPr="00916908">
              <w:rPr>
                <w:rFonts w:cstheme="minorBidi"/>
              </w:rPr>
              <w:t>powinn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wiera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ięc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ż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śladow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lośc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środków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mniejszających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alność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klasyfikowanych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dyrektywie</w:t>
            </w:r>
            <w:proofErr w:type="spellEnd"/>
            <w:r w:rsidR="54BAB6AB" w:rsidRPr="00916908">
              <w:rPr>
                <w:rFonts w:cstheme="minorBidi"/>
              </w:rPr>
              <w:t xml:space="preserve"> RE 67/548/EEC. </w:t>
            </w:r>
            <w:proofErr w:type="spellStart"/>
            <w:r w:rsidR="54BAB6AB" w:rsidRPr="00916908">
              <w:rPr>
                <w:rFonts w:cstheme="minorBidi"/>
              </w:rPr>
              <w:t>Potwierdzeniem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pełnie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wyższ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ymogu</w:t>
            </w:r>
            <w:proofErr w:type="spellEnd"/>
            <w:r w:rsidR="54BAB6AB" w:rsidRPr="00916908">
              <w:rPr>
                <w:rFonts w:cstheme="minorBidi"/>
              </w:rPr>
              <w:t xml:space="preserve"> jest </w:t>
            </w:r>
            <w:proofErr w:type="spellStart"/>
            <w:r w:rsidR="54BAB6AB" w:rsidRPr="00916908">
              <w:rPr>
                <w:rFonts w:cstheme="minorBidi"/>
              </w:rPr>
              <w:t>umieszcze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ferowan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rządzenia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rejestrz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nternetowym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hyperlink r:id="rId16">
              <w:r w:rsidR="58155C93" w:rsidRPr="00916908">
                <w:rPr>
                  <w:rStyle w:val="Hipercze"/>
                  <w:rFonts w:cstheme="minorBidi"/>
                </w:rPr>
                <w:t>www.epeat.net</w:t>
              </w:r>
            </w:hyperlink>
            <w:r w:rsidR="58155C93" w:rsidRPr="00916908">
              <w:rPr>
                <w:rFonts w:cstheme="minorBidi"/>
              </w:rPr>
              <w:t xml:space="preserve"> </w:t>
            </w:r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ziomie</w:t>
            </w:r>
            <w:proofErr w:type="spellEnd"/>
            <w:r w:rsidR="54BAB6AB" w:rsidRPr="00916908">
              <w:rPr>
                <w:rFonts w:cstheme="minorBidi"/>
              </w:rPr>
              <w:t xml:space="preserve"> min. </w:t>
            </w:r>
            <w:proofErr w:type="spellStart"/>
            <w:r w:rsidR="54BAB6AB" w:rsidRPr="00916908">
              <w:rPr>
                <w:rFonts w:cstheme="minorBidi"/>
              </w:rPr>
              <w:t>Epeat</w:t>
            </w:r>
            <w:proofErr w:type="spellEnd"/>
            <w:r w:rsidR="54BAB6AB" w:rsidRPr="00916908">
              <w:rPr>
                <w:rFonts w:cstheme="minorBidi"/>
              </w:rPr>
              <w:t xml:space="preserve"> bronze </w:t>
            </w:r>
            <w:proofErr w:type="spellStart"/>
            <w:r w:rsidR="54BAB6AB" w:rsidRPr="00916908">
              <w:rPr>
                <w:rFonts w:cstheme="minorBidi"/>
              </w:rPr>
              <w:t>według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orm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prowadzonej</w:t>
            </w:r>
            <w:proofErr w:type="spellEnd"/>
            <w:r w:rsidR="54BAB6AB" w:rsidRPr="00916908">
              <w:rPr>
                <w:rFonts w:cstheme="minorBidi"/>
              </w:rPr>
              <w:t xml:space="preserve"> w 2019 </w:t>
            </w:r>
            <w:proofErr w:type="spellStart"/>
            <w:r w:rsidR="54BAB6AB" w:rsidRPr="00916908">
              <w:rPr>
                <w:rFonts w:cstheme="minorBidi"/>
              </w:rPr>
              <w:t>roku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</w:tc>
      </w:tr>
      <w:tr w:rsidR="002F004D" w14:paraId="48BFAF31" w14:textId="77777777" w:rsidTr="667ED0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E5" w14:textId="2BA0A397" w:rsidR="003636B1" w:rsidRPr="00916908" w:rsidRDefault="54BAB6AB" w:rsidP="17B48CBE">
            <w:pPr>
              <w:spacing w:line="256" w:lineRule="auto"/>
              <w:jc w:val="center"/>
              <w:rPr>
                <w:rFonts w:cstheme="minorBidi"/>
              </w:rPr>
            </w:pPr>
            <w:r w:rsidRPr="00916908">
              <w:rPr>
                <w:rFonts w:cstheme="minorBidi"/>
              </w:rPr>
              <w:t>1</w:t>
            </w:r>
            <w:r w:rsidR="15CB6147" w:rsidRPr="00916908">
              <w:rPr>
                <w:rFonts w:cstheme="minorBidi"/>
              </w:rPr>
              <w:t>3</w:t>
            </w:r>
            <w:r w:rsidRPr="00916908">
              <w:rPr>
                <w:rFonts w:cstheme="minorBidi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86B" w14:textId="77777777" w:rsidR="003636B1" w:rsidRPr="00916908" w:rsidRDefault="137E9A3B" w:rsidP="17B48CBE">
            <w:pPr>
              <w:spacing w:line="256" w:lineRule="auto"/>
              <w:rPr>
                <w:rFonts w:cstheme="minorBidi"/>
              </w:rPr>
            </w:pPr>
            <w:r w:rsidRPr="00916908">
              <w:rPr>
                <w:rFonts w:cstheme="minorBidi"/>
              </w:rPr>
              <w:t>Gwarancja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B9EC" w14:textId="565D0DEB" w:rsidR="003636B1" w:rsidRPr="00916908" w:rsidRDefault="545847FB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1" w:hanging="601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>1</w:t>
            </w:r>
            <w:r w:rsidR="325EF07A" w:rsidRPr="00916908">
              <w:rPr>
                <w:rFonts w:cstheme="minorBidi"/>
              </w:rPr>
              <w:t>3</w:t>
            </w:r>
            <w:r w:rsidRPr="00916908">
              <w:rPr>
                <w:rFonts w:cstheme="minorBidi"/>
              </w:rPr>
              <w:t xml:space="preserve">.1. </w:t>
            </w:r>
            <w:r w:rsidR="54BAB6AB" w:rsidRPr="00916908">
              <w:rPr>
                <w:rFonts w:cstheme="minorBidi"/>
              </w:rPr>
              <w:t xml:space="preserve">Wykonawca </w:t>
            </w:r>
            <w:proofErr w:type="spellStart"/>
            <w:r w:rsidR="54BAB6AB" w:rsidRPr="00916908">
              <w:rPr>
                <w:rFonts w:cstheme="minorBidi"/>
              </w:rPr>
              <w:t>udziel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gwaran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terytorium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Rzeczpospolit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lski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ykonywanej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miejsc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nstala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przęt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kres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r w:rsidR="41DB01C2" w:rsidRPr="00916908">
              <w:rPr>
                <w:rFonts w:cstheme="minorBidi"/>
              </w:rPr>
              <w:t>60</w:t>
            </w:r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iesięcy</w:t>
            </w:r>
            <w:proofErr w:type="spellEnd"/>
            <w:r w:rsidR="54BAB6AB" w:rsidRPr="00916908">
              <w:rPr>
                <w:rFonts w:cstheme="minorBidi"/>
              </w:rPr>
              <w:t xml:space="preserve"> od </w:t>
            </w:r>
            <w:proofErr w:type="spellStart"/>
            <w:r w:rsidR="54BAB6AB" w:rsidRPr="00916908">
              <w:rPr>
                <w:rFonts w:cstheme="minorBidi"/>
              </w:rPr>
              <w:t>d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dpisa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mawiając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tokoł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dbior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nioskującego</w:t>
            </w:r>
            <w:proofErr w:type="spellEnd"/>
            <w:r w:rsidR="54BAB6AB" w:rsidRPr="00916908">
              <w:rPr>
                <w:rFonts w:cstheme="minorBidi"/>
              </w:rPr>
              <w:t xml:space="preserve"> o </w:t>
            </w:r>
            <w:proofErr w:type="spellStart"/>
            <w:r w:rsidR="54BAB6AB" w:rsidRPr="00916908">
              <w:rPr>
                <w:rFonts w:cstheme="minorBidi"/>
              </w:rPr>
              <w:t>rozliczeni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finansow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ra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apewnia</w:t>
            </w:r>
            <w:proofErr w:type="spellEnd"/>
            <w:r w:rsidR="54BAB6AB" w:rsidRPr="00916908">
              <w:rPr>
                <w:rFonts w:cstheme="minorBidi"/>
              </w:rPr>
              <w:t xml:space="preserve"> co </w:t>
            </w:r>
            <w:proofErr w:type="spellStart"/>
            <w:r w:rsidR="54BAB6AB" w:rsidRPr="00916908">
              <w:rPr>
                <w:rFonts w:cstheme="minorBidi"/>
              </w:rPr>
              <w:t>najmni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r w:rsidR="41DB01C2" w:rsidRPr="00916908">
              <w:rPr>
                <w:rFonts w:cstheme="minorBidi"/>
              </w:rPr>
              <w:t>60</w:t>
            </w:r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iesięczn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gwarancję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cent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przętu</w:t>
            </w:r>
            <w:proofErr w:type="spellEnd"/>
            <w:r w:rsidR="54BAB6AB" w:rsidRPr="00916908">
              <w:rPr>
                <w:rFonts w:cstheme="minorBidi"/>
              </w:rPr>
              <w:t xml:space="preserve">. </w:t>
            </w:r>
            <w:proofErr w:type="spellStart"/>
            <w:r w:rsidR="54BAB6AB" w:rsidRPr="00916908">
              <w:rPr>
                <w:rFonts w:cstheme="minorBidi"/>
              </w:rPr>
              <w:t>Jeżeli</w:t>
            </w:r>
            <w:proofErr w:type="spellEnd"/>
            <w:r w:rsidR="54BAB6AB" w:rsidRPr="00916908">
              <w:rPr>
                <w:rFonts w:cstheme="minorBidi"/>
              </w:rPr>
              <w:t xml:space="preserve"> producent </w:t>
            </w:r>
            <w:proofErr w:type="spellStart"/>
            <w:r w:rsidR="54BAB6AB" w:rsidRPr="00916908">
              <w:rPr>
                <w:rFonts w:cstheme="minorBidi"/>
              </w:rPr>
              <w:t>Sprzęt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dziel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gwaran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łuższej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iż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r w:rsidR="41DB01C2" w:rsidRPr="00916908">
              <w:rPr>
                <w:rFonts w:cstheme="minorBidi"/>
              </w:rPr>
              <w:t>60</w:t>
            </w:r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miesięcy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obowiązuj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łuższ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kres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gwarancji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cent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przętu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  <w:p w14:paraId="1A175F8A" w14:textId="74B413CF" w:rsidR="003636B1" w:rsidRPr="00916908" w:rsidRDefault="707C0604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1" w:hanging="601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>1</w:t>
            </w:r>
            <w:r w:rsidR="54296C07" w:rsidRPr="00916908">
              <w:rPr>
                <w:rFonts w:cstheme="minorBidi"/>
              </w:rPr>
              <w:t>3</w:t>
            </w:r>
            <w:r w:rsidRPr="00916908">
              <w:rPr>
                <w:rFonts w:cstheme="minorBidi"/>
              </w:rPr>
              <w:t xml:space="preserve">.2. </w:t>
            </w:r>
            <w:proofErr w:type="spellStart"/>
            <w:r w:rsidR="54BAB6AB" w:rsidRPr="00916908">
              <w:rPr>
                <w:rFonts w:cstheme="minorBidi"/>
              </w:rPr>
              <w:t>Zgłosze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yjmowane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0C9002C8" w:rsidRPr="00916908">
              <w:rPr>
                <w:rFonts w:cstheme="minorBidi"/>
              </w:rPr>
              <w:t>są</w:t>
            </w:r>
            <w:proofErr w:type="spellEnd"/>
            <w:r w:rsidR="0C9002C8" w:rsidRPr="00916908">
              <w:rPr>
                <w:rFonts w:cstheme="minorBidi"/>
              </w:rPr>
              <w:t xml:space="preserve"> </w:t>
            </w:r>
            <w:r w:rsidR="54BAB6AB" w:rsidRPr="00916908">
              <w:rPr>
                <w:rFonts w:cstheme="minorBidi"/>
              </w:rPr>
              <w:t xml:space="preserve">w </w:t>
            </w:r>
            <w:proofErr w:type="spellStart"/>
            <w:r w:rsidR="54BAB6AB" w:rsidRPr="00916908">
              <w:rPr>
                <w:rFonts w:cstheme="minorBidi"/>
              </w:rPr>
              <w:t>trybie</w:t>
            </w:r>
            <w:proofErr w:type="spellEnd"/>
            <w:r w:rsidR="54BAB6AB" w:rsidRPr="00916908">
              <w:rPr>
                <w:rFonts w:cstheme="minorBidi"/>
              </w:rPr>
              <w:t xml:space="preserve"> 24x7x365, w </w:t>
            </w:r>
            <w:proofErr w:type="spellStart"/>
            <w:r w:rsidR="54BAB6AB" w:rsidRPr="00916908">
              <w:rPr>
                <w:rFonts w:cstheme="minorBidi"/>
              </w:rPr>
              <w:t>język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lskim</w:t>
            </w:r>
            <w:proofErr w:type="spellEnd"/>
            <w:r w:rsidR="54BAB6AB" w:rsidRPr="00916908">
              <w:rPr>
                <w:rFonts w:cstheme="minorBidi"/>
              </w:rPr>
              <w:t xml:space="preserve">, </w:t>
            </w:r>
            <w:proofErr w:type="spellStart"/>
            <w:r w:rsidR="54BAB6AB" w:rsidRPr="00916908">
              <w:rPr>
                <w:rFonts w:cstheme="minorBidi"/>
              </w:rPr>
              <w:t>po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gólnopolsk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linię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telefoniczną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centa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  <w:p w14:paraId="0DB8EB95" w14:textId="7DF4E072" w:rsidR="003636B1" w:rsidRPr="00916908" w:rsidRDefault="6E0D6839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1" w:hanging="601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>1</w:t>
            </w:r>
            <w:r w:rsidR="3DA70195" w:rsidRPr="00916908">
              <w:rPr>
                <w:rFonts w:cstheme="minorBidi"/>
              </w:rPr>
              <w:t>3</w:t>
            </w:r>
            <w:r w:rsidRPr="00916908">
              <w:rPr>
                <w:rFonts w:cstheme="minorBidi"/>
              </w:rPr>
              <w:t xml:space="preserve">.3. </w:t>
            </w:r>
            <w:proofErr w:type="spellStart"/>
            <w:r w:rsidR="54BAB6AB" w:rsidRPr="00916908">
              <w:rPr>
                <w:rFonts w:cstheme="minorBidi"/>
              </w:rPr>
              <w:t>Czas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aprawy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miejsc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instalacji</w:t>
            </w:r>
            <w:proofErr w:type="spellEnd"/>
            <w:r w:rsidR="54BAB6AB" w:rsidRPr="00916908">
              <w:rPr>
                <w:rFonts w:cstheme="minorBidi"/>
              </w:rPr>
              <w:t xml:space="preserve"> w </w:t>
            </w:r>
            <w:proofErr w:type="spellStart"/>
            <w:r w:rsidR="54BAB6AB" w:rsidRPr="00916908">
              <w:rPr>
                <w:rFonts w:cstheme="minorBidi"/>
              </w:rPr>
              <w:t>terminie</w:t>
            </w:r>
            <w:proofErr w:type="spellEnd"/>
            <w:r w:rsidR="54BAB6AB" w:rsidRPr="00916908">
              <w:rPr>
                <w:rFonts w:cstheme="minorBidi"/>
              </w:rPr>
              <w:t xml:space="preserve"> do 48 </w:t>
            </w:r>
            <w:proofErr w:type="spellStart"/>
            <w:r w:rsidR="54BAB6AB" w:rsidRPr="00916908">
              <w:rPr>
                <w:rFonts w:cstheme="minorBidi"/>
              </w:rPr>
              <w:t>godzin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d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zgłoszenia</w:t>
            </w:r>
            <w:proofErr w:type="spellEnd"/>
            <w:r w:rsidR="54BAB6AB" w:rsidRPr="00916908">
              <w:rPr>
                <w:rFonts w:cstheme="minorBidi"/>
              </w:rPr>
              <w:t xml:space="preserve">. </w:t>
            </w:r>
            <w:proofErr w:type="spellStart"/>
            <w:r w:rsidR="54BAB6AB" w:rsidRPr="00916908">
              <w:rPr>
                <w:rFonts w:cstheme="minorBidi"/>
              </w:rPr>
              <w:t>Gwarancj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realizowana</w:t>
            </w:r>
            <w:proofErr w:type="spellEnd"/>
            <w:r w:rsidR="54BAB6AB" w:rsidRPr="00916908">
              <w:rPr>
                <w:rFonts w:cstheme="minorBidi"/>
              </w:rPr>
              <w:t xml:space="preserve"> jest </w:t>
            </w:r>
            <w:proofErr w:type="spellStart"/>
            <w:r w:rsidR="54BAB6AB" w:rsidRPr="00916908">
              <w:rPr>
                <w:rFonts w:cstheme="minorBidi"/>
              </w:rPr>
              <w:t>przez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erwis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ykonawc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z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wsparci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cent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lub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roducent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oferowanego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serwera</w:t>
            </w:r>
            <w:proofErr w:type="spellEnd"/>
            <w:r w:rsidR="54BAB6AB" w:rsidRPr="00916908">
              <w:rPr>
                <w:rFonts w:cstheme="minorBidi"/>
              </w:rPr>
              <w:t xml:space="preserve">. </w:t>
            </w:r>
          </w:p>
          <w:p w14:paraId="0A325A52" w14:textId="0210DE92" w:rsidR="003636B1" w:rsidRPr="0049317A" w:rsidRDefault="5BD95F0E" w:rsidP="667ED030">
            <w:pPr>
              <w:pStyle w:val="Akapitzlist"/>
              <w:numPr>
                <w:ilvl w:val="0"/>
                <w:numId w:val="0"/>
              </w:numPr>
              <w:spacing w:after="0"/>
              <w:ind w:left="601" w:hanging="601"/>
              <w:contextualSpacing/>
              <w:rPr>
                <w:rFonts w:cstheme="minorBidi"/>
                <w:lang w:val="pl-PL"/>
              </w:rPr>
            </w:pPr>
            <w:r w:rsidRPr="00916908">
              <w:rPr>
                <w:rFonts w:cstheme="minorBidi"/>
              </w:rPr>
              <w:t>1</w:t>
            </w:r>
            <w:r w:rsidR="3224A7C8" w:rsidRPr="00916908">
              <w:rPr>
                <w:rFonts w:cstheme="minorBidi"/>
              </w:rPr>
              <w:t>3</w:t>
            </w:r>
            <w:r w:rsidRPr="00916908">
              <w:rPr>
                <w:rFonts w:cstheme="minorBidi"/>
              </w:rPr>
              <w:t xml:space="preserve">.4. </w:t>
            </w:r>
            <w:r w:rsidR="54BAB6AB" w:rsidRPr="00916908">
              <w:rPr>
                <w:rFonts w:cstheme="minorBidi"/>
              </w:rPr>
              <w:t xml:space="preserve">W </w:t>
            </w:r>
            <w:proofErr w:type="spellStart"/>
            <w:r w:rsidR="54BAB6AB" w:rsidRPr="00916908">
              <w:rPr>
                <w:rFonts w:cstheme="minorBidi"/>
              </w:rPr>
              <w:t>przypadku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uszkodzeni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ośnika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danych</w:t>
            </w:r>
            <w:proofErr w:type="spellEnd"/>
            <w:r w:rsidR="54BAB6AB" w:rsidRPr="00916908">
              <w:rPr>
                <w:rFonts w:cstheme="minorBidi"/>
              </w:rPr>
              <w:t xml:space="preserve"> (</w:t>
            </w:r>
            <w:proofErr w:type="spellStart"/>
            <w:r w:rsidR="54BAB6AB" w:rsidRPr="00916908">
              <w:rPr>
                <w:rFonts w:cstheme="minorBidi"/>
              </w:rPr>
              <w:t>dysku</w:t>
            </w:r>
            <w:proofErr w:type="spellEnd"/>
            <w:r w:rsidR="54BAB6AB" w:rsidRPr="00916908">
              <w:rPr>
                <w:rFonts w:cstheme="minorBidi"/>
              </w:rPr>
              <w:t xml:space="preserve">), </w:t>
            </w:r>
            <w:proofErr w:type="spellStart"/>
            <w:r w:rsidR="54BAB6AB" w:rsidRPr="00916908">
              <w:rPr>
                <w:rFonts w:cstheme="minorBidi"/>
              </w:rPr>
              <w:t>uszkodzony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nośnik</w:t>
            </w:r>
            <w:proofErr w:type="spellEnd"/>
            <w:r w:rsidR="54BAB6AB" w:rsidRPr="00916908">
              <w:rPr>
                <w:rFonts w:cstheme="minorBidi"/>
              </w:rPr>
              <w:t xml:space="preserve"> </w:t>
            </w:r>
            <w:proofErr w:type="spellStart"/>
            <w:r w:rsidR="54BAB6AB" w:rsidRPr="00916908">
              <w:rPr>
                <w:rFonts w:cstheme="minorBidi"/>
              </w:rPr>
              <w:t>pozostaje</w:t>
            </w:r>
            <w:proofErr w:type="spellEnd"/>
            <w:r w:rsidR="54BAB6AB" w:rsidRPr="00916908">
              <w:rPr>
                <w:rFonts w:cstheme="minorBidi"/>
              </w:rPr>
              <w:t xml:space="preserve"> u </w:t>
            </w:r>
            <w:proofErr w:type="spellStart"/>
            <w:r w:rsidR="54BAB6AB" w:rsidRPr="00916908">
              <w:rPr>
                <w:rFonts w:cstheme="minorBidi"/>
              </w:rPr>
              <w:t>Zamawiającego</w:t>
            </w:r>
            <w:proofErr w:type="spellEnd"/>
            <w:r w:rsidR="54BAB6AB" w:rsidRPr="00916908">
              <w:rPr>
                <w:rFonts w:cstheme="minorBidi"/>
              </w:rPr>
              <w:t>.</w:t>
            </w:r>
          </w:p>
        </w:tc>
      </w:tr>
    </w:tbl>
    <w:p w14:paraId="7CB0B580" w14:textId="77777777" w:rsidR="003636B1" w:rsidRDefault="003636B1" w:rsidP="17B48CBE">
      <w:pPr>
        <w:rPr>
          <w:rFonts w:cstheme="minorBidi"/>
        </w:rPr>
      </w:pPr>
    </w:p>
    <w:p w14:paraId="222FF360" w14:textId="77777777" w:rsidR="003636B1" w:rsidRPr="00EB2FB4" w:rsidRDefault="003636B1" w:rsidP="17B48CBE">
      <w:pPr>
        <w:spacing w:before="600" w:after="0" w:line="276" w:lineRule="auto"/>
        <w:rPr>
          <w:rFonts w:cstheme="minorBidi"/>
          <w:sz w:val="20"/>
          <w:szCs w:val="20"/>
        </w:rPr>
      </w:pPr>
    </w:p>
    <w:sectPr w:rsidR="003636B1" w:rsidRPr="00EB2FB4" w:rsidSect="005C2D9D">
      <w:footerReference w:type="default" r:id="rId17"/>
      <w:footerReference w:type="first" r:id="rId18"/>
      <w:pgSz w:w="11906" w:h="16838" w:code="9"/>
      <w:pgMar w:top="1418" w:right="1418" w:bottom="2529" w:left="1077" w:header="709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421C" w14:textId="77777777" w:rsidR="00B27047" w:rsidRDefault="00B27047">
      <w:pPr>
        <w:spacing w:after="0"/>
      </w:pPr>
      <w:r>
        <w:separator/>
      </w:r>
    </w:p>
  </w:endnote>
  <w:endnote w:type="continuationSeparator" w:id="0">
    <w:p w14:paraId="23A53053" w14:textId="77777777" w:rsidR="00B27047" w:rsidRDefault="00B27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24354E1" w14:textId="77777777" w:rsidR="005C2D9D" w:rsidRPr="00EE3296" w:rsidRDefault="005C2D9D" w:rsidP="005C2D9D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1223FDC" wp14:editId="29F8B656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452551219" name="Prostokąt 14525512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4BD4FC" id="Prostokąt 1452551219" o:spid="_x0000_s1026" style="position:absolute;margin-left:274.5pt;margin-top:7.2pt;width:13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0528" behindDoc="0" locked="0" layoutInCell="1" allowOverlap="1" wp14:anchorId="4577CBCC" wp14:editId="1FD220A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2337847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3CAFAA" wp14:editId="422C01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10360783" name="Prostokąt 19103607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4683B8" id="Prostokąt 1910360783" o:spid="_x0000_s1026" style="position:absolute;margin-left:0;margin-top:7.3pt;width:276.0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EE3296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EE3296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EE3296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C1BF5CE" w14:textId="77777777" w:rsidR="005C2D9D" w:rsidRPr="00EE3296" w:rsidRDefault="005C2D9D" w:rsidP="005C2D9D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EE3296">
      <w:rPr>
        <w:sz w:val="16"/>
        <w:szCs w:val="16"/>
      </w:rPr>
      <w:t>Centrum e-Zdrowia</w:t>
    </w:r>
    <w:r w:rsidRPr="00EE3296">
      <w:rPr>
        <w:sz w:val="16"/>
        <w:szCs w:val="16"/>
      </w:rPr>
      <w:tab/>
      <w:t xml:space="preserve">tel.: </w:t>
    </w:r>
    <w:r w:rsidRPr="00EE3296">
      <w:rPr>
        <w:rFonts w:cs="Calibri"/>
        <w:sz w:val="16"/>
        <w:szCs w:val="16"/>
      </w:rPr>
      <w:t>+48 22 597-09-27</w:t>
    </w:r>
  </w:p>
  <w:p w14:paraId="07B1D747" w14:textId="77777777" w:rsidR="005C2D9D" w:rsidRPr="00EE3296" w:rsidRDefault="005C2D9D" w:rsidP="005C2D9D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00EE3296">
      <w:rPr>
        <w:sz w:val="16"/>
        <w:szCs w:val="16"/>
      </w:rPr>
      <w:t>ul. Stanisława Dubois 5A</w:t>
    </w:r>
    <w:r w:rsidRPr="00EE3296">
      <w:rPr>
        <w:sz w:val="16"/>
        <w:szCs w:val="16"/>
      </w:rPr>
      <w:tab/>
    </w:r>
    <w:r w:rsidRPr="00EE3296">
      <w:rPr>
        <w:rFonts w:cs="Calibri"/>
        <w:sz w:val="16"/>
        <w:szCs w:val="16"/>
      </w:rPr>
      <w:t>fax: +48 22 597-09-37</w:t>
    </w:r>
    <w:r w:rsidRPr="00EE3296">
      <w:rPr>
        <w:rFonts w:cs="Calibri"/>
        <w:sz w:val="16"/>
        <w:szCs w:val="16"/>
      </w:rPr>
      <w:tab/>
      <w:t>NIP: 5251575309</w:t>
    </w:r>
  </w:p>
  <w:p w14:paraId="4C9C7783" w14:textId="77777777" w:rsidR="005C2D9D" w:rsidRPr="00EE3296" w:rsidRDefault="005C2D9D" w:rsidP="005C2D9D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EE3296">
      <w:rPr>
        <w:rFonts w:cs="Calibri"/>
        <w:sz w:val="16"/>
        <w:szCs w:val="16"/>
      </w:rPr>
      <w:t>00-184 Warszawa</w:t>
    </w:r>
    <w:r w:rsidRPr="00EE3296">
      <w:rPr>
        <w:rFonts w:cs="Calibri"/>
        <w:sz w:val="16"/>
        <w:szCs w:val="16"/>
      </w:rPr>
      <w:tab/>
    </w:r>
    <w:r w:rsidRPr="00EE3296">
      <w:rPr>
        <w:rFonts w:cs="Calibri"/>
        <w:sz w:val="16"/>
        <w:szCs w:val="16"/>
        <w:u w:val="single"/>
      </w:rPr>
      <w:t>biuro@cez.gov.pl</w:t>
    </w:r>
    <w:r w:rsidRPr="00EE3296">
      <w:rPr>
        <w:rFonts w:cs="Calibri"/>
        <w:sz w:val="16"/>
        <w:szCs w:val="16"/>
      </w:rPr>
      <w:t xml:space="preserve"> | </w:t>
    </w:r>
    <w:r w:rsidRPr="00EE3296">
      <w:rPr>
        <w:rFonts w:cs="Calibri"/>
        <w:sz w:val="16"/>
        <w:szCs w:val="16"/>
        <w:u w:val="single"/>
      </w:rPr>
      <w:t>www.cez.gov.pl</w:t>
    </w:r>
    <w:r w:rsidRPr="00EE3296">
      <w:rPr>
        <w:rFonts w:cs="Calibri"/>
        <w:sz w:val="16"/>
        <w:szCs w:val="16"/>
      </w:rPr>
      <w:tab/>
      <w:t>REGON: 001377706</w:t>
    </w:r>
  </w:p>
  <w:p w14:paraId="29A1C9B0" w14:textId="77777777" w:rsidR="005C2D9D" w:rsidRPr="00EE3296" w:rsidRDefault="005C2D9D" w:rsidP="005C2D9D">
    <w:pPr>
      <w:pStyle w:val="Stopka"/>
      <w:tabs>
        <w:tab w:val="left" w:pos="2450"/>
        <w:tab w:val="left" w:pos="5502"/>
        <w:tab w:val="left" w:pos="8647"/>
      </w:tabs>
      <w:spacing w:before="120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2D47FE92" wp14:editId="3DFDE288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3672339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FE85DC9" wp14:editId="2062D4D1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199936475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0A8B25E1" wp14:editId="1738D4F3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582762139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E533C" w14:textId="6C89EC83" w:rsidR="003636B1" w:rsidRPr="005C2D9D" w:rsidRDefault="003636B1" w:rsidP="005C2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123E643" w14:textId="77777777" w:rsidR="003636B1" w:rsidRPr="00B57024" w:rsidRDefault="003636B1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8221F1C" wp14:editId="20102BF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70870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772B44A" wp14:editId="767B386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87211161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2F7FC3" wp14:editId="69454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75E92BD">
                <v:rect id="Prostokąt 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o:spid="_x0000_s2051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292FEA5" wp14:editId="7C3FC71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6B2835EE">
                <v:rect id="Prostokąt 5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o:spid="_x0000_s205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17B48CBE"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="17B48CBE"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17B48CBE"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9456BA8" w14:textId="77777777" w:rsidR="003636B1" w:rsidRPr="00DC37A4" w:rsidRDefault="17B48CBE" w:rsidP="17B48CB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EastAsia" w:cs="Calibri"/>
        <w:sz w:val="16"/>
        <w:szCs w:val="16"/>
      </w:rPr>
    </w:pPr>
    <w:r w:rsidRPr="17B48CBE">
      <w:rPr>
        <w:sz w:val="16"/>
        <w:szCs w:val="16"/>
      </w:rPr>
      <w:t>Centrum e-Zdrowia</w:t>
    </w:r>
    <w:r w:rsidR="003636B1">
      <w:tab/>
    </w:r>
    <w:r w:rsidRPr="17B48CBE">
      <w:rPr>
        <w:sz w:val="16"/>
        <w:szCs w:val="16"/>
      </w:rPr>
      <w:t xml:space="preserve">tel.: </w:t>
    </w:r>
    <w:r w:rsidRPr="17B48CBE">
      <w:rPr>
        <w:rFonts w:eastAsiaTheme="minorEastAsia" w:cs="Calibri"/>
        <w:sz w:val="16"/>
        <w:szCs w:val="16"/>
      </w:rPr>
      <w:t>+48 22 597-09-27</w:t>
    </w:r>
  </w:p>
  <w:p w14:paraId="77400BA2" w14:textId="77777777" w:rsidR="003636B1" w:rsidRPr="00DC37A4" w:rsidRDefault="17B48CBE" w:rsidP="17B48CBE">
    <w:pPr>
      <w:pStyle w:val="Stopka"/>
      <w:tabs>
        <w:tab w:val="clear" w:pos="4536"/>
        <w:tab w:val="left" w:pos="2450"/>
        <w:tab w:val="left" w:pos="5502"/>
      </w:tabs>
      <w:rPr>
        <w:rFonts w:eastAsiaTheme="minorEastAsia" w:cs="Calibri"/>
        <w:sz w:val="16"/>
        <w:szCs w:val="16"/>
      </w:rPr>
    </w:pPr>
    <w:r w:rsidRPr="17B48CBE">
      <w:rPr>
        <w:sz w:val="16"/>
        <w:szCs w:val="16"/>
      </w:rPr>
      <w:t>ul. Stanisława Dubois 5A</w:t>
    </w:r>
    <w:r w:rsidR="003636B1">
      <w:tab/>
    </w:r>
    <w:r w:rsidRPr="17B48CBE">
      <w:rPr>
        <w:rFonts w:eastAsiaTheme="minorEastAsia" w:cs="Calibri"/>
        <w:sz w:val="16"/>
        <w:szCs w:val="16"/>
      </w:rPr>
      <w:t>fax: +48 22 597-09-37</w:t>
    </w:r>
    <w:r w:rsidR="003636B1">
      <w:tab/>
    </w:r>
    <w:r w:rsidRPr="17B48CBE">
      <w:rPr>
        <w:rFonts w:eastAsiaTheme="minorEastAsia" w:cs="Calibri"/>
        <w:sz w:val="16"/>
        <w:szCs w:val="16"/>
      </w:rPr>
      <w:t>NIP: 5251575309</w:t>
    </w:r>
  </w:p>
  <w:p w14:paraId="6F0B2C93" w14:textId="77777777" w:rsidR="003636B1" w:rsidRDefault="17B48CBE" w:rsidP="17B48CB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EastAsia" w:cs="Calibri"/>
        <w:sz w:val="16"/>
        <w:szCs w:val="16"/>
      </w:rPr>
    </w:pPr>
    <w:r w:rsidRPr="17B48CBE">
      <w:rPr>
        <w:rFonts w:eastAsiaTheme="minorEastAsia" w:cs="Calibri"/>
        <w:sz w:val="16"/>
        <w:szCs w:val="16"/>
      </w:rPr>
      <w:t>00-184 Warszawa</w:t>
    </w:r>
    <w:r w:rsidR="003636B1" w:rsidRPr="00DC37A4">
      <w:rPr>
        <w:rFonts w:cs="Calibri"/>
        <w:sz w:val="16"/>
        <w:szCs w:val="16"/>
      </w:rPr>
      <w:tab/>
    </w:r>
    <w:r w:rsidRPr="17B48CBE">
      <w:rPr>
        <w:rFonts w:eastAsiaTheme="minorEastAsia" w:cs="Calibri"/>
        <w:sz w:val="16"/>
        <w:szCs w:val="16"/>
        <w:u w:val="single"/>
      </w:rPr>
      <w:t>biuro@cez.gov.pl</w:t>
    </w:r>
    <w:r w:rsidRPr="17B48CBE">
      <w:rPr>
        <w:rFonts w:eastAsiaTheme="minorEastAsia" w:cs="Calibri"/>
        <w:sz w:val="16"/>
        <w:szCs w:val="16"/>
      </w:rPr>
      <w:t xml:space="preserve"> | </w:t>
    </w:r>
    <w:r w:rsidRPr="17B48CBE">
      <w:rPr>
        <w:rFonts w:eastAsiaTheme="minorEastAsia" w:cs="Calibri"/>
        <w:sz w:val="16"/>
        <w:szCs w:val="16"/>
        <w:u w:val="single"/>
      </w:rPr>
      <w:t>www.cez.gov.pl</w:t>
    </w:r>
    <w:r w:rsidR="003636B1" w:rsidRPr="00DC37A4">
      <w:rPr>
        <w:rFonts w:cs="Calibri"/>
        <w:sz w:val="16"/>
        <w:szCs w:val="16"/>
      </w:rPr>
      <w:tab/>
    </w:r>
    <w:r w:rsidRPr="17B48CBE">
      <w:rPr>
        <w:rFonts w:eastAsiaTheme="minorEastAsia" w:cs="Calibri"/>
        <w:sz w:val="16"/>
        <w:szCs w:val="16"/>
      </w:rPr>
      <w:t>REGON: 001377706</w:t>
    </w:r>
    <w:r w:rsidR="003636B1">
      <w:rPr>
        <w:rFonts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C6DF88" wp14:editId="297A3435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60594968" name="Obraz 60594968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6B1"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03199E3" wp14:editId="19E981FE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602569030" name="Obraz 602569030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6B1"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2CAFA9" wp14:editId="035BBDB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555888363" name="Obraz 1555888363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6D74" w14:textId="77777777" w:rsidR="00B27047" w:rsidRDefault="00B27047">
      <w:pPr>
        <w:spacing w:after="0"/>
      </w:pPr>
      <w:r>
        <w:separator/>
      </w:r>
    </w:p>
  </w:footnote>
  <w:footnote w:type="continuationSeparator" w:id="0">
    <w:p w14:paraId="2DB8981A" w14:textId="77777777" w:rsidR="00B27047" w:rsidRDefault="00B270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60111"/>
    <w:multiLevelType w:val="hybridMultilevel"/>
    <w:tmpl w:val="19A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7500"/>
    <w:multiLevelType w:val="hybridMultilevel"/>
    <w:tmpl w:val="E9A058E6"/>
    <w:lvl w:ilvl="0" w:tplc="E458C4E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6388F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15C5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0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C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6C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F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8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9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6B5E"/>
    <w:multiLevelType w:val="multilevel"/>
    <w:tmpl w:val="6778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BC02644"/>
    <w:multiLevelType w:val="hybridMultilevel"/>
    <w:tmpl w:val="4066F2A2"/>
    <w:lvl w:ilvl="0" w:tplc="8382A9FE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19F67B86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8DA61BC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508482A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FB8A6A5A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8160A172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2F44848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7CC4CD5E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DD2E4EA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 w15:restartNumberingAfterBreak="0">
    <w:nsid w:val="678075ED"/>
    <w:multiLevelType w:val="multilevel"/>
    <w:tmpl w:val="C6180744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61432957">
    <w:abstractNumId w:val="1"/>
  </w:num>
  <w:num w:numId="2" w16cid:durableId="293760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00674">
    <w:abstractNumId w:val="3"/>
  </w:num>
  <w:num w:numId="4" w16cid:durableId="979269780">
    <w:abstractNumId w:val="0"/>
  </w:num>
  <w:num w:numId="5" w16cid:durableId="692752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4D"/>
    <w:rsid w:val="00022CB5"/>
    <w:rsid w:val="00036109"/>
    <w:rsid w:val="000576A4"/>
    <w:rsid w:val="00072D4D"/>
    <w:rsid w:val="00073C11"/>
    <w:rsid w:val="00125067"/>
    <w:rsid w:val="00157B33"/>
    <w:rsid w:val="001B6DE6"/>
    <w:rsid w:val="00231ED3"/>
    <w:rsid w:val="002F004D"/>
    <w:rsid w:val="002F592D"/>
    <w:rsid w:val="003636B1"/>
    <w:rsid w:val="00366C2F"/>
    <w:rsid w:val="00394CD2"/>
    <w:rsid w:val="003A223E"/>
    <w:rsid w:val="003D0246"/>
    <w:rsid w:val="004651B6"/>
    <w:rsid w:val="00467007"/>
    <w:rsid w:val="004B10E0"/>
    <w:rsid w:val="0051406C"/>
    <w:rsid w:val="00537BE9"/>
    <w:rsid w:val="005A2EA2"/>
    <w:rsid w:val="005C2D9D"/>
    <w:rsid w:val="005E0011"/>
    <w:rsid w:val="00641117"/>
    <w:rsid w:val="00702FB5"/>
    <w:rsid w:val="0073706B"/>
    <w:rsid w:val="007474D1"/>
    <w:rsid w:val="00777241"/>
    <w:rsid w:val="00787827"/>
    <w:rsid w:val="007C1BD9"/>
    <w:rsid w:val="007F0996"/>
    <w:rsid w:val="0080513D"/>
    <w:rsid w:val="00853E6B"/>
    <w:rsid w:val="00873609"/>
    <w:rsid w:val="00897076"/>
    <w:rsid w:val="008D36D0"/>
    <w:rsid w:val="00901AD9"/>
    <w:rsid w:val="00916908"/>
    <w:rsid w:val="0099427B"/>
    <w:rsid w:val="009943FF"/>
    <w:rsid w:val="009A38C2"/>
    <w:rsid w:val="009D6079"/>
    <w:rsid w:val="009E4DEE"/>
    <w:rsid w:val="00AD0BCD"/>
    <w:rsid w:val="00B2384B"/>
    <w:rsid w:val="00B26BC6"/>
    <w:rsid w:val="00B27047"/>
    <w:rsid w:val="00B29088"/>
    <w:rsid w:val="00B570EA"/>
    <w:rsid w:val="00BD613A"/>
    <w:rsid w:val="00C11B9C"/>
    <w:rsid w:val="00C4342F"/>
    <w:rsid w:val="00CA561A"/>
    <w:rsid w:val="00CD3E5C"/>
    <w:rsid w:val="00D061E2"/>
    <w:rsid w:val="00D22A51"/>
    <w:rsid w:val="00D341AD"/>
    <w:rsid w:val="00D4590A"/>
    <w:rsid w:val="00D5212C"/>
    <w:rsid w:val="00D540C3"/>
    <w:rsid w:val="00D60E61"/>
    <w:rsid w:val="00D82A65"/>
    <w:rsid w:val="00DA42CF"/>
    <w:rsid w:val="00DC3CFA"/>
    <w:rsid w:val="00E54547"/>
    <w:rsid w:val="00E551C6"/>
    <w:rsid w:val="00E706F0"/>
    <w:rsid w:val="00F87BD2"/>
    <w:rsid w:val="00FA5912"/>
    <w:rsid w:val="00FB3311"/>
    <w:rsid w:val="00FD4782"/>
    <w:rsid w:val="010C0483"/>
    <w:rsid w:val="0120990E"/>
    <w:rsid w:val="02808941"/>
    <w:rsid w:val="039D97AA"/>
    <w:rsid w:val="03DBEB27"/>
    <w:rsid w:val="04F2EB78"/>
    <w:rsid w:val="0542DFD1"/>
    <w:rsid w:val="0680E85F"/>
    <w:rsid w:val="068973B9"/>
    <w:rsid w:val="06C3458D"/>
    <w:rsid w:val="0823909D"/>
    <w:rsid w:val="0871457F"/>
    <w:rsid w:val="08EFB445"/>
    <w:rsid w:val="08F6CC3B"/>
    <w:rsid w:val="095FA42C"/>
    <w:rsid w:val="0A8566BC"/>
    <w:rsid w:val="0A9450B0"/>
    <w:rsid w:val="0B597648"/>
    <w:rsid w:val="0B990D60"/>
    <w:rsid w:val="0C219EBB"/>
    <w:rsid w:val="0C9002C8"/>
    <w:rsid w:val="0D2917DA"/>
    <w:rsid w:val="0DA4424C"/>
    <w:rsid w:val="0E4A6D0B"/>
    <w:rsid w:val="0F360F16"/>
    <w:rsid w:val="0FEADFD2"/>
    <w:rsid w:val="109705D2"/>
    <w:rsid w:val="112D33A5"/>
    <w:rsid w:val="12350EC1"/>
    <w:rsid w:val="12742C86"/>
    <w:rsid w:val="134BBFB4"/>
    <w:rsid w:val="137E9A3B"/>
    <w:rsid w:val="148196EF"/>
    <w:rsid w:val="1563B1BF"/>
    <w:rsid w:val="15CB6147"/>
    <w:rsid w:val="15EA6B88"/>
    <w:rsid w:val="1697795D"/>
    <w:rsid w:val="176FEE59"/>
    <w:rsid w:val="17728445"/>
    <w:rsid w:val="17B48CBE"/>
    <w:rsid w:val="17FE43C8"/>
    <w:rsid w:val="1802CD74"/>
    <w:rsid w:val="18B6D608"/>
    <w:rsid w:val="18CBAFA5"/>
    <w:rsid w:val="198DC8B7"/>
    <w:rsid w:val="19CC9222"/>
    <w:rsid w:val="19D5F56F"/>
    <w:rsid w:val="1A1611B7"/>
    <w:rsid w:val="1B541990"/>
    <w:rsid w:val="1B57069C"/>
    <w:rsid w:val="1B773DFB"/>
    <w:rsid w:val="1BE5E976"/>
    <w:rsid w:val="1BF2E5FB"/>
    <w:rsid w:val="1C15803D"/>
    <w:rsid w:val="1C4990B4"/>
    <w:rsid w:val="1C8E5405"/>
    <w:rsid w:val="1D273C84"/>
    <w:rsid w:val="1D4A3806"/>
    <w:rsid w:val="1D594C35"/>
    <w:rsid w:val="1F0E51AF"/>
    <w:rsid w:val="1F6C71BF"/>
    <w:rsid w:val="1FB1BE04"/>
    <w:rsid w:val="200288F9"/>
    <w:rsid w:val="20E90BA2"/>
    <w:rsid w:val="225E8F90"/>
    <w:rsid w:val="228AF366"/>
    <w:rsid w:val="22969938"/>
    <w:rsid w:val="234C3E3C"/>
    <w:rsid w:val="236674F1"/>
    <w:rsid w:val="23F17B62"/>
    <w:rsid w:val="246ADE23"/>
    <w:rsid w:val="24AE950C"/>
    <w:rsid w:val="24BD8047"/>
    <w:rsid w:val="2521888F"/>
    <w:rsid w:val="2563A070"/>
    <w:rsid w:val="2591F474"/>
    <w:rsid w:val="266A29A6"/>
    <w:rsid w:val="2681B52D"/>
    <w:rsid w:val="2697FC3F"/>
    <w:rsid w:val="2916A1A2"/>
    <w:rsid w:val="2954DEDE"/>
    <w:rsid w:val="29BC0CB0"/>
    <w:rsid w:val="2B5D7040"/>
    <w:rsid w:val="2B79161A"/>
    <w:rsid w:val="2B7E52AF"/>
    <w:rsid w:val="2BB12105"/>
    <w:rsid w:val="2CC9CD82"/>
    <w:rsid w:val="2CF22727"/>
    <w:rsid w:val="2D2A96F4"/>
    <w:rsid w:val="2E5D97D0"/>
    <w:rsid w:val="30735C00"/>
    <w:rsid w:val="307D8C76"/>
    <w:rsid w:val="3101B4F6"/>
    <w:rsid w:val="31A02D78"/>
    <w:rsid w:val="31C2CB08"/>
    <w:rsid w:val="31CAF935"/>
    <w:rsid w:val="31FEBC6C"/>
    <w:rsid w:val="3224A7C8"/>
    <w:rsid w:val="325EF07A"/>
    <w:rsid w:val="32723006"/>
    <w:rsid w:val="3273A277"/>
    <w:rsid w:val="332F9E02"/>
    <w:rsid w:val="3380DE79"/>
    <w:rsid w:val="33AF30DA"/>
    <w:rsid w:val="33D971DD"/>
    <w:rsid w:val="343E4DC4"/>
    <w:rsid w:val="34995B22"/>
    <w:rsid w:val="34C101BC"/>
    <w:rsid w:val="3546B859"/>
    <w:rsid w:val="3581E573"/>
    <w:rsid w:val="362D926A"/>
    <w:rsid w:val="36A1E508"/>
    <w:rsid w:val="3718437D"/>
    <w:rsid w:val="37279C6D"/>
    <w:rsid w:val="3739FB09"/>
    <w:rsid w:val="374710DF"/>
    <w:rsid w:val="374EE3CF"/>
    <w:rsid w:val="37CCE892"/>
    <w:rsid w:val="38427ECC"/>
    <w:rsid w:val="388C7181"/>
    <w:rsid w:val="3A90BA92"/>
    <w:rsid w:val="3B4A14FE"/>
    <w:rsid w:val="3B587ED9"/>
    <w:rsid w:val="3B6FA9A5"/>
    <w:rsid w:val="3CE8D230"/>
    <w:rsid w:val="3DA70195"/>
    <w:rsid w:val="3F4613AF"/>
    <w:rsid w:val="3FA06CE5"/>
    <w:rsid w:val="408E888F"/>
    <w:rsid w:val="40ACCAAC"/>
    <w:rsid w:val="40EFB706"/>
    <w:rsid w:val="415CC2DE"/>
    <w:rsid w:val="41DB01C2"/>
    <w:rsid w:val="4256C8D3"/>
    <w:rsid w:val="42CDD967"/>
    <w:rsid w:val="431D49C8"/>
    <w:rsid w:val="439E6598"/>
    <w:rsid w:val="43CFE4EB"/>
    <w:rsid w:val="44425AB6"/>
    <w:rsid w:val="455C427F"/>
    <w:rsid w:val="45758ED2"/>
    <w:rsid w:val="45903615"/>
    <w:rsid w:val="461D6730"/>
    <w:rsid w:val="477EC8C5"/>
    <w:rsid w:val="47A0C724"/>
    <w:rsid w:val="47AA91D1"/>
    <w:rsid w:val="482DA6AE"/>
    <w:rsid w:val="48460884"/>
    <w:rsid w:val="48E68533"/>
    <w:rsid w:val="49294EC6"/>
    <w:rsid w:val="497C1804"/>
    <w:rsid w:val="49F40712"/>
    <w:rsid w:val="4A0C9E30"/>
    <w:rsid w:val="4A89982D"/>
    <w:rsid w:val="4B3132DC"/>
    <w:rsid w:val="4B46AF4B"/>
    <w:rsid w:val="4C3137FA"/>
    <w:rsid w:val="4C890386"/>
    <w:rsid w:val="4CFD5631"/>
    <w:rsid w:val="4D4AA5F2"/>
    <w:rsid w:val="4D9719C5"/>
    <w:rsid w:val="4FB55967"/>
    <w:rsid w:val="4FDEE64E"/>
    <w:rsid w:val="5129BC91"/>
    <w:rsid w:val="535EBA84"/>
    <w:rsid w:val="5367C212"/>
    <w:rsid w:val="53EE2703"/>
    <w:rsid w:val="53F5F1CF"/>
    <w:rsid w:val="54296C07"/>
    <w:rsid w:val="545847FB"/>
    <w:rsid w:val="54B9698F"/>
    <w:rsid w:val="54BAB6AB"/>
    <w:rsid w:val="5569E64B"/>
    <w:rsid w:val="55F950D9"/>
    <w:rsid w:val="564F25F0"/>
    <w:rsid w:val="567945B2"/>
    <w:rsid w:val="56C5BD0B"/>
    <w:rsid w:val="58155C93"/>
    <w:rsid w:val="58B7BFB5"/>
    <w:rsid w:val="5B1C2C06"/>
    <w:rsid w:val="5B1EE2C7"/>
    <w:rsid w:val="5B696478"/>
    <w:rsid w:val="5B6FC768"/>
    <w:rsid w:val="5BD95F0E"/>
    <w:rsid w:val="5C0A7B43"/>
    <w:rsid w:val="5D5DA097"/>
    <w:rsid w:val="5DB4740F"/>
    <w:rsid w:val="5DDF0550"/>
    <w:rsid w:val="5DDF5E19"/>
    <w:rsid w:val="5E549B1D"/>
    <w:rsid w:val="5E832446"/>
    <w:rsid w:val="5F4F2C53"/>
    <w:rsid w:val="5F51914B"/>
    <w:rsid w:val="5F84557B"/>
    <w:rsid w:val="60175A98"/>
    <w:rsid w:val="60224123"/>
    <w:rsid w:val="60C23337"/>
    <w:rsid w:val="60CE6A57"/>
    <w:rsid w:val="60F911BF"/>
    <w:rsid w:val="612B2EFC"/>
    <w:rsid w:val="61605176"/>
    <w:rsid w:val="61AA67C6"/>
    <w:rsid w:val="62477C13"/>
    <w:rsid w:val="635114F3"/>
    <w:rsid w:val="636978D2"/>
    <w:rsid w:val="639A2D5F"/>
    <w:rsid w:val="6433E582"/>
    <w:rsid w:val="64A739BE"/>
    <w:rsid w:val="64B0647C"/>
    <w:rsid w:val="64D8053F"/>
    <w:rsid w:val="6570F878"/>
    <w:rsid w:val="65A05B74"/>
    <w:rsid w:val="66475C82"/>
    <w:rsid w:val="664BA666"/>
    <w:rsid w:val="667ED030"/>
    <w:rsid w:val="668E49AC"/>
    <w:rsid w:val="66A24FAD"/>
    <w:rsid w:val="68962DE5"/>
    <w:rsid w:val="68C65746"/>
    <w:rsid w:val="69047FC4"/>
    <w:rsid w:val="69D5EFCA"/>
    <w:rsid w:val="6A231991"/>
    <w:rsid w:val="6A7D145E"/>
    <w:rsid w:val="6AC948A8"/>
    <w:rsid w:val="6C537EF8"/>
    <w:rsid w:val="6C6E9006"/>
    <w:rsid w:val="6C9301D0"/>
    <w:rsid w:val="6CAE9645"/>
    <w:rsid w:val="6CEFBE34"/>
    <w:rsid w:val="6DAAB289"/>
    <w:rsid w:val="6DCA2936"/>
    <w:rsid w:val="6DD801FE"/>
    <w:rsid w:val="6DDD4C21"/>
    <w:rsid w:val="6E0D6839"/>
    <w:rsid w:val="6E17A362"/>
    <w:rsid w:val="6FB66266"/>
    <w:rsid w:val="701B7B7A"/>
    <w:rsid w:val="702CA02B"/>
    <w:rsid w:val="707C0604"/>
    <w:rsid w:val="707D3364"/>
    <w:rsid w:val="709DCDFA"/>
    <w:rsid w:val="71261D22"/>
    <w:rsid w:val="71FC0CC4"/>
    <w:rsid w:val="72096E50"/>
    <w:rsid w:val="7213D01F"/>
    <w:rsid w:val="72F3FADC"/>
    <w:rsid w:val="73330658"/>
    <w:rsid w:val="735D22EF"/>
    <w:rsid w:val="739B78C1"/>
    <w:rsid w:val="74ADA243"/>
    <w:rsid w:val="752DA6B7"/>
    <w:rsid w:val="76450E9B"/>
    <w:rsid w:val="76571D3E"/>
    <w:rsid w:val="7667C000"/>
    <w:rsid w:val="7678D2A3"/>
    <w:rsid w:val="76CBEF3A"/>
    <w:rsid w:val="77012316"/>
    <w:rsid w:val="7810C04C"/>
    <w:rsid w:val="78699A35"/>
    <w:rsid w:val="78B86667"/>
    <w:rsid w:val="79FF50FE"/>
    <w:rsid w:val="7B674316"/>
    <w:rsid w:val="7C112A32"/>
    <w:rsid w:val="7C82F7D2"/>
    <w:rsid w:val="7C973BBD"/>
    <w:rsid w:val="7CDAB8A4"/>
    <w:rsid w:val="7CDF62DE"/>
    <w:rsid w:val="7D83A496"/>
    <w:rsid w:val="7E75D8DD"/>
    <w:rsid w:val="7EF4459C"/>
    <w:rsid w:val="7F5D192F"/>
    <w:rsid w:val="7FCA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835F3"/>
  <w15:docId w15:val="{5358C0AE-7ACF-4A82-8FA7-668FB80E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17B48CBE"/>
    <w:pPr>
      <w:spacing w:after="120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17B48CBE"/>
    <w:pPr>
      <w:keepNext/>
      <w:keepLines/>
      <w:spacing w:before="480" w:after="0"/>
      <w:jc w:val="left"/>
      <w:outlineLvl w:val="0"/>
    </w:pPr>
    <w:rPr>
      <w:rFonts w:eastAsiaTheme="majorEastAsia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7B48CBE"/>
    <w:pPr>
      <w:keepNext/>
      <w:keepLines/>
      <w:spacing w:before="120"/>
      <w:jc w:val="left"/>
      <w:outlineLvl w:val="1"/>
    </w:pPr>
    <w:rPr>
      <w:rFonts w:eastAsiaTheme="majorEastAsia" w:cstheme="minorBid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17B48C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17B48C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17B48CBE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7526A"/>
    <w:rPr>
      <w:rFonts w:cs="Times New Roman"/>
      <w:lang w:val="en-US"/>
    </w:rPr>
  </w:style>
  <w:style w:type="table" w:customStyle="1" w:styleId="Tabela-Siatka2">
    <w:name w:val="Tabela - Siatka2"/>
    <w:basedOn w:val="Standardowy"/>
    <w:next w:val="Tabela-Siatka"/>
    <w:uiPriority w:val="39"/>
    <w:rsid w:val="0005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ioz">
    <w:name w:val="csioz"/>
    <w:link w:val="csiozZnak"/>
    <w:qFormat/>
    <w:rsid w:val="000509BE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509BE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05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317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17B48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6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D0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366C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2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ea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patibilityguide.broadcom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tibilityguide.broadcom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43D-DD55-4EED-8B98-4378B452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650</Characters>
  <Application>Microsoft Office Word</Application>
  <DocSecurity>0</DocSecurity>
  <Lines>88</Lines>
  <Paragraphs>24</Paragraphs>
  <ScaleCrop>false</ScaleCrop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ytania ZPRZ.270.6.2025</dc:title>
  <dc:creator>CeZ</dc:creator>
  <cp:lastModifiedBy>Czarnecka Marika</cp:lastModifiedBy>
  <cp:revision>2</cp:revision>
  <cp:lastPrinted>2023-09-21T09:16:00Z</cp:lastPrinted>
  <dcterms:created xsi:type="dcterms:W3CDTF">2025-05-21T12:55:00Z</dcterms:created>
  <dcterms:modified xsi:type="dcterms:W3CDTF">2025-05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